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2BB78A" w14:textId="179F412B" w:rsidR="00633B63" w:rsidRDefault="00633B63" w:rsidP="00633B63">
      <w:pPr>
        <w:pStyle w:val="1"/>
      </w:pPr>
      <w:r>
        <w:rPr>
          <w:rFonts w:hint="eastAsia"/>
        </w:rPr>
        <w:t>环保</w:t>
      </w:r>
    </w:p>
    <w:p w14:paraId="5393DCD8" w14:textId="386E2CE8" w:rsidR="00633B63" w:rsidRDefault="00633B63" w:rsidP="00633B63">
      <w:pPr>
        <w:pStyle w:val="2"/>
      </w:pPr>
      <w:r>
        <w:rPr>
          <w:rFonts w:hint="eastAsia"/>
        </w:rPr>
        <w:t>综合治理</w:t>
      </w:r>
    </w:p>
    <w:p w14:paraId="75BD8463" w14:textId="77777777" w:rsidR="00736A85" w:rsidRPr="00736A85" w:rsidRDefault="00736A85" w:rsidP="00736A85"/>
    <w:p w14:paraId="48B6BA09" w14:textId="77777777" w:rsidR="00633B63" w:rsidRPr="00633B63" w:rsidRDefault="00633B63" w:rsidP="00633B63">
      <w:pPr>
        <w:pStyle w:val="3"/>
      </w:pPr>
      <w:proofErr w:type="gramStart"/>
      <w:r w:rsidRPr="00633B63">
        <w:rPr>
          <w:rFonts w:hint="eastAsia"/>
        </w:rPr>
        <w:t>卓锦股份</w:t>
      </w:r>
      <w:proofErr w:type="gramEnd"/>
      <w:r w:rsidRPr="00633B63">
        <w:rPr>
          <w:rFonts w:hint="eastAsia"/>
        </w:rPr>
        <w:t xml:space="preserve"> </w:t>
      </w:r>
      <w:r w:rsidRPr="00633B63">
        <w:t xml:space="preserve">688701 </w:t>
      </w:r>
      <w:r w:rsidRPr="00633B63">
        <w:rPr>
          <w:rFonts w:hint="eastAsia"/>
        </w:rPr>
        <w:t>杭州拱</w:t>
      </w:r>
      <w:proofErr w:type="gramStart"/>
      <w:r w:rsidRPr="00633B63">
        <w:rPr>
          <w:rFonts w:hint="eastAsia"/>
        </w:rPr>
        <w:t>墅</w:t>
      </w:r>
      <w:proofErr w:type="gramEnd"/>
      <w:r w:rsidRPr="00633B63">
        <w:rPr>
          <w:rFonts w:hint="eastAsia"/>
        </w:rPr>
        <w:t xml:space="preserve"> </w:t>
      </w:r>
      <w:hyperlink r:id="rId8" w:history="1">
        <w:r w:rsidRPr="00633B63">
          <w:rPr>
            <w:rStyle w:val="a7"/>
            <w:color w:val="auto"/>
            <w:u w:val="none"/>
          </w:rPr>
          <w:t>http://www.zone-king.com</w:t>
        </w:r>
      </w:hyperlink>
    </w:p>
    <w:p w14:paraId="250BCD0E" w14:textId="77777777" w:rsidR="00633B63" w:rsidRDefault="00633B63" w:rsidP="00633B63">
      <w:r>
        <w:t>总市值：13.28亿</w:t>
      </w:r>
    </w:p>
    <w:p w14:paraId="50C64722" w14:textId="77777777" w:rsidR="00633B63" w:rsidRDefault="00633B63" w:rsidP="00633B63">
      <w:r>
        <w:t>浙江卓锦环保科技股份有限公司是一家从事环保综合治理服务、环保产品销售与服务的高新技术企业。公司已拥有一系列围绕生态环境保护领域的核心技术。公司主营业务覆盖“环保综合治理服务”、“环保产品销售与服务”两类，其中环保综合治理服务主要包括土壤及地下水修复、水污染治理、水体修复、废气处理、固</w:t>
      </w:r>
      <w:proofErr w:type="gramStart"/>
      <w:r>
        <w:t>废处理</w:t>
      </w:r>
      <w:proofErr w:type="gramEnd"/>
      <w:r>
        <w:t>与处置等五大业务条线。公司口碑良好，先后被评为中国环境科学学会理事单位、浙江省环境科学学会副理事长单位、浙江省环保产业协会副会长单位、浙江省生态与环境修复技术协会副会长单位以及浙江省环境监测协会副会长单位等；荣获浙江省商标品牌示范企业、浙江省信用管理示范企业、浙江省AAA级“守合同重信用”企业、浙江省诚信民营企业、浙江名牌产品、浙江省环保产业骨干企业等荣誉称号。</w:t>
      </w:r>
    </w:p>
    <w:p w14:paraId="61A3D444" w14:textId="77777777" w:rsidR="00633B63" w:rsidRDefault="00633B63" w:rsidP="00633B63"/>
    <w:p w14:paraId="65132AA3" w14:textId="77777777" w:rsidR="00633B63" w:rsidRDefault="00633B63" w:rsidP="00633B63">
      <w:proofErr w:type="gramStart"/>
      <w:r w:rsidRPr="00E0463A">
        <w:t>卓锦环保</w:t>
      </w:r>
      <w:proofErr w:type="gramEnd"/>
      <w:r w:rsidRPr="00E0463A">
        <w:t>成为国内一流的环境保护企业；积极创造价值服务于社会。</w:t>
      </w:r>
    </w:p>
    <w:p w14:paraId="2B57ABAC" w14:textId="77777777" w:rsidR="00633B63" w:rsidRDefault="00633B63" w:rsidP="00633B63"/>
    <w:p w14:paraId="5D61B402" w14:textId="77777777" w:rsidR="00633B63" w:rsidRDefault="00633B63" w:rsidP="00633B63">
      <w:r>
        <w:rPr>
          <w:rFonts w:hint="eastAsia"/>
        </w:rPr>
        <w:t>主营业务</w:t>
      </w:r>
    </w:p>
    <w:p w14:paraId="0843985B" w14:textId="77777777" w:rsidR="00633B63" w:rsidRDefault="00633B63" w:rsidP="00633B63">
      <w:r>
        <w:rPr>
          <w:rFonts w:hint="eastAsia"/>
        </w:rPr>
        <w:t>环保综合治理服务</w:t>
      </w:r>
      <w:r>
        <w:tab/>
      </w:r>
      <w:r>
        <w:rPr>
          <w:rFonts w:hint="eastAsia"/>
        </w:rPr>
        <w:t xml:space="preserve">土壤及地下水修复 水污染综合治理 水体修复 废气处理 </w:t>
      </w:r>
    </w:p>
    <w:p w14:paraId="2438968E" w14:textId="77777777" w:rsidR="00633B63" w:rsidRDefault="00633B63" w:rsidP="00633B63">
      <w:pPr>
        <w:ind w:left="1680" w:firstLine="420"/>
      </w:pPr>
      <w:r>
        <w:rPr>
          <w:rFonts w:hint="eastAsia"/>
        </w:rPr>
        <w:t>固</w:t>
      </w:r>
      <w:proofErr w:type="gramStart"/>
      <w:r>
        <w:rPr>
          <w:rFonts w:hint="eastAsia"/>
        </w:rPr>
        <w:t>废处理</w:t>
      </w:r>
      <w:proofErr w:type="gramEnd"/>
      <w:r>
        <w:rPr>
          <w:rFonts w:hint="eastAsia"/>
        </w:rPr>
        <w:t>与处置</w:t>
      </w:r>
    </w:p>
    <w:p w14:paraId="29F4819B" w14:textId="77777777" w:rsidR="00633B63" w:rsidRDefault="00633B63" w:rsidP="00633B63">
      <w:r>
        <w:rPr>
          <w:rFonts w:hint="eastAsia"/>
        </w:rPr>
        <w:t>环保产品销售与服务</w:t>
      </w:r>
    </w:p>
    <w:p w14:paraId="244A128F" w14:textId="74320A41" w:rsidR="00633B63" w:rsidRDefault="00633B63" w:rsidP="0093775F"/>
    <w:p w14:paraId="0BC0C7C7" w14:textId="4CA5E80B" w:rsidR="00420EFF" w:rsidRPr="00420EFF" w:rsidRDefault="00EE058A" w:rsidP="00420EFF">
      <w:pPr>
        <w:pStyle w:val="3"/>
      </w:pPr>
      <w:r>
        <w:rPr>
          <w:rFonts w:hint="eastAsia"/>
        </w:rPr>
        <w:t>1</w:t>
      </w:r>
      <w:r w:rsidR="00420EFF" w:rsidRPr="00420EFF">
        <w:t>同兴环保</w:t>
      </w:r>
      <w:r w:rsidR="00420EFF" w:rsidRPr="00420EFF">
        <w:rPr>
          <w:rFonts w:hint="eastAsia"/>
        </w:rPr>
        <w:t xml:space="preserve"> </w:t>
      </w:r>
      <w:r w:rsidR="00420EFF" w:rsidRPr="00420EFF">
        <w:t xml:space="preserve">003027 </w:t>
      </w:r>
      <w:r w:rsidR="00420EFF" w:rsidRPr="00420EFF">
        <w:rPr>
          <w:rFonts w:hint="eastAsia"/>
        </w:rPr>
        <w:t xml:space="preserve">合肥包河 </w:t>
      </w:r>
      <w:hyperlink r:id="rId9" w:history="1">
        <w:r w:rsidR="00420EFF" w:rsidRPr="00420EFF">
          <w:rPr>
            <w:rStyle w:val="a7"/>
            <w:color w:val="auto"/>
            <w:u w:val="none"/>
          </w:rPr>
          <w:t>http://www.ahtxhb.com</w:t>
        </w:r>
      </w:hyperlink>
    </w:p>
    <w:p w14:paraId="3EC04D4F" w14:textId="26C41237" w:rsidR="00420EFF" w:rsidRDefault="00420EFF" w:rsidP="0093775F">
      <w:r>
        <w:t>总市值：34.60亿</w:t>
      </w:r>
    </w:p>
    <w:p w14:paraId="4AFB813A" w14:textId="3E670DBC" w:rsidR="00420EFF" w:rsidRDefault="00420EFF" w:rsidP="0093775F">
      <w:r>
        <w:t>同兴环保科技股份有限公司主营业务是为钢铁、焦化、建材等非电行业工业企业提供超低排放整体解决方案，包括除尘、脱硫、脱硝项目总承包及低温SCR脱硝催化剂。公司主要产品及服务有烟气治理工程服务、低温SCR脱硝催化剂、脱硝设备、除尘设备。2014年10月21日,安徽同兴环保工程股份有限公司通过高新技术企业复审,取得安徽省科学技术厅、安徽省财政厅、安徽省国家税务局、安徽省地方税务局颁发的《高新技术企业证书》。2018年,同兴环保与北京工业大学、北京方</w:t>
      </w:r>
      <w:proofErr w:type="gramStart"/>
      <w:r>
        <w:t>信共同</w:t>
      </w:r>
      <w:proofErr w:type="gramEnd"/>
      <w:r>
        <w:t>完成的“低温SCR脱硝催化剂及其工业应用”成果获2018年中国产学研合作成果奖一等奖。</w:t>
      </w:r>
    </w:p>
    <w:p w14:paraId="1286B027" w14:textId="54208D40" w:rsidR="00420EFF" w:rsidRDefault="00420EFF" w:rsidP="0093775F"/>
    <w:p w14:paraId="7FD7BC38" w14:textId="23066D9F" w:rsidR="00420EFF" w:rsidRDefault="00420EFF" w:rsidP="0093775F">
      <w:r>
        <w:rPr>
          <w:rFonts w:hint="eastAsia"/>
        </w:rPr>
        <w:t>成为全球环保低碳技术领军企业</w:t>
      </w:r>
    </w:p>
    <w:p w14:paraId="48A8313F" w14:textId="77761879" w:rsidR="00420EFF" w:rsidRDefault="00420EFF" w:rsidP="0093775F"/>
    <w:p w14:paraId="0895CAF4" w14:textId="28C3A79B" w:rsidR="00420EFF" w:rsidRDefault="00420EFF" w:rsidP="0093775F">
      <w:r>
        <w:rPr>
          <w:rFonts w:hint="eastAsia"/>
        </w:rPr>
        <w:lastRenderedPageBreak/>
        <w:t>业务领域</w:t>
      </w:r>
    </w:p>
    <w:p w14:paraId="7501B88D" w14:textId="131AAE8C" w:rsidR="00420EFF" w:rsidRDefault="00420EFF" w:rsidP="0093775F">
      <w:r>
        <w:rPr>
          <w:rFonts w:hint="eastAsia"/>
        </w:rPr>
        <w:t>烟气脱硫</w:t>
      </w:r>
    </w:p>
    <w:p w14:paraId="01A6E085" w14:textId="670B0B54" w:rsidR="00420EFF" w:rsidRDefault="00420EFF" w:rsidP="0093775F">
      <w:r>
        <w:rPr>
          <w:rFonts w:hint="eastAsia"/>
        </w:rPr>
        <w:t>烟气脱硝</w:t>
      </w:r>
    </w:p>
    <w:p w14:paraId="2DBE8097" w14:textId="5EE3F033" w:rsidR="00420EFF" w:rsidRDefault="00420EFF" w:rsidP="0093775F">
      <w:r>
        <w:rPr>
          <w:rFonts w:hint="eastAsia"/>
        </w:rPr>
        <w:t>烟气除尘</w:t>
      </w:r>
    </w:p>
    <w:p w14:paraId="6982D03B" w14:textId="33800285" w:rsidR="00420EFF" w:rsidRDefault="00420EFF" w:rsidP="0093775F">
      <w:r>
        <w:rPr>
          <w:rFonts w:hint="eastAsia"/>
        </w:rPr>
        <w:t>催化剂全产业链</w:t>
      </w:r>
    </w:p>
    <w:p w14:paraId="50ED726B" w14:textId="3890857C" w:rsidR="00420EFF" w:rsidRPr="00420EFF" w:rsidRDefault="00420EFF" w:rsidP="0093775F">
      <w:r>
        <w:rPr>
          <w:rFonts w:hint="eastAsia"/>
        </w:rPr>
        <w:t>C</w:t>
      </w:r>
      <w:r>
        <w:t>O2</w:t>
      </w:r>
      <w:r>
        <w:rPr>
          <w:rFonts w:hint="eastAsia"/>
        </w:rPr>
        <w:t>捕集及资源化利用</w:t>
      </w:r>
    </w:p>
    <w:p w14:paraId="42E5ECEE" w14:textId="03B0F182" w:rsidR="005270BD" w:rsidRDefault="00200860" w:rsidP="00200860">
      <w:pPr>
        <w:pStyle w:val="2"/>
      </w:pPr>
      <w:r>
        <w:rPr>
          <w:rFonts w:hint="eastAsia"/>
        </w:rPr>
        <w:t>水务</w:t>
      </w:r>
    </w:p>
    <w:p w14:paraId="15C88012" w14:textId="77777777" w:rsidR="00BF1CAC" w:rsidRPr="00736A85" w:rsidRDefault="00BF1CAC" w:rsidP="00BF1CAC">
      <w:pPr>
        <w:pStyle w:val="3"/>
      </w:pPr>
      <w:r w:rsidRPr="00736A85">
        <w:rPr>
          <w:rFonts w:hint="eastAsia"/>
        </w:rPr>
        <w:t>中</w:t>
      </w:r>
      <w:proofErr w:type="gramStart"/>
      <w:r w:rsidRPr="00736A85">
        <w:rPr>
          <w:rFonts w:hint="eastAsia"/>
        </w:rPr>
        <w:t>金环境</w:t>
      </w:r>
      <w:proofErr w:type="gramEnd"/>
      <w:r w:rsidRPr="00736A85">
        <w:rPr>
          <w:rFonts w:hint="eastAsia"/>
        </w:rPr>
        <w:t xml:space="preserve"> </w:t>
      </w:r>
      <w:r w:rsidRPr="00736A85">
        <w:t xml:space="preserve">300145 </w:t>
      </w:r>
      <w:r w:rsidRPr="00736A85">
        <w:rPr>
          <w:rFonts w:hint="eastAsia"/>
        </w:rPr>
        <w:t xml:space="preserve">杭州余杭 </w:t>
      </w:r>
      <w:hyperlink r:id="rId10" w:history="1">
        <w:r w:rsidRPr="00736A85">
          <w:rPr>
            <w:rStyle w:val="a7"/>
            <w:color w:val="auto"/>
            <w:u w:val="none"/>
          </w:rPr>
          <w:t>http://www.nfzje.com</w:t>
        </w:r>
      </w:hyperlink>
    </w:p>
    <w:p w14:paraId="47E5F53A" w14:textId="77777777" w:rsidR="00BF1CAC" w:rsidRDefault="00BF1CAC" w:rsidP="00BF1CAC">
      <w:r>
        <w:t>总市值：49.24亿</w:t>
      </w:r>
    </w:p>
    <w:p w14:paraId="5BFD7EDF" w14:textId="77777777" w:rsidR="00BF1CAC" w:rsidRDefault="00BF1CAC" w:rsidP="00BF1CAC">
      <w:r>
        <w:t>南方中</w:t>
      </w:r>
      <w:proofErr w:type="gramStart"/>
      <w:r>
        <w:t>金环境</w:t>
      </w:r>
      <w:proofErr w:type="gramEnd"/>
      <w:r>
        <w:t>股份有限公司主营业务水泵制造、水处理系统设计、安装、调试及技术服务、危废物安全处置及资源化利用、环保咨询、勘察设计、环保项目运营等业务。公司主要产品为水泵、成套变频供水设备、运营业务、设计业务、咨询业务、工程业务、</w:t>
      </w:r>
      <w:proofErr w:type="gramStart"/>
      <w:r>
        <w:t>危废处理</w:t>
      </w:r>
      <w:proofErr w:type="gramEnd"/>
      <w:r>
        <w:t>业务、资源回收利用业务、贵金属业务。公司作为国内不锈钢离心泵龙头企业，定位于国内行业中高端市场，系最早研发并规模化生产不锈钢冲压焊接离心泵企业之一，也是国内该领域产销量最大的专业生产厂家，产品的系列范围、销售总量、产品质量均排在国内同行业前列。</w:t>
      </w:r>
    </w:p>
    <w:p w14:paraId="26F911D2" w14:textId="77777777" w:rsidR="00BF1CAC" w:rsidRDefault="00BF1CAC" w:rsidP="00BF1CAC"/>
    <w:p w14:paraId="3C2D72D7" w14:textId="77777777" w:rsidR="00BF1CAC" w:rsidRDefault="00BF1CAC" w:rsidP="00BF1CAC">
      <w:r>
        <w:rPr>
          <w:rFonts w:hint="eastAsia"/>
        </w:rPr>
        <w:t>旗下产业</w:t>
      </w:r>
    </w:p>
    <w:p w14:paraId="369B7BDF" w14:textId="77777777" w:rsidR="00BF1CAC" w:rsidRDefault="00BF1CAC" w:rsidP="00BF1CAC">
      <w:r>
        <w:rPr>
          <w:rFonts w:hint="eastAsia"/>
        </w:rPr>
        <w:t>环保投资</w:t>
      </w:r>
    </w:p>
    <w:p w14:paraId="05EBE4B8" w14:textId="77777777" w:rsidR="00BF1CAC" w:rsidRDefault="00BF1CAC" w:rsidP="00BF1CAC">
      <w:r>
        <w:rPr>
          <w:rFonts w:hint="eastAsia"/>
        </w:rPr>
        <w:t>全过程诊疗</w:t>
      </w:r>
      <w:r>
        <w:tab/>
      </w:r>
      <w:r>
        <w:rPr>
          <w:rFonts w:hint="eastAsia"/>
        </w:rPr>
        <w:t>环保咨询 工程设计 环境治理 环保设施运营</w:t>
      </w:r>
    </w:p>
    <w:p w14:paraId="45B21DFE" w14:textId="77777777" w:rsidR="00BF1CAC" w:rsidRDefault="00BF1CAC" w:rsidP="00BF1CAC">
      <w:r>
        <w:rPr>
          <w:rFonts w:hint="eastAsia"/>
        </w:rPr>
        <w:t>特色专科</w:t>
      </w:r>
      <w:r>
        <w:tab/>
      </w:r>
      <w:r>
        <w:rPr>
          <w:rFonts w:hint="eastAsia"/>
        </w:rPr>
        <w:t>太阳能污泥干化处理专科 黑臭水处理专科 危险废物利用与无害化处置专科</w:t>
      </w:r>
    </w:p>
    <w:p w14:paraId="5D35671F" w14:textId="77777777" w:rsidR="00BF1CAC" w:rsidRDefault="00BF1CAC" w:rsidP="00BF1CAC">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环保设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方泵业</w:t>
      </w:r>
    </w:p>
    <w:p w14:paraId="362DCAC4" w14:textId="77777777" w:rsidR="00BF1CAC" w:rsidRPr="00BF1CAC" w:rsidRDefault="00BF1CAC" w:rsidP="00BF1CAC"/>
    <w:p w14:paraId="29245D4A" w14:textId="0676EEF3" w:rsidR="00200860" w:rsidRPr="00200860" w:rsidRDefault="00200860" w:rsidP="00200860">
      <w:pPr>
        <w:pStyle w:val="3"/>
      </w:pPr>
      <w:bookmarkStart w:id="0" w:name="_Toc120548853"/>
      <w:r w:rsidRPr="00200860">
        <w:t>钱江水利</w:t>
      </w:r>
      <w:r w:rsidRPr="00200860">
        <w:rPr>
          <w:rFonts w:hint="eastAsia"/>
        </w:rPr>
        <w:t xml:space="preserve"> </w:t>
      </w:r>
      <w:r w:rsidRPr="00200860">
        <w:t>600283 杭州西湖</w:t>
      </w:r>
      <w:r w:rsidRPr="00200860">
        <w:rPr>
          <w:rFonts w:hint="eastAsia"/>
        </w:rPr>
        <w:t xml:space="preserve"> </w:t>
      </w:r>
      <w:hyperlink r:id="rId11" w:history="1">
        <w:r w:rsidRPr="00200860">
          <w:rPr>
            <w:rStyle w:val="a7"/>
            <w:color w:val="auto"/>
            <w:u w:val="none"/>
          </w:rPr>
          <w:t>http://www.qjwater.com</w:t>
        </w:r>
        <w:bookmarkEnd w:id="0"/>
      </w:hyperlink>
    </w:p>
    <w:p w14:paraId="26BAFAAC" w14:textId="77777777" w:rsidR="00200860" w:rsidRDefault="00200860" w:rsidP="00200860">
      <w:r>
        <w:t>总市值：47.34亿</w:t>
      </w:r>
    </w:p>
    <w:p w14:paraId="16583EDF" w14:textId="367E4F75" w:rsidR="00200860" w:rsidRDefault="00200860" w:rsidP="00200860">
      <w:r>
        <w:t>钱江水利开发股份有限公司的主营业务为自来水的生产和供应，同时经营污水处理和市政自来水管道安装业务；公司的主要产品及服务为自来水供应、污水处理、管道安装业务、材料和设备销售。</w:t>
      </w:r>
    </w:p>
    <w:p w14:paraId="5270A589" w14:textId="77777777" w:rsidR="00200860" w:rsidRDefault="00200860" w:rsidP="00200860"/>
    <w:p w14:paraId="468B5F45" w14:textId="77777777" w:rsidR="00200860" w:rsidRDefault="00200860" w:rsidP="00200860">
      <w:r>
        <w:rPr>
          <w:rFonts w:hint="eastAsia"/>
        </w:rPr>
        <w:t>业务整合模式</w:t>
      </w:r>
      <w:r>
        <w:tab/>
        <w:t>TOT</w:t>
      </w:r>
      <w:r>
        <w:rPr>
          <w:rFonts w:hint="eastAsia"/>
        </w:rPr>
        <w:t xml:space="preserve">模式 合资模式 收购重组模式 </w:t>
      </w:r>
      <w:r>
        <w:t>BOO</w:t>
      </w:r>
      <w:r>
        <w:rPr>
          <w:rFonts w:hint="eastAsia"/>
        </w:rPr>
        <w:t xml:space="preserve">模式 委托运营 </w:t>
      </w:r>
    </w:p>
    <w:p w14:paraId="6BD2C67C" w14:textId="77777777" w:rsidR="00200860" w:rsidRDefault="00200860" w:rsidP="00200860">
      <w:r>
        <w:rPr>
          <w:rFonts w:hint="eastAsia"/>
        </w:rPr>
        <w:t>环保产业</w:t>
      </w:r>
      <w:r>
        <w:tab/>
      </w:r>
      <w:r>
        <w:tab/>
      </w:r>
      <w:r>
        <w:rPr>
          <w:rFonts w:hint="eastAsia"/>
        </w:rPr>
        <w:t>污水、污泥处理</w:t>
      </w:r>
    </w:p>
    <w:p w14:paraId="10157CE2" w14:textId="77777777" w:rsidR="00200860" w:rsidRDefault="00200860" w:rsidP="00200860">
      <w:pPr>
        <w:rPr>
          <w:szCs w:val="21"/>
        </w:rPr>
      </w:pPr>
      <w:r>
        <w:rPr>
          <w:rFonts w:hint="eastAsia"/>
        </w:rPr>
        <w:t>金融投资</w:t>
      </w:r>
      <w:r>
        <w:tab/>
      </w:r>
      <w:r>
        <w:tab/>
      </w:r>
      <w:r>
        <w:rPr>
          <w:szCs w:val="21"/>
        </w:rPr>
        <w:t>浙江天堂硅谷资产管理集团有限公司</w:t>
      </w:r>
    </w:p>
    <w:p w14:paraId="2364AB11" w14:textId="77777777" w:rsidR="00200860" w:rsidRDefault="00200860" w:rsidP="00200860">
      <w:pPr>
        <w:ind w:left="1676" w:hanging="1676"/>
      </w:pPr>
      <w:r>
        <w:rPr>
          <w:rFonts w:hint="eastAsia"/>
          <w:szCs w:val="21"/>
        </w:rPr>
        <w:t>水务产业</w:t>
      </w:r>
      <w:r>
        <w:rPr>
          <w:szCs w:val="21"/>
        </w:rPr>
        <w:tab/>
      </w:r>
      <w:r>
        <w:rPr>
          <w:szCs w:val="21"/>
        </w:rPr>
        <w:tab/>
      </w:r>
      <w:r>
        <w:t>原水开发和供应、区域间调水、城市供排水、污水处理、中水回用、污泥</w:t>
      </w:r>
    </w:p>
    <w:p w14:paraId="68037128" w14:textId="6FDD4042" w:rsidR="00200860" w:rsidRDefault="00200860" w:rsidP="00200860">
      <w:pPr>
        <w:ind w:left="1676" w:firstLine="4"/>
      </w:pPr>
      <w:r>
        <w:t>处理、苦咸水及海水淡化和</w:t>
      </w:r>
      <w:proofErr w:type="gramStart"/>
      <w:r>
        <w:t>固废</w:t>
      </w:r>
      <w:proofErr w:type="gramEnd"/>
      <w:r>
        <w:t>处理等水</w:t>
      </w:r>
      <w:proofErr w:type="gramStart"/>
      <w:r>
        <w:t>务</w:t>
      </w:r>
      <w:proofErr w:type="gramEnd"/>
      <w:r>
        <w:t>与环保产业的投资、运营管理及提供相关增值服务。</w:t>
      </w:r>
    </w:p>
    <w:p w14:paraId="15F70B88" w14:textId="210BDF11" w:rsidR="009B155D" w:rsidRDefault="009B155D" w:rsidP="009B155D">
      <w:pPr>
        <w:pStyle w:val="2"/>
      </w:pPr>
      <w:r>
        <w:rPr>
          <w:rFonts w:hint="eastAsia"/>
        </w:rPr>
        <w:lastRenderedPageBreak/>
        <w:t>资源回收</w:t>
      </w:r>
    </w:p>
    <w:p w14:paraId="152C8712" w14:textId="77777777" w:rsidR="009B155D" w:rsidRPr="009B155D" w:rsidRDefault="009B155D" w:rsidP="009B155D">
      <w:pPr>
        <w:pStyle w:val="3"/>
      </w:pPr>
      <w:r w:rsidRPr="009B155D">
        <w:rPr>
          <w:rFonts w:hint="eastAsia"/>
        </w:rPr>
        <w:t xml:space="preserve">大地海洋 </w:t>
      </w:r>
      <w:r w:rsidRPr="009B155D">
        <w:t xml:space="preserve">301068 </w:t>
      </w:r>
      <w:r w:rsidRPr="009B155D">
        <w:rPr>
          <w:rFonts w:hint="eastAsia"/>
        </w:rPr>
        <w:t xml:space="preserve">杭州余杭 </w:t>
      </w:r>
      <w:hyperlink r:id="rId12" w:history="1">
        <w:r w:rsidRPr="009B155D">
          <w:rPr>
            <w:rStyle w:val="a7"/>
            <w:color w:val="auto"/>
            <w:u w:val="none"/>
          </w:rPr>
          <w:t>http://www.hzddhy.com</w:t>
        </w:r>
      </w:hyperlink>
    </w:p>
    <w:p w14:paraId="6846810C" w14:textId="77777777" w:rsidR="009B155D" w:rsidRDefault="009B155D" w:rsidP="009B155D">
      <w:r>
        <w:t>总市值：23.34亿</w:t>
      </w:r>
    </w:p>
    <w:p w14:paraId="4B6BC19E" w14:textId="0665ADD0" w:rsidR="009B155D" w:rsidRDefault="009B155D" w:rsidP="003A429E">
      <w:pPr>
        <w:jc w:val="left"/>
      </w:pPr>
      <w:r>
        <w:t>杭州大地海洋环保股份有限公司的主营业务是危险废物的资源化利用、危险废物的无害化处置和电子废物的拆解处理。公司的主要产品与服务主要包括危险废物的资源化利用、危险废物的无害化处置、电子废物的拆解处理。公司获得过“国家高新技术企业”、“浙江省科技型企业”的荣誉称号。公司是浙江省内仅有的5家废弃电器电子产品定点处理企业之一，在电子废物回收处理链条中占据相对优势的地位。</w:t>
      </w:r>
    </w:p>
    <w:p w14:paraId="7FEF9C24" w14:textId="77777777" w:rsidR="009B155D" w:rsidRDefault="009B155D" w:rsidP="009B155D"/>
    <w:p w14:paraId="264617CD" w14:textId="77777777" w:rsidR="009B155D" w:rsidRDefault="009B155D" w:rsidP="009B155D">
      <w:r>
        <w:rPr>
          <w:rFonts w:hint="eastAsia"/>
        </w:rPr>
        <w:t>业务板块</w:t>
      </w:r>
    </w:p>
    <w:p w14:paraId="6A0BDDB9" w14:textId="77777777" w:rsidR="009B155D" w:rsidRDefault="009B155D" w:rsidP="009B155D">
      <w:r>
        <w:rPr>
          <w:rFonts w:hint="eastAsia"/>
        </w:rPr>
        <w:t>危废物的综合处置利用</w:t>
      </w:r>
    </w:p>
    <w:p w14:paraId="644602A2" w14:textId="4BBAA4D2" w:rsidR="009B155D" w:rsidRDefault="009B155D" w:rsidP="009B155D">
      <w:r>
        <w:rPr>
          <w:rFonts w:hint="eastAsia"/>
        </w:rPr>
        <w:t>废弃电器电子产品拆解利用</w:t>
      </w:r>
    </w:p>
    <w:p w14:paraId="5251F9E9" w14:textId="2DED2F85" w:rsidR="006B4548" w:rsidRDefault="006B4548" w:rsidP="009B155D"/>
    <w:p w14:paraId="7F44CCEA" w14:textId="50069E78" w:rsidR="006B4548" w:rsidRDefault="006B4548" w:rsidP="006B4548">
      <w:pPr>
        <w:pStyle w:val="2"/>
      </w:pPr>
      <w:r>
        <w:rPr>
          <w:rFonts w:hint="eastAsia"/>
        </w:rPr>
        <w:t>生物发电</w:t>
      </w:r>
    </w:p>
    <w:p w14:paraId="23B57844" w14:textId="77777777" w:rsidR="0091704D" w:rsidRPr="0091704D" w:rsidRDefault="0091704D" w:rsidP="0091704D">
      <w:pPr>
        <w:pStyle w:val="3"/>
      </w:pPr>
      <w:r w:rsidRPr="0091704D">
        <w:rPr>
          <w:rFonts w:hint="eastAsia"/>
        </w:rPr>
        <w:t xml:space="preserve">伟明环保 </w:t>
      </w:r>
      <w:r w:rsidRPr="0091704D">
        <w:t xml:space="preserve">603568 </w:t>
      </w:r>
      <w:r w:rsidRPr="0091704D">
        <w:rPr>
          <w:rFonts w:hint="eastAsia"/>
        </w:rPr>
        <w:t xml:space="preserve">温州鹿城 </w:t>
      </w:r>
      <w:hyperlink r:id="rId13" w:history="1">
        <w:r w:rsidRPr="0091704D">
          <w:rPr>
            <w:rStyle w:val="a7"/>
            <w:color w:val="auto"/>
            <w:u w:val="none"/>
          </w:rPr>
          <w:t>http://www.cnweiming.com</w:t>
        </w:r>
      </w:hyperlink>
    </w:p>
    <w:p w14:paraId="69B45851" w14:textId="77777777" w:rsidR="0091704D" w:rsidRPr="0091704D" w:rsidRDefault="0091704D" w:rsidP="0091704D">
      <w:pPr>
        <w:jc w:val="left"/>
        <w:rPr>
          <w:b/>
          <w:bCs/>
        </w:rPr>
      </w:pPr>
      <w:r w:rsidRPr="0091704D">
        <w:rPr>
          <w:b/>
          <w:bCs/>
        </w:rPr>
        <w:t>总市值：342.74亿</w:t>
      </w:r>
    </w:p>
    <w:p w14:paraId="03D37EF5" w14:textId="11A45DEF" w:rsidR="0091704D" w:rsidRDefault="0091704D" w:rsidP="0091704D">
      <w:pPr>
        <w:jc w:val="left"/>
      </w:pPr>
      <w:r>
        <w:t>浙江伟明环保股份有限公司主营业务为城市生活垃圾焚烧发电业务。深耕环保事业二十载,公司已成为中国固</w:t>
      </w:r>
      <w:proofErr w:type="gramStart"/>
      <w:r>
        <w:t>废处理</w:t>
      </w:r>
      <w:proofErr w:type="gramEnd"/>
      <w:r>
        <w:t>行业领军企业。公司作为我国规模最大的城市生活垃圾焚烧处理企业之一,拥有技术研究开发、设备设计制造、项目投资建设、项目运营管理等全产业链一体化优势。</w:t>
      </w:r>
    </w:p>
    <w:p w14:paraId="63BA1D99" w14:textId="77777777" w:rsidR="0091704D" w:rsidRDefault="0091704D" w:rsidP="0091704D">
      <w:pPr>
        <w:jc w:val="left"/>
      </w:pPr>
    </w:p>
    <w:p w14:paraId="760E50F1" w14:textId="77777777" w:rsidR="0091704D" w:rsidRDefault="0091704D" w:rsidP="0091704D">
      <w:pPr>
        <w:jc w:val="left"/>
      </w:pPr>
      <w:r>
        <w:rPr>
          <w:rFonts w:hint="eastAsia"/>
        </w:rPr>
        <w:t>持续不断地为社会提供一流环保技术、产品和服务。</w:t>
      </w:r>
    </w:p>
    <w:p w14:paraId="1E443001" w14:textId="77777777" w:rsidR="0091704D" w:rsidRDefault="0091704D" w:rsidP="0091704D">
      <w:pPr>
        <w:jc w:val="left"/>
      </w:pPr>
    </w:p>
    <w:p w14:paraId="38F252FB" w14:textId="77777777" w:rsidR="0091704D" w:rsidRDefault="0091704D" w:rsidP="0091704D">
      <w:pPr>
        <w:jc w:val="left"/>
      </w:pPr>
      <w:r>
        <w:rPr>
          <w:rFonts w:hint="eastAsia"/>
        </w:rPr>
        <w:t>业务：</w:t>
      </w:r>
    </w:p>
    <w:p w14:paraId="43663F00" w14:textId="77777777" w:rsidR="0091704D" w:rsidRDefault="0091704D" w:rsidP="0091704D">
      <w:pPr>
        <w:jc w:val="left"/>
      </w:pPr>
      <w:r>
        <w:rPr>
          <w:rFonts w:hint="eastAsia"/>
        </w:rPr>
        <w:t>工程装备</w:t>
      </w:r>
    </w:p>
    <w:p w14:paraId="448BB858" w14:textId="77777777" w:rsidR="0091704D" w:rsidRDefault="0091704D" w:rsidP="0091704D">
      <w:pPr>
        <w:jc w:val="left"/>
      </w:pPr>
      <w:r>
        <w:rPr>
          <w:rFonts w:hint="eastAsia"/>
        </w:rPr>
        <w:t>固废处理</w:t>
      </w:r>
    </w:p>
    <w:p w14:paraId="3F2BDD8A" w14:textId="77777777" w:rsidR="0091704D" w:rsidRDefault="0091704D" w:rsidP="0091704D">
      <w:pPr>
        <w:jc w:val="left"/>
      </w:pPr>
      <w:r>
        <w:rPr>
          <w:rFonts w:hint="eastAsia"/>
        </w:rPr>
        <w:t>水务餐厨处理</w:t>
      </w:r>
    </w:p>
    <w:p w14:paraId="10DEBB3F" w14:textId="77777777" w:rsidR="0091704D" w:rsidRDefault="0091704D" w:rsidP="0091704D">
      <w:pPr>
        <w:jc w:val="left"/>
      </w:pPr>
      <w:r>
        <w:rPr>
          <w:rFonts w:hint="eastAsia"/>
        </w:rPr>
        <w:t>智慧环卫</w:t>
      </w:r>
    </w:p>
    <w:p w14:paraId="4BC217A2" w14:textId="77777777" w:rsidR="0091704D" w:rsidRDefault="0091704D" w:rsidP="0091704D">
      <w:pPr>
        <w:jc w:val="left"/>
      </w:pPr>
      <w:proofErr w:type="gramStart"/>
      <w:r>
        <w:rPr>
          <w:rFonts w:hint="eastAsia"/>
        </w:rPr>
        <w:t>危废处理</w:t>
      </w:r>
      <w:proofErr w:type="gramEnd"/>
    </w:p>
    <w:p w14:paraId="28FA41A7" w14:textId="77777777" w:rsidR="0091704D" w:rsidRPr="0091704D" w:rsidRDefault="0091704D" w:rsidP="0091704D"/>
    <w:p w14:paraId="2ED4237E" w14:textId="77777777" w:rsidR="006B4548" w:rsidRPr="006B4548" w:rsidRDefault="006B4548" w:rsidP="006B4548">
      <w:pPr>
        <w:pStyle w:val="3"/>
        <w:rPr>
          <w:sz w:val="28"/>
          <w:szCs w:val="28"/>
        </w:rPr>
      </w:pPr>
      <w:proofErr w:type="gramStart"/>
      <w:r w:rsidRPr="006B4548">
        <w:rPr>
          <w:rFonts w:hint="eastAsia"/>
          <w:sz w:val="28"/>
          <w:szCs w:val="28"/>
        </w:rPr>
        <w:t>旺能环境</w:t>
      </w:r>
      <w:proofErr w:type="gramEnd"/>
      <w:r w:rsidRPr="006B4548">
        <w:rPr>
          <w:rFonts w:hint="eastAsia"/>
          <w:sz w:val="28"/>
          <w:szCs w:val="28"/>
        </w:rPr>
        <w:t xml:space="preserve"> </w:t>
      </w:r>
      <w:r w:rsidRPr="006B4548">
        <w:rPr>
          <w:sz w:val="28"/>
          <w:szCs w:val="28"/>
        </w:rPr>
        <w:t xml:space="preserve">002034 </w:t>
      </w:r>
      <w:r w:rsidRPr="006B4548">
        <w:rPr>
          <w:rFonts w:hint="eastAsia"/>
          <w:sz w:val="28"/>
          <w:szCs w:val="28"/>
        </w:rPr>
        <w:t xml:space="preserve">湖州吴兴 </w:t>
      </w:r>
      <w:hyperlink r:id="rId14" w:history="1">
        <w:r w:rsidRPr="006B4548">
          <w:rPr>
            <w:rStyle w:val="a7"/>
            <w:color w:val="auto"/>
            <w:sz w:val="28"/>
            <w:szCs w:val="28"/>
            <w:u w:val="none"/>
          </w:rPr>
          <w:t>http://www.wannaenergy.com</w:t>
        </w:r>
      </w:hyperlink>
    </w:p>
    <w:p w14:paraId="1B627251" w14:textId="77777777" w:rsidR="006B4548" w:rsidRDefault="006B4548" w:rsidP="006B4548">
      <w:pPr>
        <w:jc w:val="left"/>
      </w:pPr>
      <w:r>
        <w:t>总市值：79.76亿</w:t>
      </w:r>
    </w:p>
    <w:p w14:paraId="2AC8433A" w14:textId="77777777" w:rsidR="006B4548" w:rsidRDefault="006B4548" w:rsidP="006B4548">
      <w:pPr>
        <w:jc w:val="left"/>
      </w:pPr>
      <w:proofErr w:type="gramStart"/>
      <w:r>
        <w:lastRenderedPageBreak/>
        <w:t>旺能环境</w:t>
      </w:r>
      <w:proofErr w:type="gramEnd"/>
      <w:r>
        <w:t>股份有限公司主营业务为城市固体废弃物处置以及相关环境产业的投资、建设及运营。公司主要产品为电力产品及蒸汽产品。在餐厨垃圾处理行业，公司已跻身行业前五，并以优质服务获得政府部门认可。公司多次被评为中国固</w:t>
      </w:r>
      <w:proofErr w:type="gramStart"/>
      <w:r>
        <w:t>废行业</w:t>
      </w:r>
      <w:proofErr w:type="gramEnd"/>
      <w:r>
        <w:t>十大影响力企业，并先后获得了“中国固废行业最具成长性企业”、“固废处理与资源化竞争力领先企业”、“固废处理于资源化标杆企业”、“2018年度工业企业规模前百强”、“发展新市经济贡献奖”、“AAA级生活垃圾焚烧厂”、浙江省A级“守合同重信用”企业、中国战略性新型环保产业领军企业、“国家优质工程奖”等荣誉。2021年公司荣获中国固</w:t>
      </w:r>
      <w:proofErr w:type="gramStart"/>
      <w:r>
        <w:t>废行业</w:t>
      </w:r>
      <w:proofErr w:type="gramEnd"/>
      <w:r>
        <w:t>十大影响力，企业信用等级AAA级，中国上市公司</w:t>
      </w:r>
      <w:proofErr w:type="gramStart"/>
      <w:r>
        <w:t>百强奖等</w:t>
      </w:r>
      <w:proofErr w:type="gramEnd"/>
      <w:r>
        <w:t>。</w:t>
      </w:r>
    </w:p>
    <w:p w14:paraId="5FC7CB94" w14:textId="77777777" w:rsidR="006B4548" w:rsidRDefault="006B4548" w:rsidP="006B4548">
      <w:pPr>
        <w:jc w:val="left"/>
      </w:pPr>
    </w:p>
    <w:p w14:paraId="0ED9DFDC"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垃圾变成绿色能源</w:t>
      </w:r>
    </w:p>
    <w:p w14:paraId="576DAE66"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让项目成为城市名片</w:t>
      </w:r>
    </w:p>
    <w:p w14:paraId="25C850BA" w14:textId="77777777" w:rsidR="006B4548" w:rsidRDefault="006B4548" w:rsidP="006B4548">
      <w:pPr>
        <w:jc w:val="left"/>
        <w:rPr>
          <w:rFonts w:ascii="Helvetica" w:hAnsi="Helvetica" w:cs="Helvetica"/>
          <w:color w:val="33353C"/>
          <w:szCs w:val="21"/>
          <w:shd w:val="clear" w:color="auto" w:fill="FFFFFF"/>
        </w:rPr>
      </w:pPr>
    </w:p>
    <w:p w14:paraId="10CDC8F7"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概况</w:t>
      </w:r>
    </w:p>
    <w:p w14:paraId="41A35398"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垃圾处理</w:t>
      </w:r>
    </w:p>
    <w:p w14:paraId="31CAB9F9"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餐厨垃圾处理</w:t>
      </w:r>
    </w:p>
    <w:p w14:paraId="494D516F"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污泥处置</w:t>
      </w:r>
    </w:p>
    <w:p w14:paraId="3639F03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转站</w:t>
      </w:r>
    </w:p>
    <w:p w14:paraId="67C0F5C5" w14:textId="77777777" w:rsidR="006B4548" w:rsidRDefault="006B4548" w:rsidP="006B4548">
      <w:pPr>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静脉产业园</w:t>
      </w:r>
    </w:p>
    <w:p w14:paraId="5A0FA9BE" w14:textId="77777777" w:rsidR="00167FE6" w:rsidRPr="00167FE6" w:rsidRDefault="00167FE6" w:rsidP="00167FE6">
      <w:pPr>
        <w:pStyle w:val="3"/>
      </w:pPr>
      <w:r w:rsidRPr="00167FE6">
        <w:rPr>
          <w:rFonts w:hint="eastAsia"/>
        </w:rPr>
        <w:t xml:space="preserve">富春环保 </w:t>
      </w:r>
      <w:r w:rsidRPr="00167FE6">
        <w:t xml:space="preserve">002479 </w:t>
      </w:r>
      <w:r w:rsidRPr="00167FE6">
        <w:rPr>
          <w:rFonts w:hint="eastAsia"/>
        </w:rPr>
        <w:t xml:space="preserve">杭州富阳 </w:t>
      </w:r>
      <w:hyperlink r:id="rId15" w:history="1">
        <w:r w:rsidRPr="00167FE6">
          <w:rPr>
            <w:rStyle w:val="a7"/>
            <w:color w:val="auto"/>
            <w:u w:val="none"/>
          </w:rPr>
          <w:t>http://www.zhefuet.com</w:t>
        </w:r>
      </w:hyperlink>
    </w:p>
    <w:p w14:paraId="25EFD5FC" w14:textId="77777777" w:rsidR="00167FE6" w:rsidRDefault="00167FE6" w:rsidP="00167FE6">
      <w:pPr>
        <w:jc w:val="left"/>
      </w:pPr>
      <w:r>
        <w:t>总市值：40.05亿</w:t>
      </w:r>
    </w:p>
    <w:p w14:paraId="7CF0F6F7" w14:textId="77777777" w:rsidR="00167FE6" w:rsidRDefault="00167FE6" w:rsidP="00167FE6">
      <w:pPr>
        <w:jc w:val="left"/>
      </w:pPr>
      <w:r>
        <w:t>浙江富春江环保热电股份有限公司主营业务为固废(污泥、垃圾)协同处置及节能环保业务。公司主要产品是清洁电能、清洁热能、煤炭、冷轧钢卷、木浆、有色金属资源综合利用、EPC总包工程、固废处置。公司进入行业较早，通过早期的扩张发展与积累形成了一定的垄断优势，目前已形成日处理垃圾能力1,000吨，污泥处置能力7,000吨，是国内大型的环保公用型污泥、垃圾协同处置的节能环保企业，固废处置规模全国领先。</w:t>
      </w:r>
    </w:p>
    <w:p w14:paraId="79596656" w14:textId="77777777" w:rsidR="00200860" w:rsidRPr="00AC4693" w:rsidRDefault="00200860" w:rsidP="0093775F"/>
    <w:sectPr w:rsidR="00200860" w:rsidRPr="00AC46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EBC71" w14:textId="77777777" w:rsidR="004F3115" w:rsidRDefault="004F3115" w:rsidP="002F07F5">
      <w:r>
        <w:separator/>
      </w:r>
    </w:p>
  </w:endnote>
  <w:endnote w:type="continuationSeparator" w:id="0">
    <w:p w14:paraId="727D6D19" w14:textId="77777777" w:rsidR="004F3115" w:rsidRDefault="004F3115" w:rsidP="002F07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BCAFE" w14:textId="77777777" w:rsidR="004F3115" w:rsidRDefault="004F3115" w:rsidP="002F07F5">
      <w:r>
        <w:separator/>
      </w:r>
    </w:p>
  </w:footnote>
  <w:footnote w:type="continuationSeparator" w:id="0">
    <w:p w14:paraId="476FB167" w14:textId="77777777" w:rsidR="004F3115" w:rsidRDefault="004F3115" w:rsidP="002F07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A471E"/>
    <w:multiLevelType w:val="hybridMultilevel"/>
    <w:tmpl w:val="55868CA2"/>
    <w:lvl w:ilvl="0" w:tplc="FB0C7CEE">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5691F2F"/>
    <w:multiLevelType w:val="multilevel"/>
    <w:tmpl w:val="28D4B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6957F49"/>
    <w:multiLevelType w:val="hybridMultilevel"/>
    <w:tmpl w:val="F156F0CE"/>
    <w:lvl w:ilvl="0" w:tplc="CDD88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349142990">
    <w:abstractNumId w:val="2"/>
  </w:num>
  <w:num w:numId="2" w16cid:durableId="1460759990">
    <w:abstractNumId w:val="0"/>
  </w:num>
  <w:num w:numId="3" w16cid:durableId="7176337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BE199E"/>
    <w:rsid w:val="00000DC0"/>
    <w:rsid w:val="0000163F"/>
    <w:rsid w:val="00003099"/>
    <w:rsid w:val="00006064"/>
    <w:rsid w:val="00010241"/>
    <w:rsid w:val="0001190E"/>
    <w:rsid w:val="00014472"/>
    <w:rsid w:val="00015082"/>
    <w:rsid w:val="000160DA"/>
    <w:rsid w:val="00016EFB"/>
    <w:rsid w:val="00017CC4"/>
    <w:rsid w:val="00022B0F"/>
    <w:rsid w:val="00022D7A"/>
    <w:rsid w:val="0002399D"/>
    <w:rsid w:val="00025890"/>
    <w:rsid w:val="00025E79"/>
    <w:rsid w:val="00026357"/>
    <w:rsid w:val="00033F77"/>
    <w:rsid w:val="00036D96"/>
    <w:rsid w:val="000410AD"/>
    <w:rsid w:val="0004365E"/>
    <w:rsid w:val="00043D36"/>
    <w:rsid w:val="00043FA5"/>
    <w:rsid w:val="0004400D"/>
    <w:rsid w:val="00044439"/>
    <w:rsid w:val="00044A07"/>
    <w:rsid w:val="0004575F"/>
    <w:rsid w:val="00047536"/>
    <w:rsid w:val="00047727"/>
    <w:rsid w:val="00047E0B"/>
    <w:rsid w:val="00047E64"/>
    <w:rsid w:val="000525BF"/>
    <w:rsid w:val="00053425"/>
    <w:rsid w:val="00054A47"/>
    <w:rsid w:val="00056303"/>
    <w:rsid w:val="000574D8"/>
    <w:rsid w:val="00057628"/>
    <w:rsid w:val="00057689"/>
    <w:rsid w:val="0006062C"/>
    <w:rsid w:val="00060634"/>
    <w:rsid w:val="000608D0"/>
    <w:rsid w:val="00060ED3"/>
    <w:rsid w:val="00061965"/>
    <w:rsid w:val="00061FAA"/>
    <w:rsid w:val="000621D5"/>
    <w:rsid w:val="00062EDE"/>
    <w:rsid w:val="00063041"/>
    <w:rsid w:val="00063B2A"/>
    <w:rsid w:val="000656EC"/>
    <w:rsid w:val="000711A8"/>
    <w:rsid w:val="000711FF"/>
    <w:rsid w:val="00071F11"/>
    <w:rsid w:val="00073025"/>
    <w:rsid w:val="00073A91"/>
    <w:rsid w:val="00073ADD"/>
    <w:rsid w:val="00075631"/>
    <w:rsid w:val="000764A9"/>
    <w:rsid w:val="00077EB8"/>
    <w:rsid w:val="000815C6"/>
    <w:rsid w:val="00081833"/>
    <w:rsid w:val="00081F6B"/>
    <w:rsid w:val="00084BC2"/>
    <w:rsid w:val="00085B1F"/>
    <w:rsid w:val="00086B66"/>
    <w:rsid w:val="00096673"/>
    <w:rsid w:val="00096B36"/>
    <w:rsid w:val="00096B87"/>
    <w:rsid w:val="000A7E36"/>
    <w:rsid w:val="000B1E0F"/>
    <w:rsid w:val="000B374B"/>
    <w:rsid w:val="000B44A8"/>
    <w:rsid w:val="000B72A5"/>
    <w:rsid w:val="000C0BD1"/>
    <w:rsid w:val="000C0BDF"/>
    <w:rsid w:val="000C1DF7"/>
    <w:rsid w:val="000C3A87"/>
    <w:rsid w:val="000C43D0"/>
    <w:rsid w:val="000D1038"/>
    <w:rsid w:val="000D1059"/>
    <w:rsid w:val="000D1865"/>
    <w:rsid w:val="000D2CF4"/>
    <w:rsid w:val="000D361B"/>
    <w:rsid w:val="000D380C"/>
    <w:rsid w:val="000D47AA"/>
    <w:rsid w:val="000D6876"/>
    <w:rsid w:val="000D6FA1"/>
    <w:rsid w:val="000E1E52"/>
    <w:rsid w:val="000E263A"/>
    <w:rsid w:val="000E3D0B"/>
    <w:rsid w:val="000E4016"/>
    <w:rsid w:val="000E4216"/>
    <w:rsid w:val="000E55F4"/>
    <w:rsid w:val="000E617A"/>
    <w:rsid w:val="000E62B5"/>
    <w:rsid w:val="000E6ABD"/>
    <w:rsid w:val="000E6E41"/>
    <w:rsid w:val="000E70D5"/>
    <w:rsid w:val="000F064B"/>
    <w:rsid w:val="000F1202"/>
    <w:rsid w:val="000F19D8"/>
    <w:rsid w:val="000F2DEF"/>
    <w:rsid w:val="000F390C"/>
    <w:rsid w:val="000F4730"/>
    <w:rsid w:val="000F61D1"/>
    <w:rsid w:val="000F6349"/>
    <w:rsid w:val="000F6435"/>
    <w:rsid w:val="000F71CF"/>
    <w:rsid w:val="000F7C29"/>
    <w:rsid w:val="00100C61"/>
    <w:rsid w:val="00101A25"/>
    <w:rsid w:val="00102187"/>
    <w:rsid w:val="00102B5B"/>
    <w:rsid w:val="00103FDF"/>
    <w:rsid w:val="00104CCE"/>
    <w:rsid w:val="00105BC5"/>
    <w:rsid w:val="001065C5"/>
    <w:rsid w:val="00106CE4"/>
    <w:rsid w:val="001073D5"/>
    <w:rsid w:val="00107C1F"/>
    <w:rsid w:val="00110A52"/>
    <w:rsid w:val="00111230"/>
    <w:rsid w:val="00111505"/>
    <w:rsid w:val="00113000"/>
    <w:rsid w:val="0011319B"/>
    <w:rsid w:val="001141EB"/>
    <w:rsid w:val="0011635F"/>
    <w:rsid w:val="00121068"/>
    <w:rsid w:val="00122E78"/>
    <w:rsid w:val="00123F92"/>
    <w:rsid w:val="0012450D"/>
    <w:rsid w:val="00124573"/>
    <w:rsid w:val="001268EE"/>
    <w:rsid w:val="0012730C"/>
    <w:rsid w:val="001274ED"/>
    <w:rsid w:val="00130F2A"/>
    <w:rsid w:val="0013166F"/>
    <w:rsid w:val="00131CFF"/>
    <w:rsid w:val="00132108"/>
    <w:rsid w:val="00134A46"/>
    <w:rsid w:val="00135753"/>
    <w:rsid w:val="001357DB"/>
    <w:rsid w:val="00137D29"/>
    <w:rsid w:val="0014107B"/>
    <w:rsid w:val="00141177"/>
    <w:rsid w:val="001415D6"/>
    <w:rsid w:val="00142CD9"/>
    <w:rsid w:val="0014315A"/>
    <w:rsid w:val="00145CF7"/>
    <w:rsid w:val="00145D30"/>
    <w:rsid w:val="001474D6"/>
    <w:rsid w:val="0015102F"/>
    <w:rsid w:val="0015217C"/>
    <w:rsid w:val="00153455"/>
    <w:rsid w:val="00153B9A"/>
    <w:rsid w:val="00155366"/>
    <w:rsid w:val="00156385"/>
    <w:rsid w:val="00156879"/>
    <w:rsid w:val="00160CF4"/>
    <w:rsid w:val="001638D4"/>
    <w:rsid w:val="00164537"/>
    <w:rsid w:val="0016488F"/>
    <w:rsid w:val="00165B6C"/>
    <w:rsid w:val="00165C66"/>
    <w:rsid w:val="001662E5"/>
    <w:rsid w:val="00166626"/>
    <w:rsid w:val="00166A35"/>
    <w:rsid w:val="00167FE6"/>
    <w:rsid w:val="00170B06"/>
    <w:rsid w:val="00170F90"/>
    <w:rsid w:val="00171929"/>
    <w:rsid w:val="00172F26"/>
    <w:rsid w:val="00173A9F"/>
    <w:rsid w:val="001744FF"/>
    <w:rsid w:val="00174FD5"/>
    <w:rsid w:val="00175FB5"/>
    <w:rsid w:val="001766ED"/>
    <w:rsid w:val="00177DFD"/>
    <w:rsid w:val="00180B35"/>
    <w:rsid w:val="00181253"/>
    <w:rsid w:val="00181E29"/>
    <w:rsid w:val="00182479"/>
    <w:rsid w:val="00183E1A"/>
    <w:rsid w:val="00184338"/>
    <w:rsid w:val="001843D1"/>
    <w:rsid w:val="00184A0F"/>
    <w:rsid w:val="00186018"/>
    <w:rsid w:val="001910AA"/>
    <w:rsid w:val="00192037"/>
    <w:rsid w:val="0019253A"/>
    <w:rsid w:val="00193383"/>
    <w:rsid w:val="00194ED4"/>
    <w:rsid w:val="001953AF"/>
    <w:rsid w:val="001961B3"/>
    <w:rsid w:val="0019743D"/>
    <w:rsid w:val="001A0337"/>
    <w:rsid w:val="001A0CA1"/>
    <w:rsid w:val="001A3228"/>
    <w:rsid w:val="001A35F2"/>
    <w:rsid w:val="001A4492"/>
    <w:rsid w:val="001A551E"/>
    <w:rsid w:val="001B0DDF"/>
    <w:rsid w:val="001B164C"/>
    <w:rsid w:val="001B227D"/>
    <w:rsid w:val="001B278B"/>
    <w:rsid w:val="001B31F6"/>
    <w:rsid w:val="001B37E9"/>
    <w:rsid w:val="001B38BD"/>
    <w:rsid w:val="001B3D73"/>
    <w:rsid w:val="001B3DE1"/>
    <w:rsid w:val="001B50A0"/>
    <w:rsid w:val="001C022D"/>
    <w:rsid w:val="001C0F53"/>
    <w:rsid w:val="001C1EC2"/>
    <w:rsid w:val="001C21EF"/>
    <w:rsid w:val="001C3FB1"/>
    <w:rsid w:val="001C43E6"/>
    <w:rsid w:val="001C6F75"/>
    <w:rsid w:val="001C77C0"/>
    <w:rsid w:val="001D23D0"/>
    <w:rsid w:val="001D381C"/>
    <w:rsid w:val="001D44DB"/>
    <w:rsid w:val="001E0D2A"/>
    <w:rsid w:val="001E1150"/>
    <w:rsid w:val="001E185B"/>
    <w:rsid w:val="001E23AB"/>
    <w:rsid w:val="001E2C52"/>
    <w:rsid w:val="001E30FA"/>
    <w:rsid w:val="001E4290"/>
    <w:rsid w:val="001E4D1D"/>
    <w:rsid w:val="001E7C9C"/>
    <w:rsid w:val="001F228E"/>
    <w:rsid w:val="001F240A"/>
    <w:rsid w:val="001F32CB"/>
    <w:rsid w:val="001F43BC"/>
    <w:rsid w:val="001F61B8"/>
    <w:rsid w:val="001F76CC"/>
    <w:rsid w:val="001F7BBA"/>
    <w:rsid w:val="00200860"/>
    <w:rsid w:val="00200E88"/>
    <w:rsid w:val="0020206D"/>
    <w:rsid w:val="00203C5A"/>
    <w:rsid w:val="00203DD0"/>
    <w:rsid w:val="00204ECB"/>
    <w:rsid w:val="002062F0"/>
    <w:rsid w:val="00206FAE"/>
    <w:rsid w:val="00207FD2"/>
    <w:rsid w:val="00210CD6"/>
    <w:rsid w:val="00211A6F"/>
    <w:rsid w:val="00215648"/>
    <w:rsid w:val="00216561"/>
    <w:rsid w:val="0021785C"/>
    <w:rsid w:val="0022361F"/>
    <w:rsid w:val="00223D3E"/>
    <w:rsid w:val="0022447E"/>
    <w:rsid w:val="00224713"/>
    <w:rsid w:val="00225266"/>
    <w:rsid w:val="00226A46"/>
    <w:rsid w:val="00231F6D"/>
    <w:rsid w:val="00232A34"/>
    <w:rsid w:val="00233641"/>
    <w:rsid w:val="00235791"/>
    <w:rsid w:val="00236945"/>
    <w:rsid w:val="002372CD"/>
    <w:rsid w:val="00237FD8"/>
    <w:rsid w:val="00240746"/>
    <w:rsid w:val="00242C84"/>
    <w:rsid w:val="00244EA7"/>
    <w:rsid w:val="0024726A"/>
    <w:rsid w:val="00247521"/>
    <w:rsid w:val="00247EFF"/>
    <w:rsid w:val="00251284"/>
    <w:rsid w:val="0025143C"/>
    <w:rsid w:val="0025168A"/>
    <w:rsid w:val="00251CBE"/>
    <w:rsid w:val="00252EE9"/>
    <w:rsid w:val="002532B1"/>
    <w:rsid w:val="002532E2"/>
    <w:rsid w:val="00253514"/>
    <w:rsid w:val="0025531B"/>
    <w:rsid w:val="00256486"/>
    <w:rsid w:val="00256D7A"/>
    <w:rsid w:val="00260631"/>
    <w:rsid w:val="00262CE4"/>
    <w:rsid w:val="00263F6D"/>
    <w:rsid w:val="00265246"/>
    <w:rsid w:val="0026579B"/>
    <w:rsid w:val="00265F40"/>
    <w:rsid w:val="00266151"/>
    <w:rsid w:val="002664E5"/>
    <w:rsid w:val="0026768B"/>
    <w:rsid w:val="00271A76"/>
    <w:rsid w:val="00272261"/>
    <w:rsid w:val="0027364A"/>
    <w:rsid w:val="002761C4"/>
    <w:rsid w:val="00276DD0"/>
    <w:rsid w:val="00277A19"/>
    <w:rsid w:val="002815B8"/>
    <w:rsid w:val="00283AEF"/>
    <w:rsid w:val="00283AF7"/>
    <w:rsid w:val="002858C2"/>
    <w:rsid w:val="00287B23"/>
    <w:rsid w:val="002908F8"/>
    <w:rsid w:val="002947DD"/>
    <w:rsid w:val="002A11AA"/>
    <w:rsid w:val="002A3F05"/>
    <w:rsid w:val="002A61DD"/>
    <w:rsid w:val="002A7093"/>
    <w:rsid w:val="002A7289"/>
    <w:rsid w:val="002A76DA"/>
    <w:rsid w:val="002A7921"/>
    <w:rsid w:val="002B14B7"/>
    <w:rsid w:val="002B3E0F"/>
    <w:rsid w:val="002B593B"/>
    <w:rsid w:val="002B6B76"/>
    <w:rsid w:val="002B704F"/>
    <w:rsid w:val="002C26EC"/>
    <w:rsid w:val="002C3776"/>
    <w:rsid w:val="002C4D98"/>
    <w:rsid w:val="002D3D0E"/>
    <w:rsid w:val="002D401B"/>
    <w:rsid w:val="002D6ABD"/>
    <w:rsid w:val="002D71E7"/>
    <w:rsid w:val="002E0A5A"/>
    <w:rsid w:val="002E114D"/>
    <w:rsid w:val="002E32A0"/>
    <w:rsid w:val="002E53DB"/>
    <w:rsid w:val="002E5BB9"/>
    <w:rsid w:val="002E6342"/>
    <w:rsid w:val="002E7F1E"/>
    <w:rsid w:val="002F00B4"/>
    <w:rsid w:val="002F0368"/>
    <w:rsid w:val="002F07F5"/>
    <w:rsid w:val="002F0C8B"/>
    <w:rsid w:val="002F1599"/>
    <w:rsid w:val="002F1B57"/>
    <w:rsid w:val="002F2722"/>
    <w:rsid w:val="002F28C7"/>
    <w:rsid w:val="002F2BA7"/>
    <w:rsid w:val="002F45CE"/>
    <w:rsid w:val="002F4C95"/>
    <w:rsid w:val="002F5097"/>
    <w:rsid w:val="002F595F"/>
    <w:rsid w:val="002F7B69"/>
    <w:rsid w:val="003033E8"/>
    <w:rsid w:val="00303636"/>
    <w:rsid w:val="00306940"/>
    <w:rsid w:val="00306AA5"/>
    <w:rsid w:val="003073D3"/>
    <w:rsid w:val="00310653"/>
    <w:rsid w:val="00310F07"/>
    <w:rsid w:val="00313213"/>
    <w:rsid w:val="00315266"/>
    <w:rsid w:val="00317BBE"/>
    <w:rsid w:val="00317C85"/>
    <w:rsid w:val="00320E2C"/>
    <w:rsid w:val="00320E2E"/>
    <w:rsid w:val="00321795"/>
    <w:rsid w:val="003217A9"/>
    <w:rsid w:val="00321BE1"/>
    <w:rsid w:val="00323970"/>
    <w:rsid w:val="00325B38"/>
    <w:rsid w:val="0032606A"/>
    <w:rsid w:val="00326682"/>
    <w:rsid w:val="003310FA"/>
    <w:rsid w:val="0033223A"/>
    <w:rsid w:val="00332FEE"/>
    <w:rsid w:val="0033334A"/>
    <w:rsid w:val="00333A12"/>
    <w:rsid w:val="00334181"/>
    <w:rsid w:val="0033443F"/>
    <w:rsid w:val="00334B2F"/>
    <w:rsid w:val="00334E34"/>
    <w:rsid w:val="00335FFC"/>
    <w:rsid w:val="0033681E"/>
    <w:rsid w:val="00337386"/>
    <w:rsid w:val="003427BE"/>
    <w:rsid w:val="00343F1E"/>
    <w:rsid w:val="00344312"/>
    <w:rsid w:val="0034443B"/>
    <w:rsid w:val="003450A2"/>
    <w:rsid w:val="00346C8F"/>
    <w:rsid w:val="00347047"/>
    <w:rsid w:val="003471DF"/>
    <w:rsid w:val="003517C4"/>
    <w:rsid w:val="00353C30"/>
    <w:rsid w:val="0035790D"/>
    <w:rsid w:val="00360490"/>
    <w:rsid w:val="0036716B"/>
    <w:rsid w:val="00371045"/>
    <w:rsid w:val="003724FE"/>
    <w:rsid w:val="00372F9A"/>
    <w:rsid w:val="00373F28"/>
    <w:rsid w:val="00374B5B"/>
    <w:rsid w:val="00377D15"/>
    <w:rsid w:val="00380544"/>
    <w:rsid w:val="00382457"/>
    <w:rsid w:val="003844EA"/>
    <w:rsid w:val="0038546D"/>
    <w:rsid w:val="00385698"/>
    <w:rsid w:val="00386722"/>
    <w:rsid w:val="0038720E"/>
    <w:rsid w:val="003914B8"/>
    <w:rsid w:val="0039339D"/>
    <w:rsid w:val="003941B6"/>
    <w:rsid w:val="00397919"/>
    <w:rsid w:val="0039797A"/>
    <w:rsid w:val="003A0995"/>
    <w:rsid w:val="003A2971"/>
    <w:rsid w:val="003A31F6"/>
    <w:rsid w:val="003A429E"/>
    <w:rsid w:val="003A4542"/>
    <w:rsid w:val="003A5341"/>
    <w:rsid w:val="003A59A6"/>
    <w:rsid w:val="003B1AA0"/>
    <w:rsid w:val="003B1DD7"/>
    <w:rsid w:val="003B46D0"/>
    <w:rsid w:val="003B518A"/>
    <w:rsid w:val="003B5706"/>
    <w:rsid w:val="003B5E24"/>
    <w:rsid w:val="003B707D"/>
    <w:rsid w:val="003B7BF0"/>
    <w:rsid w:val="003C0507"/>
    <w:rsid w:val="003C0AEB"/>
    <w:rsid w:val="003C200B"/>
    <w:rsid w:val="003C4841"/>
    <w:rsid w:val="003C6CCA"/>
    <w:rsid w:val="003D1283"/>
    <w:rsid w:val="003D1447"/>
    <w:rsid w:val="003D1C5A"/>
    <w:rsid w:val="003D1E35"/>
    <w:rsid w:val="003D207D"/>
    <w:rsid w:val="003D2856"/>
    <w:rsid w:val="003D429E"/>
    <w:rsid w:val="003D502A"/>
    <w:rsid w:val="003D57AA"/>
    <w:rsid w:val="003D594D"/>
    <w:rsid w:val="003D6220"/>
    <w:rsid w:val="003E0761"/>
    <w:rsid w:val="003E1433"/>
    <w:rsid w:val="003E195A"/>
    <w:rsid w:val="003E1E49"/>
    <w:rsid w:val="003E23E1"/>
    <w:rsid w:val="003E2860"/>
    <w:rsid w:val="003E3567"/>
    <w:rsid w:val="003E3AA6"/>
    <w:rsid w:val="003E3F38"/>
    <w:rsid w:val="003E5D34"/>
    <w:rsid w:val="003E65E6"/>
    <w:rsid w:val="003F04C5"/>
    <w:rsid w:val="003F0F15"/>
    <w:rsid w:val="003F337D"/>
    <w:rsid w:val="003F376C"/>
    <w:rsid w:val="003F5BDC"/>
    <w:rsid w:val="00400FF1"/>
    <w:rsid w:val="00403C0B"/>
    <w:rsid w:val="00403C14"/>
    <w:rsid w:val="00404071"/>
    <w:rsid w:val="004048B1"/>
    <w:rsid w:val="004110BE"/>
    <w:rsid w:val="00413DC1"/>
    <w:rsid w:val="00414F5A"/>
    <w:rsid w:val="0041684A"/>
    <w:rsid w:val="00417AD9"/>
    <w:rsid w:val="00420454"/>
    <w:rsid w:val="00420EFF"/>
    <w:rsid w:val="0042210A"/>
    <w:rsid w:val="00422FE5"/>
    <w:rsid w:val="00423206"/>
    <w:rsid w:val="00424366"/>
    <w:rsid w:val="0042437C"/>
    <w:rsid w:val="004243AA"/>
    <w:rsid w:val="00425B4E"/>
    <w:rsid w:val="00425DD4"/>
    <w:rsid w:val="00426665"/>
    <w:rsid w:val="00426676"/>
    <w:rsid w:val="00426909"/>
    <w:rsid w:val="004275EA"/>
    <w:rsid w:val="00427EC2"/>
    <w:rsid w:val="00430E6B"/>
    <w:rsid w:val="00430F40"/>
    <w:rsid w:val="00431135"/>
    <w:rsid w:val="004320AA"/>
    <w:rsid w:val="00435ED3"/>
    <w:rsid w:val="0043683F"/>
    <w:rsid w:val="00436CDF"/>
    <w:rsid w:val="00437022"/>
    <w:rsid w:val="00437395"/>
    <w:rsid w:val="00440A6D"/>
    <w:rsid w:val="00441135"/>
    <w:rsid w:val="00442DC9"/>
    <w:rsid w:val="00442F5D"/>
    <w:rsid w:val="00443750"/>
    <w:rsid w:val="00443EFC"/>
    <w:rsid w:val="00444742"/>
    <w:rsid w:val="00444D31"/>
    <w:rsid w:val="0044785B"/>
    <w:rsid w:val="00447E92"/>
    <w:rsid w:val="0045140F"/>
    <w:rsid w:val="0045264C"/>
    <w:rsid w:val="0045268F"/>
    <w:rsid w:val="0045356F"/>
    <w:rsid w:val="004552DA"/>
    <w:rsid w:val="00455C24"/>
    <w:rsid w:val="0045655B"/>
    <w:rsid w:val="0045670C"/>
    <w:rsid w:val="00457ECB"/>
    <w:rsid w:val="004602B5"/>
    <w:rsid w:val="004606FB"/>
    <w:rsid w:val="004617F7"/>
    <w:rsid w:val="00461EB8"/>
    <w:rsid w:val="00464C6A"/>
    <w:rsid w:val="0046588B"/>
    <w:rsid w:val="0046630A"/>
    <w:rsid w:val="00466F93"/>
    <w:rsid w:val="00472824"/>
    <w:rsid w:val="00473F9C"/>
    <w:rsid w:val="00475799"/>
    <w:rsid w:val="004757D4"/>
    <w:rsid w:val="00475AA8"/>
    <w:rsid w:val="00476F6A"/>
    <w:rsid w:val="00483F83"/>
    <w:rsid w:val="004843E6"/>
    <w:rsid w:val="004867F8"/>
    <w:rsid w:val="004870E1"/>
    <w:rsid w:val="00487A5D"/>
    <w:rsid w:val="00487F93"/>
    <w:rsid w:val="00490331"/>
    <w:rsid w:val="00490618"/>
    <w:rsid w:val="00490633"/>
    <w:rsid w:val="00490AB7"/>
    <w:rsid w:val="00492CFB"/>
    <w:rsid w:val="00496233"/>
    <w:rsid w:val="004966A4"/>
    <w:rsid w:val="004A1A53"/>
    <w:rsid w:val="004A24AC"/>
    <w:rsid w:val="004A2E61"/>
    <w:rsid w:val="004A2F51"/>
    <w:rsid w:val="004A3789"/>
    <w:rsid w:val="004A4D18"/>
    <w:rsid w:val="004A6A34"/>
    <w:rsid w:val="004B07F4"/>
    <w:rsid w:val="004B1716"/>
    <w:rsid w:val="004B1C63"/>
    <w:rsid w:val="004B240D"/>
    <w:rsid w:val="004B256F"/>
    <w:rsid w:val="004B61C7"/>
    <w:rsid w:val="004B62C8"/>
    <w:rsid w:val="004B665B"/>
    <w:rsid w:val="004B6847"/>
    <w:rsid w:val="004B73D3"/>
    <w:rsid w:val="004C08CD"/>
    <w:rsid w:val="004C1E06"/>
    <w:rsid w:val="004C2759"/>
    <w:rsid w:val="004C61F4"/>
    <w:rsid w:val="004C6CF3"/>
    <w:rsid w:val="004C73D8"/>
    <w:rsid w:val="004D1511"/>
    <w:rsid w:val="004D28A2"/>
    <w:rsid w:val="004D2D70"/>
    <w:rsid w:val="004D476E"/>
    <w:rsid w:val="004D4A1B"/>
    <w:rsid w:val="004D5EC3"/>
    <w:rsid w:val="004D61BD"/>
    <w:rsid w:val="004D6A6F"/>
    <w:rsid w:val="004D6CB4"/>
    <w:rsid w:val="004D77EB"/>
    <w:rsid w:val="004E2398"/>
    <w:rsid w:val="004E6B0F"/>
    <w:rsid w:val="004E7875"/>
    <w:rsid w:val="004E7F22"/>
    <w:rsid w:val="004F056A"/>
    <w:rsid w:val="004F0D57"/>
    <w:rsid w:val="004F2A2E"/>
    <w:rsid w:val="004F3115"/>
    <w:rsid w:val="00502E53"/>
    <w:rsid w:val="00504FD7"/>
    <w:rsid w:val="00506DB5"/>
    <w:rsid w:val="00510B08"/>
    <w:rsid w:val="00515ABD"/>
    <w:rsid w:val="0051669D"/>
    <w:rsid w:val="00517192"/>
    <w:rsid w:val="0052087F"/>
    <w:rsid w:val="0052296F"/>
    <w:rsid w:val="005239E6"/>
    <w:rsid w:val="005270BD"/>
    <w:rsid w:val="00527189"/>
    <w:rsid w:val="00527A5B"/>
    <w:rsid w:val="00527AF5"/>
    <w:rsid w:val="00527D67"/>
    <w:rsid w:val="0053167E"/>
    <w:rsid w:val="00531A62"/>
    <w:rsid w:val="00531F1B"/>
    <w:rsid w:val="00533717"/>
    <w:rsid w:val="005337A9"/>
    <w:rsid w:val="005339AA"/>
    <w:rsid w:val="00535B36"/>
    <w:rsid w:val="00535DB8"/>
    <w:rsid w:val="005364F3"/>
    <w:rsid w:val="00536D1F"/>
    <w:rsid w:val="0053784A"/>
    <w:rsid w:val="005432A4"/>
    <w:rsid w:val="005433F6"/>
    <w:rsid w:val="005442E3"/>
    <w:rsid w:val="0054772D"/>
    <w:rsid w:val="00547B75"/>
    <w:rsid w:val="00550189"/>
    <w:rsid w:val="00554BFB"/>
    <w:rsid w:val="005553F3"/>
    <w:rsid w:val="0055559C"/>
    <w:rsid w:val="005569D0"/>
    <w:rsid w:val="00557360"/>
    <w:rsid w:val="00557375"/>
    <w:rsid w:val="00565CDB"/>
    <w:rsid w:val="00565ECC"/>
    <w:rsid w:val="005667D0"/>
    <w:rsid w:val="00566F82"/>
    <w:rsid w:val="0056786C"/>
    <w:rsid w:val="00570132"/>
    <w:rsid w:val="005704C9"/>
    <w:rsid w:val="00571160"/>
    <w:rsid w:val="0057233B"/>
    <w:rsid w:val="00572458"/>
    <w:rsid w:val="0057683C"/>
    <w:rsid w:val="0058073A"/>
    <w:rsid w:val="00580A71"/>
    <w:rsid w:val="00580A8D"/>
    <w:rsid w:val="0058508E"/>
    <w:rsid w:val="00585B0D"/>
    <w:rsid w:val="00586B2D"/>
    <w:rsid w:val="00586F4F"/>
    <w:rsid w:val="0058797C"/>
    <w:rsid w:val="00587B4F"/>
    <w:rsid w:val="00590615"/>
    <w:rsid w:val="00590EF5"/>
    <w:rsid w:val="00591F51"/>
    <w:rsid w:val="005937B3"/>
    <w:rsid w:val="005950BF"/>
    <w:rsid w:val="005952C7"/>
    <w:rsid w:val="0059540C"/>
    <w:rsid w:val="00596876"/>
    <w:rsid w:val="005975EF"/>
    <w:rsid w:val="005A613F"/>
    <w:rsid w:val="005A6BAD"/>
    <w:rsid w:val="005B0901"/>
    <w:rsid w:val="005B1939"/>
    <w:rsid w:val="005B19E6"/>
    <w:rsid w:val="005B3AD6"/>
    <w:rsid w:val="005B3E51"/>
    <w:rsid w:val="005B5D3C"/>
    <w:rsid w:val="005B6819"/>
    <w:rsid w:val="005C0496"/>
    <w:rsid w:val="005C0942"/>
    <w:rsid w:val="005C101A"/>
    <w:rsid w:val="005C4396"/>
    <w:rsid w:val="005C49F2"/>
    <w:rsid w:val="005C4D8D"/>
    <w:rsid w:val="005C59E7"/>
    <w:rsid w:val="005C697A"/>
    <w:rsid w:val="005C7415"/>
    <w:rsid w:val="005C7607"/>
    <w:rsid w:val="005C7A59"/>
    <w:rsid w:val="005D0B94"/>
    <w:rsid w:val="005D1433"/>
    <w:rsid w:val="005D1EB9"/>
    <w:rsid w:val="005D287B"/>
    <w:rsid w:val="005D4051"/>
    <w:rsid w:val="005D44E3"/>
    <w:rsid w:val="005D4904"/>
    <w:rsid w:val="005D4D87"/>
    <w:rsid w:val="005D57BE"/>
    <w:rsid w:val="005E0350"/>
    <w:rsid w:val="005E122B"/>
    <w:rsid w:val="005E3AEB"/>
    <w:rsid w:val="005E3C46"/>
    <w:rsid w:val="005E4A48"/>
    <w:rsid w:val="005E721B"/>
    <w:rsid w:val="005E77E0"/>
    <w:rsid w:val="005F0D8D"/>
    <w:rsid w:val="005F1D6F"/>
    <w:rsid w:val="005F2945"/>
    <w:rsid w:val="005F3F36"/>
    <w:rsid w:val="005F55E8"/>
    <w:rsid w:val="005F6549"/>
    <w:rsid w:val="005F76B4"/>
    <w:rsid w:val="00600379"/>
    <w:rsid w:val="00601468"/>
    <w:rsid w:val="006016A8"/>
    <w:rsid w:val="00605D21"/>
    <w:rsid w:val="00607B0B"/>
    <w:rsid w:val="00610D9F"/>
    <w:rsid w:val="00612B92"/>
    <w:rsid w:val="00613FAD"/>
    <w:rsid w:val="00614229"/>
    <w:rsid w:val="00615364"/>
    <w:rsid w:val="006154EC"/>
    <w:rsid w:val="00615C0C"/>
    <w:rsid w:val="00620E80"/>
    <w:rsid w:val="00621691"/>
    <w:rsid w:val="00622235"/>
    <w:rsid w:val="00625017"/>
    <w:rsid w:val="0062542C"/>
    <w:rsid w:val="00625EDD"/>
    <w:rsid w:val="0063028A"/>
    <w:rsid w:val="006330DA"/>
    <w:rsid w:val="00633B63"/>
    <w:rsid w:val="006344D1"/>
    <w:rsid w:val="00636275"/>
    <w:rsid w:val="006400AC"/>
    <w:rsid w:val="0064291D"/>
    <w:rsid w:val="00645E79"/>
    <w:rsid w:val="00646A84"/>
    <w:rsid w:val="00647CD1"/>
    <w:rsid w:val="00647CF6"/>
    <w:rsid w:val="00647E4A"/>
    <w:rsid w:val="0065185C"/>
    <w:rsid w:val="00651B02"/>
    <w:rsid w:val="006538A2"/>
    <w:rsid w:val="0065401B"/>
    <w:rsid w:val="00655091"/>
    <w:rsid w:val="0065535B"/>
    <w:rsid w:val="00655383"/>
    <w:rsid w:val="00655FE0"/>
    <w:rsid w:val="00656975"/>
    <w:rsid w:val="00657A31"/>
    <w:rsid w:val="0066048C"/>
    <w:rsid w:val="00660B38"/>
    <w:rsid w:val="0066224A"/>
    <w:rsid w:val="0066295E"/>
    <w:rsid w:val="00663D87"/>
    <w:rsid w:val="00663ED5"/>
    <w:rsid w:val="00664BC0"/>
    <w:rsid w:val="00670BFB"/>
    <w:rsid w:val="00671C93"/>
    <w:rsid w:val="00671D46"/>
    <w:rsid w:val="00674603"/>
    <w:rsid w:val="0067466C"/>
    <w:rsid w:val="00676099"/>
    <w:rsid w:val="00677350"/>
    <w:rsid w:val="0068112D"/>
    <w:rsid w:val="00681FF2"/>
    <w:rsid w:val="006849CD"/>
    <w:rsid w:val="00684DF1"/>
    <w:rsid w:val="00686CE6"/>
    <w:rsid w:val="0068722C"/>
    <w:rsid w:val="00687ABA"/>
    <w:rsid w:val="00690280"/>
    <w:rsid w:val="006902D4"/>
    <w:rsid w:val="0069202F"/>
    <w:rsid w:val="006971B4"/>
    <w:rsid w:val="00697901"/>
    <w:rsid w:val="006A039F"/>
    <w:rsid w:val="006A0E0A"/>
    <w:rsid w:val="006A171B"/>
    <w:rsid w:val="006A28D7"/>
    <w:rsid w:val="006A2E6D"/>
    <w:rsid w:val="006A3A19"/>
    <w:rsid w:val="006A4C2C"/>
    <w:rsid w:val="006A5086"/>
    <w:rsid w:val="006A5513"/>
    <w:rsid w:val="006A5BA2"/>
    <w:rsid w:val="006A5D17"/>
    <w:rsid w:val="006A633E"/>
    <w:rsid w:val="006A6CAD"/>
    <w:rsid w:val="006A6FF4"/>
    <w:rsid w:val="006A756F"/>
    <w:rsid w:val="006A7FA7"/>
    <w:rsid w:val="006B0C17"/>
    <w:rsid w:val="006B2B30"/>
    <w:rsid w:val="006B399F"/>
    <w:rsid w:val="006B3C61"/>
    <w:rsid w:val="006B4548"/>
    <w:rsid w:val="006B4BF3"/>
    <w:rsid w:val="006B515B"/>
    <w:rsid w:val="006B69FC"/>
    <w:rsid w:val="006B6B8C"/>
    <w:rsid w:val="006B7017"/>
    <w:rsid w:val="006B72AE"/>
    <w:rsid w:val="006C12B6"/>
    <w:rsid w:val="006C21C4"/>
    <w:rsid w:val="006C22FC"/>
    <w:rsid w:val="006C4593"/>
    <w:rsid w:val="006C4626"/>
    <w:rsid w:val="006C5957"/>
    <w:rsid w:val="006C7FAC"/>
    <w:rsid w:val="006D00C4"/>
    <w:rsid w:val="006D1810"/>
    <w:rsid w:val="006D3DC2"/>
    <w:rsid w:val="006D5E30"/>
    <w:rsid w:val="006D6B1C"/>
    <w:rsid w:val="006E0DDC"/>
    <w:rsid w:val="006E19A6"/>
    <w:rsid w:val="006E1C0A"/>
    <w:rsid w:val="006E1CB9"/>
    <w:rsid w:val="006E3BCB"/>
    <w:rsid w:val="006E55C4"/>
    <w:rsid w:val="006E5C28"/>
    <w:rsid w:val="006E5FE9"/>
    <w:rsid w:val="006F16B2"/>
    <w:rsid w:val="006F1DBE"/>
    <w:rsid w:val="006F32F5"/>
    <w:rsid w:val="006F3968"/>
    <w:rsid w:val="006F7B20"/>
    <w:rsid w:val="006F7D0F"/>
    <w:rsid w:val="00701098"/>
    <w:rsid w:val="0070236C"/>
    <w:rsid w:val="00702A9B"/>
    <w:rsid w:val="00702AA9"/>
    <w:rsid w:val="00702B8F"/>
    <w:rsid w:val="00706078"/>
    <w:rsid w:val="007076C0"/>
    <w:rsid w:val="007079EF"/>
    <w:rsid w:val="00707A78"/>
    <w:rsid w:val="007117BA"/>
    <w:rsid w:val="00713D8C"/>
    <w:rsid w:val="007171FA"/>
    <w:rsid w:val="00717AED"/>
    <w:rsid w:val="0072020D"/>
    <w:rsid w:val="00723978"/>
    <w:rsid w:val="00723AFE"/>
    <w:rsid w:val="00723EE2"/>
    <w:rsid w:val="00724A27"/>
    <w:rsid w:val="00724D76"/>
    <w:rsid w:val="007256A5"/>
    <w:rsid w:val="00725A34"/>
    <w:rsid w:val="00726BF7"/>
    <w:rsid w:val="0072705D"/>
    <w:rsid w:val="007271A5"/>
    <w:rsid w:val="00727E19"/>
    <w:rsid w:val="0073005B"/>
    <w:rsid w:val="00730F0D"/>
    <w:rsid w:val="00731BA5"/>
    <w:rsid w:val="00731FDD"/>
    <w:rsid w:val="007323FC"/>
    <w:rsid w:val="007338F8"/>
    <w:rsid w:val="00734431"/>
    <w:rsid w:val="00735C3F"/>
    <w:rsid w:val="00735FB1"/>
    <w:rsid w:val="00736A85"/>
    <w:rsid w:val="00740CA1"/>
    <w:rsid w:val="00744885"/>
    <w:rsid w:val="00744B7F"/>
    <w:rsid w:val="0074575F"/>
    <w:rsid w:val="0074597F"/>
    <w:rsid w:val="00751AC9"/>
    <w:rsid w:val="00751E0A"/>
    <w:rsid w:val="00753C60"/>
    <w:rsid w:val="00755CB2"/>
    <w:rsid w:val="00756204"/>
    <w:rsid w:val="00760267"/>
    <w:rsid w:val="007643EE"/>
    <w:rsid w:val="007647B7"/>
    <w:rsid w:val="007654E8"/>
    <w:rsid w:val="00767DCE"/>
    <w:rsid w:val="00771A2F"/>
    <w:rsid w:val="00771C2F"/>
    <w:rsid w:val="00772551"/>
    <w:rsid w:val="007727CF"/>
    <w:rsid w:val="00773F7A"/>
    <w:rsid w:val="0077413B"/>
    <w:rsid w:val="0077471A"/>
    <w:rsid w:val="007765D1"/>
    <w:rsid w:val="0077685C"/>
    <w:rsid w:val="0077702B"/>
    <w:rsid w:val="00777365"/>
    <w:rsid w:val="00780C38"/>
    <w:rsid w:val="00780FB0"/>
    <w:rsid w:val="0078309F"/>
    <w:rsid w:val="00783B0E"/>
    <w:rsid w:val="007861E7"/>
    <w:rsid w:val="00786BC5"/>
    <w:rsid w:val="00787326"/>
    <w:rsid w:val="00790077"/>
    <w:rsid w:val="00791AE5"/>
    <w:rsid w:val="007A0C26"/>
    <w:rsid w:val="007A2C31"/>
    <w:rsid w:val="007A3341"/>
    <w:rsid w:val="007A3E22"/>
    <w:rsid w:val="007A3EDC"/>
    <w:rsid w:val="007A4F98"/>
    <w:rsid w:val="007A674A"/>
    <w:rsid w:val="007B1401"/>
    <w:rsid w:val="007B2839"/>
    <w:rsid w:val="007B2994"/>
    <w:rsid w:val="007B2BB3"/>
    <w:rsid w:val="007B2EBB"/>
    <w:rsid w:val="007B74F4"/>
    <w:rsid w:val="007B7B7D"/>
    <w:rsid w:val="007C0136"/>
    <w:rsid w:val="007C3387"/>
    <w:rsid w:val="007C45EF"/>
    <w:rsid w:val="007C5497"/>
    <w:rsid w:val="007C6977"/>
    <w:rsid w:val="007D0D7C"/>
    <w:rsid w:val="007D0F8A"/>
    <w:rsid w:val="007D33C0"/>
    <w:rsid w:val="007D63BF"/>
    <w:rsid w:val="007D6623"/>
    <w:rsid w:val="007D6891"/>
    <w:rsid w:val="007E052E"/>
    <w:rsid w:val="007E38C5"/>
    <w:rsid w:val="007E520E"/>
    <w:rsid w:val="007F1AEF"/>
    <w:rsid w:val="007F1EE3"/>
    <w:rsid w:val="007F3788"/>
    <w:rsid w:val="007F43C7"/>
    <w:rsid w:val="007F4453"/>
    <w:rsid w:val="007F55A0"/>
    <w:rsid w:val="007F7F9C"/>
    <w:rsid w:val="007F7FE6"/>
    <w:rsid w:val="008007A7"/>
    <w:rsid w:val="00800810"/>
    <w:rsid w:val="0080157D"/>
    <w:rsid w:val="00802134"/>
    <w:rsid w:val="00802CE0"/>
    <w:rsid w:val="008054AF"/>
    <w:rsid w:val="00805F34"/>
    <w:rsid w:val="00806A9F"/>
    <w:rsid w:val="00806AAB"/>
    <w:rsid w:val="008071F2"/>
    <w:rsid w:val="00814734"/>
    <w:rsid w:val="00814860"/>
    <w:rsid w:val="00820376"/>
    <w:rsid w:val="008204BA"/>
    <w:rsid w:val="00820B39"/>
    <w:rsid w:val="00821CC4"/>
    <w:rsid w:val="00824C49"/>
    <w:rsid w:val="00824F04"/>
    <w:rsid w:val="008266A5"/>
    <w:rsid w:val="00832CD4"/>
    <w:rsid w:val="008340D0"/>
    <w:rsid w:val="00834E35"/>
    <w:rsid w:val="0083692F"/>
    <w:rsid w:val="00837E92"/>
    <w:rsid w:val="008402C6"/>
    <w:rsid w:val="00840A4A"/>
    <w:rsid w:val="00840B0C"/>
    <w:rsid w:val="0084147C"/>
    <w:rsid w:val="00841A6E"/>
    <w:rsid w:val="00842035"/>
    <w:rsid w:val="008423F0"/>
    <w:rsid w:val="008447D3"/>
    <w:rsid w:val="0085026B"/>
    <w:rsid w:val="00852209"/>
    <w:rsid w:val="00852E3E"/>
    <w:rsid w:val="00853CDA"/>
    <w:rsid w:val="00853DA7"/>
    <w:rsid w:val="00854E84"/>
    <w:rsid w:val="008567D3"/>
    <w:rsid w:val="00867AE1"/>
    <w:rsid w:val="008702F9"/>
    <w:rsid w:val="00871275"/>
    <w:rsid w:val="008719E4"/>
    <w:rsid w:val="00872BA2"/>
    <w:rsid w:val="0087385E"/>
    <w:rsid w:val="008763FB"/>
    <w:rsid w:val="00876D8C"/>
    <w:rsid w:val="00877397"/>
    <w:rsid w:val="008813CE"/>
    <w:rsid w:val="00881CB8"/>
    <w:rsid w:val="0088303F"/>
    <w:rsid w:val="00884E4C"/>
    <w:rsid w:val="008852C7"/>
    <w:rsid w:val="0088744F"/>
    <w:rsid w:val="00890CA4"/>
    <w:rsid w:val="00892563"/>
    <w:rsid w:val="008929D9"/>
    <w:rsid w:val="008962A4"/>
    <w:rsid w:val="008A06F2"/>
    <w:rsid w:val="008A23F0"/>
    <w:rsid w:val="008A3C2C"/>
    <w:rsid w:val="008A5C16"/>
    <w:rsid w:val="008A5D34"/>
    <w:rsid w:val="008A7BC4"/>
    <w:rsid w:val="008A7C2E"/>
    <w:rsid w:val="008B1303"/>
    <w:rsid w:val="008B28F2"/>
    <w:rsid w:val="008B2C34"/>
    <w:rsid w:val="008B3802"/>
    <w:rsid w:val="008B39C4"/>
    <w:rsid w:val="008B4EA8"/>
    <w:rsid w:val="008C08AB"/>
    <w:rsid w:val="008C14E3"/>
    <w:rsid w:val="008C1D4C"/>
    <w:rsid w:val="008C2ABC"/>
    <w:rsid w:val="008C3C32"/>
    <w:rsid w:val="008C5B99"/>
    <w:rsid w:val="008C692C"/>
    <w:rsid w:val="008C6F73"/>
    <w:rsid w:val="008D0341"/>
    <w:rsid w:val="008D2924"/>
    <w:rsid w:val="008D4961"/>
    <w:rsid w:val="008D4BE2"/>
    <w:rsid w:val="008D4EF0"/>
    <w:rsid w:val="008D5CA4"/>
    <w:rsid w:val="008E1921"/>
    <w:rsid w:val="008E470A"/>
    <w:rsid w:val="008E6321"/>
    <w:rsid w:val="008E650A"/>
    <w:rsid w:val="008E70D2"/>
    <w:rsid w:val="008F116E"/>
    <w:rsid w:val="008F6EB4"/>
    <w:rsid w:val="009051B3"/>
    <w:rsid w:val="00905623"/>
    <w:rsid w:val="0090780A"/>
    <w:rsid w:val="00907EEB"/>
    <w:rsid w:val="00910E1D"/>
    <w:rsid w:val="00911A0C"/>
    <w:rsid w:val="009134C6"/>
    <w:rsid w:val="00916FAD"/>
    <w:rsid w:val="0091704D"/>
    <w:rsid w:val="00921968"/>
    <w:rsid w:val="009224CF"/>
    <w:rsid w:val="00922A7E"/>
    <w:rsid w:val="00923248"/>
    <w:rsid w:val="009239AA"/>
    <w:rsid w:val="00923B7E"/>
    <w:rsid w:val="0092462C"/>
    <w:rsid w:val="009247F1"/>
    <w:rsid w:val="009312BB"/>
    <w:rsid w:val="0093289B"/>
    <w:rsid w:val="0093323A"/>
    <w:rsid w:val="0093343F"/>
    <w:rsid w:val="009350DD"/>
    <w:rsid w:val="00935296"/>
    <w:rsid w:val="009360BB"/>
    <w:rsid w:val="0093775F"/>
    <w:rsid w:val="00937B14"/>
    <w:rsid w:val="00940635"/>
    <w:rsid w:val="009407BD"/>
    <w:rsid w:val="0094144E"/>
    <w:rsid w:val="009435C6"/>
    <w:rsid w:val="009449A5"/>
    <w:rsid w:val="00952E39"/>
    <w:rsid w:val="00954117"/>
    <w:rsid w:val="009548A7"/>
    <w:rsid w:val="0095687B"/>
    <w:rsid w:val="00956E3B"/>
    <w:rsid w:val="00962103"/>
    <w:rsid w:val="00962270"/>
    <w:rsid w:val="009627AE"/>
    <w:rsid w:val="00963088"/>
    <w:rsid w:val="009702F5"/>
    <w:rsid w:val="0097075A"/>
    <w:rsid w:val="009726CE"/>
    <w:rsid w:val="00973618"/>
    <w:rsid w:val="00975DB0"/>
    <w:rsid w:val="00976CA7"/>
    <w:rsid w:val="00982154"/>
    <w:rsid w:val="009825F6"/>
    <w:rsid w:val="00986C31"/>
    <w:rsid w:val="00991637"/>
    <w:rsid w:val="00991D1B"/>
    <w:rsid w:val="009933B8"/>
    <w:rsid w:val="009939CF"/>
    <w:rsid w:val="00993CD0"/>
    <w:rsid w:val="009956F2"/>
    <w:rsid w:val="009964FF"/>
    <w:rsid w:val="00997547"/>
    <w:rsid w:val="009A0C97"/>
    <w:rsid w:val="009A1077"/>
    <w:rsid w:val="009A1F0D"/>
    <w:rsid w:val="009A24FF"/>
    <w:rsid w:val="009A2785"/>
    <w:rsid w:val="009A4BA1"/>
    <w:rsid w:val="009A4D50"/>
    <w:rsid w:val="009B0290"/>
    <w:rsid w:val="009B0AFF"/>
    <w:rsid w:val="009B13BD"/>
    <w:rsid w:val="009B155D"/>
    <w:rsid w:val="009B1D4B"/>
    <w:rsid w:val="009B2AB1"/>
    <w:rsid w:val="009B3553"/>
    <w:rsid w:val="009B3AE0"/>
    <w:rsid w:val="009B3C09"/>
    <w:rsid w:val="009B4754"/>
    <w:rsid w:val="009B50DE"/>
    <w:rsid w:val="009B5895"/>
    <w:rsid w:val="009B621B"/>
    <w:rsid w:val="009B7B4F"/>
    <w:rsid w:val="009C02F5"/>
    <w:rsid w:val="009C0EB5"/>
    <w:rsid w:val="009C13A6"/>
    <w:rsid w:val="009C1752"/>
    <w:rsid w:val="009C2C9D"/>
    <w:rsid w:val="009C3A79"/>
    <w:rsid w:val="009C3D4B"/>
    <w:rsid w:val="009C67A1"/>
    <w:rsid w:val="009C7D81"/>
    <w:rsid w:val="009D0396"/>
    <w:rsid w:val="009D1067"/>
    <w:rsid w:val="009D2936"/>
    <w:rsid w:val="009D2A46"/>
    <w:rsid w:val="009D331F"/>
    <w:rsid w:val="009D42E1"/>
    <w:rsid w:val="009D4820"/>
    <w:rsid w:val="009D4F23"/>
    <w:rsid w:val="009D5111"/>
    <w:rsid w:val="009D57F4"/>
    <w:rsid w:val="009E1741"/>
    <w:rsid w:val="009E2F01"/>
    <w:rsid w:val="009E34F1"/>
    <w:rsid w:val="009E3571"/>
    <w:rsid w:val="009E3EAE"/>
    <w:rsid w:val="009E73C6"/>
    <w:rsid w:val="009E7BA0"/>
    <w:rsid w:val="009F0B25"/>
    <w:rsid w:val="009F0CFC"/>
    <w:rsid w:val="009F1805"/>
    <w:rsid w:val="009F1A79"/>
    <w:rsid w:val="009F2EF9"/>
    <w:rsid w:val="009F398D"/>
    <w:rsid w:val="009F3F89"/>
    <w:rsid w:val="009F6992"/>
    <w:rsid w:val="009F6F4E"/>
    <w:rsid w:val="00A0014B"/>
    <w:rsid w:val="00A0032F"/>
    <w:rsid w:val="00A0143E"/>
    <w:rsid w:val="00A03197"/>
    <w:rsid w:val="00A04151"/>
    <w:rsid w:val="00A04A5D"/>
    <w:rsid w:val="00A04B07"/>
    <w:rsid w:val="00A0540C"/>
    <w:rsid w:val="00A05A1C"/>
    <w:rsid w:val="00A1040D"/>
    <w:rsid w:val="00A106B8"/>
    <w:rsid w:val="00A109F1"/>
    <w:rsid w:val="00A10ED0"/>
    <w:rsid w:val="00A122E5"/>
    <w:rsid w:val="00A15797"/>
    <w:rsid w:val="00A15B34"/>
    <w:rsid w:val="00A17474"/>
    <w:rsid w:val="00A17C04"/>
    <w:rsid w:val="00A20B1B"/>
    <w:rsid w:val="00A2237F"/>
    <w:rsid w:val="00A22615"/>
    <w:rsid w:val="00A23453"/>
    <w:rsid w:val="00A236B1"/>
    <w:rsid w:val="00A24F0E"/>
    <w:rsid w:val="00A27936"/>
    <w:rsid w:val="00A279C7"/>
    <w:rsid w:val="00A27F67"/>
    <w:rsid w:val="00A30633"/>
    <w:rsid w:val="00A3069B"/>
    <w:rsid w:val="00A30934"/>
    <w:rsid w:val="00A3201A"/>
    <w:rsid w:val="00A32663"/>
    <w:rsid w:val="00A3541F"/>
    <w:rsid w:val="00A402CA"/>
    <w:rsid w:val="00A4040E"/>
    <w:rsid w:val="00A41236"/>
    <w:rsid w:val="00A41CF2"/>
    <w:rsid w:val="00A42569"/>
    <w:rsid w:val="00A475D0"/>
    <w:rsid w:val="00A503A5"/>
    <w:rsid w:val="00A50D08"/>
    <w:rsid w:val="00A51676"/>
    <w:rsid w:val="00A55154"/>
    <w:rsid w:val="00A5684B"/>
    <w:rsid w:val="00A57D0F"/>
    <w:rsid w:val="00A607C9"/>
    <w:rsid w:val="00A60CA0"/>
    <w:rsid w:val="00A629BE"/>
    <w:rsid w:val="00A630DF"/>
    <w:rsid w:val="00A632EC"/>
    <w:rsid w:val="00A646D8"/>
    <w:rsid w:val="00A66A6B"/>
    <w:rsid w:val="00A703FD"/>
    <w:rsid w:val="00A71A18"/>
    <w:rsid w:val="00A71F6C"/>
    <w:rsid w:val="00A72030"/>
    <w:rsid w:val="00A723EE"/>
    <w:rsid w:val="00A7300D"/>
    <w:rsid w:val="00A75579"/>
    <w:rsid w:val="00A7581A"/>
    <w:rsid w:val="00A76A93"/>
    <w:rsid w:val="00A77256"/>
    <w:rsid w:val="00A80E8E"/>
    <w:rsid w:val="00A82AA1"/>
    <w:rsid w:val="00A83B80"/>
    <w:rsid w:val="00A84510"/>
    <w:rsid w:val="00A85958"/>
    <w:rsid w:val="00A859B6"/>
    <w:rsid w:val="00A8627F"/>
    <w:rsid w:val="00A865EE"/>
    <w:rsid w:val="00A874E5"/>
    <w:rsid w:val="00A87AFD"/>
    <w:rsid w:val="00A90D90"/>
    <w:rsid w:val="00A915B0"/>
    <w:rsid w:val="00A928E8"/>
    <w:rsid w:val="00A93DC7"/>
    <w:rsid w:val="00A94439"/>
    <w:rsid w:val="00A948E1"/>
    <w:rsid w:val="00A96C16"/>
    <w:rsid w:val="00AA0B55"/>
    <w:rsid w:val="00AA1B46"/>
    <w:rsid w:val="00AA2993"/>
    <w:rsid w:val="00AA3E43"/>
    <w:rsid w:val="00AA5B17"/>
    <w:rsid w:val="00AB08FC"/>
    <w:rsid w:val="00AB17A8"/>
    <w:rsid w:val="00AB313E"/>
    <w:rsid w:val="00AB4B64"/>
    <w:rsid w:val="00AB5D46"/>
    <w:rsid w:val="00AB5F7B"/>
    <w:rsid w:val="00AB6DC8"/>
    <w:rsid w:val="00AC183A"/>
    <w:rsid w:val="00AC2566"/>
    <w:rsid w:val="00AC2CEC"/>
    <w:rsid w:val="00AC30FE"/>
    <w:rsid w:val="00AC34A3"/>
    <w:rsid w:val="00AC374F"/>
    <w:rsid w:val="00AC4693"/>
    <w:rsid w:val="00AC5809"/>
    <w:rsid w:val="00AC7419"/>
    <w:rsid w:val="00AD00CD"/>
    <w:rsid w:val="00AD03E2"/>
    <w:rsid w:val="00AD0C9F"/>
    <w:rsid w:val="00AD2C19"/>
    <w:rsid w:val="00AD4579"/>
    <w:rsid w:val="00AD4E01"/>
    <w:rsid w:val="00AD5F08"/>
    <w:rsid w:val="00AE10A4"/>
    <w:rsid w:val="00AE2132"/>
    <w:rsid w:val="00AE2CCE"/>
    <w:rsid w:val="00AE4BF7"/>
    <w:rsid w:val="00AE7009"/>
    <w:rsid w:val="00AE7A79"/>
    <w:rsid w:val="00AF1545"/>
    <w:rsid w:val="00AF4C59"/>
    <w:rsid w:val="00AF6C11"/>
    <w:rsid w:val="00B002DC"/>
    <w:rsid w:val="00B01AEB"/>
    <w:rsid w:val="00B0266A"/>
    <w:rsid w:val="00B035F5"/>
    <w:rsid w:val="00B04898"/>
    <w:rsid w:val="00B0604A"/>
    <w:rsid w:val="00B06384"/>
    <w:rsid w:val="00B07337"/>
    <w:rsid w:val="00B07E95"/>
    <w:rsid w:val="00B1322C"/>
    <w:rsid w:val="00B13715"/>
    <w:rsid w:val="00B14992"/>
    <w:rsid w:val="00B151A5"/>
    <w:rsid w:val="00B179AA"/>
    <w:rsid w:val="00B21F07"/>
    <w:rsid w:val="00B22CE2"/>
    <w:rsid w:val="00B250B0"/>
    <w:rsid w:val="00B251C6"/>
    <w:rsid w:val="00B26E3E"/>
    <w:rsid w:val="00B308B3"/>
    <w:rsid w:val="00B31498"/>
    <w:rsid w:val="00B3173D"/>
    <w:rsid w:val="00B31F6C"/>
    <w:rsid w:val="00B32262"/>
    <w:rsid w:val="00B347D6"/>
    <w:rsid w:val="00B35320"/>
    <w:rsid w:val="00B40591"/>
    <w:rsid w:val="00B42191"/>
    <w:rsid w:val="00B44B1F"/>
    <w:rsid w:val="00B45DF2"/>
    <w:rsid w:val="00B506E3"/>
    <w:rsid w:val="00B52865"/>
    <w:rsid w:val="00B5414A"/>
    <w:rsid w:val="00B545BA"/>
    <w:rsid w:val="00B54901"/>
    <w:rsid w:val="00B55538"/>
    <w:rsid w:val="00B55F35"/>
    <w:rsid w:val="00B56970"/>
    <w:rsid w:val="00B60F81"/>
    <w:rsid w:val="00B61DBC"/>
    <w:rsid w:val="00B61F9C"/>
    <w:rsid w:val="00B632DB"/>
    <w:rsid w:val="00B65FBE"/>
    <w:rsid w:val="00B668B5"/>
    <w:rsid w:val="00B707DC"/>
    <w:rsid w:val="00B71F14"/>
    <w:rsid w:val="00B720F0"/>
    <w:rsid w:val="00B72FFB"/>
    <w:rsid w:val="00B73D7B"/>
    <w:rsid w:val="00B742B1"/>
    <w:rsid w:val="00B747AD"/>
    <w:rsid w:val="00B76B53"/>
    <w:rsid w:val="00B77819"/>
    <w:rsid w:val="00B83F74"/>
    <w:rsid w:val="00B840E6"/>
    <w:rsid w:val="00B8462D"/>
    <w:rsid w:val="00B86500"/>
    <w:rsid w:val="00B87614"/>
    <w:rsid w:val="00B90B3A"/>
    <w:rsid w:val="00B90C24"/>
    <w:rsid w:val="00B9173D"/>
    <w:rsid w:val="00B918E4"/>
    <w:rsid w:val="00B920E2"/>
    <w:rsid w:val="00B92991"/>
    <w:rsid w:val="00BA0078"/>
    <w:rsid w:val="00BA0133"/>
    <w:rsid w:val="00BA1423"/>
    <w:rsid w:val="00BA14B6"/>
    <w:rsid w:val="00BA19DA"/>
    <w:rsid w:val="00BA21F1"/>
    <w:rsid w:val="00BA35BC"/>
    <w:rsid w:val="00BA52FF"/>
    <w:rsid w:val="00BB2B34"/>
    <w:rsid w:val="00BB2E0C"/>
    <w:rsid w:val="00BB47E3"/>
    <w:rsid w:val="00BB4A17"/>
    <w:rsid w:val="00BB59A1"/>
    <w:rsid w:val="00BB5A75"/>
    <w:rsid w:val="00BC1754"/>
    <w:rsid w:val="00BC1F43"/>
    <w:rsid w:val="00BC3C63"/>
    <w:rsid w:val="00BC3E3C"/>
    <w:rsid w:val="00BC3EE0"/>
    <w:rsid w:val="00BC469C"/>
    <w:rsid w:val="00BC62A7"/>
    <w:rsid w:val="00BD06D7"/>
    <w:rsid w:val="00BD1C28"/>
    <w:rsid w:val="00BD2281"/>
    <w:rsid w:val="00BD2437"/>
    <w:rsid w:val="00BD6762"/>
    <w:rsid w:val="00BD7892"/>
    <w:rsid w:val="00BE02E8"/>
    <w:rsid w:val="00BE0765"/>
    <w:rsid w:val="00BE09AF"/>
    <w:rsid w:val="00BE0F3A"/>
    <w:rsid w:val="00BE170D"/>
    <w:rsid w:val="00BE199E"/>
    <w:rsid w:val="00BE367B"/>
    <w:rsid w:val="00BE45F7"/>
    <w:rsid w:val="00BE4834"/>
    <w:rsid w:val="00BE4E66"/>
    <w:rsid w:val="00BE6F7F"/>
    <w:rsid w:val="00BF0ADD"/>
    <w:rsid w:val="00BF13EF"/>
    <w:rsid w:val="00BF14B8"/>
    <w:rsid w:val="00BF1CAC"/>
    <w:rsid w:val="00BF4392"/>
    <w:rsid w:val="00BF521A"/>
    <w:rsid w:val="00C00152"/>
    <w:rsid w:val="00C00AD1"/>
    <w:rsid w:val="00C01247"/>
    <w:rsid w:val="00C02489"/>
    <w:rsid w:val="00C026E0"/>
    <w:rsid w:val="00C032A9"/>
    <w:rsid w:val="00C0527E"/>
    <w:rsid w:val="00C06F15"/>
    <w:rsid w:val="00C07C28"/>
    <w:rsid w:val="00C105CE"/>
    <w:rsid w:val="00C11F3D"/>
    <w:rsid w:val="00C1202A"/>
    <w:rsid w:val="00C12197"/>
    <w:rsid w:val="00C12CAA"/>
    <w:rsid w:val="00C1345D"/>
    <w:rsid w:val="00C13AB7"/>
    <w:rsid w:val="00C1516E"/>
    <w:rsid w:val="00C151C2"/>
    <w:rsid w:val="00C152A3"/>
    <w:rsid w:val="00C166FB"/>
    <w:rsid w:val="00C16E63"/>
    <w:rsid w:val="00C204A1"/>
    <w:rsid w:val="00C23A48"/>
    <w:rsid w:val="00C23B4E"/>
    <w:rsid w:val="00C23ECB"/>
    <w:rsid w:val="00C24780"/>
    <w:rsid w:val="00C24AD7"/>
    <w:rsid w:val="00C25602"/>
    <w:rsid w:val="00C26133"/>
    <w:rsid w:val="00C26DD3"/>
    <w:rsid w:val="00C27F23"/>
    <w:rsid w:val="00C33418"/>
    <w:rsid w:val="00C33B52"/>
    <w:rsid w:val="00C3432C"/>
    <w:rsid w:val="00C34B71"/>
    <w:rsid w:val="00C34FDA"/>
    <w:rsid w:val="00C37EA0"/>
    <w:rsid w:val="00C40E7C"/>
    <w:rsid w:val="00C433F5"/>
    <w:rsid w:val="00C444C1"/>
    <w:rsid w:val="00C45D30"/>
    <w:rsid w:val="00C4724F"/>
    <w:rsid w:val="00C50232"/>
    <w:rsid w:val="00C51040"/>
    <w:rsid w:val="00C53EFE"/>
    <w:rsid w:val="00C55FA7"/>
    <w:rsid w:val="00C5752E"/>
    <w:rsid w:val="00C6285E"/>
    <w:rsid w:val="00C62A58"/>
    <w:rsid w:val="00C63C3F"/>
    <w:rsid w:val="00C649EB"/>
    <w:rsid w:val="00C659BA"/>
    <w:rsid w:val="00C677A2"/>
    <w:rsid w:val="00C70AFC"/>
    <w:rsid w:val="00C70C68"/>
    <w:rsid w:val="00C73CCF"/>
    <w:rsid w:val="00C75190"/>
    <w:rsid w:val="00C80705"/>
    <w:rsid w:val="00C80C21"/>
    <w:rsid w:val="00C837C2"/>
    <w:rsid w:val="00C839CE"/>
    <w:rsid w:val="00C84534"/>
    <w:rsid w:val="00C860CC"/>
    <w:rsid w:val="00C87C14"/>
    <w:rsid w:val="00C90F3A"/>
    <w:rsid w:val="00C91029"/>
    <w:rsid w:val="00C91150"/>
    <w:rsid w:val="00C9147E"/>
    <w:rsid w:val="00C91FE5"/>
    <w:rsid w:val="00C92F92"/>
    <w:rsid w:val="00C95894"/>
    <w:rsid w:val="00C96642"/>
    <w:rsid w:val="00C9699B"/>
    <w:rsid w:val="00CA232F"/>
    <w:rsid w:val="00CA26F5"/>
    <w:rsid w:val="00CA2C8A"/>
    <w:rsid w:val="00CA38D3"/>
    <w:rsid w:val="00CA3E42"/>
    <w:rsid w:val="00CA6652"/>
    <w:rsid w:val="00CB023A"/>
    <w:rsid w:val="00CB036F"/>
    <w:rsid w:val="00CB173D"/>
    <w:rsid w:val="00CB1778"/>
    <w:rsid w:val="00CB1F70"/>
    <w:rsid w:val="00CB252E"/>
    <w:rsid w:val="00CB3394"/>
    <w:rsid w:val="00CB47B5"/>
    <w:rsid w:val="00CB7611"/>
    <w:rsid w:val="00CB7708"/>
    <w:rsid w:val="00CC160B"/>
    <w:rsid w:val="00CC1FC4"/>
    <w:rsid w:val="00CC210E"/>
    <w:rsid w:val="00CC23F3"/>
    <w:rsid w:val="00CC2D3F"/>
    <w:rsid w:val="00CC6766"/>
    <w:rsid w:val="00CD0251"/>
    <w:rsid w:val="00CD123C"/>
    <w:rsid w:val="00CD318E"/>
    <w:rsid w:val="00CD3337"/>
    <w:rsid w:val="00CD3495"/>
    <w:rsid w:val="00CD36A1"/>
    <w:rsid w:val="00CD3879"/>
    <w:rsid w:val="00CD3A1C"/>
    <w:rsid w:val="00CD3CAD"/>
    <w:rsid w:val="00CD61A7"/>
    <w:rsid w:val="00CD634E"/>
    <w:rsid w:val="00CD65E2"/>
    <w:rsid w:val="00CD770E"/>
    <w:rsid w:val="00CE072C"/>
    <w:rsid w:val="00CE15EA"/>
    <w:rsid w:val="00CE2500"/>
    <w:rsid w:val="00CE36A1"/>
    <w:rsid w:val="00CE3E97"/>
    <w:rsid w:val="00CE47FE"/>
    <w:rsid w:val="00CE630A"/>
    <w:rsid w:val="00CE6E34"/>
    <w:rsid w:val="00CE7C66"/>
    <w:rsid w:val="00CF0937"/>
    <w:rsid w:val="00CF0D95"/>
    <w:rsid w:val="00CF1219"/>
    <w:rsid w:val="00CF1309"/>
    <w:rsid w:val="00CF1B9F"/>
    <w:rsid w:val="00CF217C"/>
    <w:rsid w:val="00CF21AB"/>
    <w:rsid w:val="00CF26F5"/>
    <w:rsid w:val="00CF3203"/>
    <w:rsid w:val="00CF39E7"/>
    <w:rsid w:val="00CF5ED1"/>
    <w:rsid w:val="00D009AE"/>
    <w:rsid w:val="00D00F20"/>
    <w:rsid w:val="00D016AE"/>
    <w:rsid w:val="00D02890"/>
    <w:rsid w:val="00D02D26"/>
    <w:rsid w:val="00D03F00"/>
    <w:rsid w:val="00D05BE7"/>
    <w:rsid w:val="00D07AF8"/>
    <w:rsid w:val="00D139D7"/>
    <w:rsid w:val="00D13ED3"/>
    <w:rsid w:val="00D145F5"/>
    <w:rsid w:val="00D14B19"/>
    <w:rsid w:val="00D20A45"/>
    <w:rsid w:val="00D21523"/>
    <w:rsid w:val="00D21D54"/>
    <w:rsid w:val="00D2322F"/>
    <w:rsid w:val="00D23A65"/>
    <w:rsid w:val="00D23A9D"/>
    <w:rsid w:val="00D27980"/>
    <w:rsid w:val="00D354D4"/>
    <w:rsid w:val="00D35586"/>
    <w:rsid w:val="00D35E3F"/>
    <w:rsid w:val="00D36F25"/>
    <w:rsid w:val="00D41EC0"/>
    <w:rsid w:val="00D4252A"/>
    <w:rsid w:val="00D43070"/>
    <w:rsid w:val="00D4372D"/>
    <w:rsid w:val="00D44B24"/>
    <w:rsid w:val="00D4790A"/>
    <w:rsid w:val="00D50A38"/>
    <w:rsid w:val="00D52224"/>
    <w:rsid w:val="00D53872"/>
    <w:rsid w:val="00D53C98"/>
    <w:rsid w:val="00D549A3"/>
    <w:rsid w:val="00D549DB"/>
    <w:rsid w:val="00D57A46"/>
    <w:rsid w:val="00D57A7D"/>
    <w:rsid w:val="00D62C48"/>
    <w:rsid w:val="00D62CEC"/>
    <w:rsid w:val="00D644EB"/>
    <w:rsid w:val="00D6471A"/>
    <w:rsid w:val="00D647AA"/>
    <w:rsid w:val="00D712E1"/>
    <w:rsid w:val="00D7137E"/>
    <w:rsid w:val="00D72C8E"/>
    <w:rsid w:val="00D72D35"/>
    <w:rsid w:val="00D746FF"/>
    <w:rsid w:val="00D75D4C"/>
    <w:rsid w:val="00D76144"/>
    <w:rsid w:val="00D76C73"/>
    <w:rsid w:val="00D76EA2"/>
    <w:rsid w:val="00D80AB3"/>
    <w:rsid w:val="00D80CD8"/>
    <w:rsid w:val="00D816B7"/>
    <w:rsid w:val="00D81A15"/>
    <w:rsid w:val="00D84B52"/>
    <w:rsid w:val="00D85729"/>
    <w:rsid w:val="00D91610"/>
    <w:rsid w:val="00D92AD0"/>
    <w:rsid w:val="00D95E48"/>
    <w:rsid w:val="00D96041"/>
    <w:rsid w:val="00D966F3"/>
    <w:rsid w:val="00D96870"/>
    <w:rsid w:val="00D973BE"/>
    <w:rsid w:val="00DA203C"/>
    <w:rsid w:val="00DA2BF3"/>
    <w:rsid w:val="00DA3CED"/>
    <w:rsid w:val="00DA6E2C"/>
    <w:rsid w:val="00DA75DE"/>
    <w:rsid w:val="00DA7CF6"/>
    <w:rsid w:val="00DB0110"/>
    <w:rsid w:val="00DB0208"/>
    <w:rsid w:val="00DB04C0"/>
    <w:rsid w:val="00DB4A77"/>
    <w:rsid w:val="00DB4C23"/>
    <w:rsid w:val="00DB633B"/>
    <w:rsid w:val="00DB6912"/>
    <w:rsid w:val="00DB7974"/>
    <w:rsid w:val="00DC165B"/>
    <w:rsid w:val="00DC2DDF"/>
    <w:rsid w:val="00DC3BCC"/>
    <w:rsid w:val="00DC3EB4"/>
    <w:rsid w:val="00DC4614"/>
    <w:rsid w:val="00DC63FA"/>
    <w:rsid w:val="00DD003A"/>
    <w:rsid w:val="00DD20B5"/>
    <w:rsid w:val="00DD2145"/>
    <w:rsid w:val="00DD4A51"/>
    <w:rsid w:val="00DD5F7E"/>
    <w:rsid w:val="00DD60E8"/>
    <w:rsid w:val="00DD636E"/>
    <w:rsid w:val="00DD6399"/>
    <w:rsid w:val="00DD654A"/>
    <w:rsid w:val="00DD7349"/>
    <w:rsid w:val="00DE0202"/>
    <w:rsid w:val="00DE12B1"/>
    <w:rsid w:val="00DE130B"/>
    <w:rsid w:val="00DE186B"/>
    <w:rsid w:val="00DE2508"/>
    <w:rsid w:val="00DE3A86"/>
    <w:rsid w:val="00DE3AB3"/>
    <w:rsid w:val="00DE3AD1"/>
    <w:rsid w:val="00DE6DB3"/>
    <w:rsid w:val="00DE7F6C"/>
    <w:rsid w:val="00DF328D"/>
    <w:rsid w:val="00DF3A5C"/>
    <w:rsid w:val="00DF47D1"/>
    <w:rsid w:val="00DF5590"/>
    <w:rsid w:val="00DF6893"/>
    <w:rsid w:val="00DF76AB"/>
    <w:rsid w:val="00E00DCB"/>
    <w:rsid w:val="00E0227C"/>
    <w:rsid w:val="00E0289A"/>
    <w:rsid w:val="00E02B32"/>
    <w:rsid w:val="00E038DE"/>
    <w:rsid w:val="00E04095"/>
    <w:rsid w:val="00E04BF1"/>
    <w:rsid w:val="00E05EE5"/>
    <w:rsid w:val="00E05F0D"/>
    <w:rsid w:val="00E06228"/>
    <w:rsid w:val="00E06C9E"/>
    <w:rsid w:val="00E07F66"/>
    <w:rsid w:val="00E109F7"/>
    <w:rsid w:val="00E10C55"/>
    <w:rsid w:val="00E11E34"/>
    <w:rsid w:val="00E1245C"/>
    <w:rsid w:val="00E16037"/>
    <w:rsid w:val="00E16D0F"/>
    <w:rsid w:val="00E20474"/>
    <w:rsid w:val="00E204FD"/>
    <w:rsid w:val="00E20BE6"/>
    <w:rsid w:val="00E20D5D"/>
    <w:rsid w:val="00E211E9"/>
    <w:rsid w:val="00E21519"/>
    <w:rsid w:val="00E21795"/>
    <w:rsid w:val="00E21ECD"/>
    <w:rsid w:val="00E226A7"/>
    <w:rsid w:val="00E232CF"/>
    <w:rsid w:val="00E27149"/>
    <w:rsid w:val="00E278FE"/>
    <w:rsid w:val="00E27CD1"/>
    <w:rsid w:val="00E313BB"/>
    <w:rsid w:val="00E31418"/>
    <w:rsid w:val="00E31772"/>
    <w:rsid w:val="00E31A61"/>
    <w:rsid w:val="00E32176"/>
    <w:rsid w:val="00E33342"/>
    <w:rsid w:val="00E36F93"/>
    <w:rsid w:val="00E40569"/>
    <w:rsid w:val="00E41CD2"/>
    <w:rsid w:val="00E4568C"/>
    <w:rsid w:val="00E46E1A"/>
    <w:rsid w:val="00E47379"/>
    <w:rsid w:val="00E47774"/>
    <w:rsid w:val="00E47AFA"/>
    <w:rsid w:val="00E51209"/>
    <w:rsid w:val="00E52065"/>
    <w:rsid w:val="00E522F1"/>
    <w:rsid w:val="00E53258"/>
    <w:rsid w:val="00E53E79"/>
    <w:rsid w:val="00E54002"/>
    <w:rsid w:val="00E54214"/>
    <w:rsid w:val="00E5493E"/>
    <w:rsid w:val="00E57731"/>
    <w:rsid w:val="00E61009"/>
    <w:rsid w:val="00E6155C"/>
    <w:rsid w:val="00E61B73"/>
    <w:rsid w:val="00E62162"/>
    <w:rsid w:val="00E62C3C"/>
    <w:rsid w:val="00E6308F"/>
    <w:rsid w:val="00E63EF0"/>
    <w:rsid w:val="00E6454A"/>
    <w:rsid w:val="00E651C2"/>
    <w:rsid w:val="00E67321"/>
    <w:rsid w:val="00E67613"/>
    <w:rsid w:val="00E67FA7"/>
    <w:rsid w:val="00E7002C"/>
    <w:rsid w:val="00E716A7"/>
    <w:rsid w:val="00E72385"/>
    <w:rsid w:val="00E7309C"/>
    <w:rsid w:val="00E778A1"/>
    <w:rsid w:val="00E803AC"/>
    <w:rsid w:val="00E803C7"/>
    <w:rsid w:val="00E8068C"/>
    <w:rsid w:val="00E8151B"/>
    <w:rsid w:val="00E81A11"/>
    <w:rsid w:val="00E83BC4"/>
    <w:rsid w:val="00E86CD8"/>
    <w:rsid w:val="00E91264"/>
    <w:rsid w:val="00E93DAC"/>
    <w:rsid w:val="00E96BC2"/>
    <w:rsid w:val="00E973C7"/>
    <w:rsid w:val="00E977A4"/>
    <w:rsid w:val="00EA171B"/>
    <w:rsid w:val="00EA19B8"/>
    <w:rsid w:val="00EA2B83"/>
    <w:rsid w:val="00EA3ACD"/>
    <w:rsid w:val="00EA4B75"/>
    <w:rsid w:val="00EB109E"/>
    <w:rsid w:val="00EB2216"/>
    <w:rsid w:val="00EB2820"/>
    <w:rsid w:val="00EB40D8"/>
    <w:rsid w:val="00EB4A51"/>
    <w:rsid w:val="00EB72C5"/>
    <w:rsid w:val="00EB7446"/>
    <w:rsid w:val="00EB7680"/>
    <w:rsid w:val="00EC2D71"/>
    <w:rsid w:val="00EC3709"/>
    <w:rsid w:val="00EC4759"/>
    <w:rsid w:val="00ED0254"/>
    <w:rsid w:val="00ED33CC"/>
    <w:rsid w:val="00ED3DD6"/>
    <w:rsid w:val="00EE058A"/>
    <w:rsid w:val="00EE07D8"/>
    <w:rsid w:val="00EE23E3"/>
    <w:rsid w:val="00EE33FB"/>
    <w:rsid w:val="00EE4587"/>
    <w:rsid w:val="00EE4597"/>
    <w:rsid w:val="00EE64C4"/>
    <w:rsid w:val="00EF0537"/>
    <w:rsid w:val="00EF0F25"/>
    <w:rsid w:val="00EF2248"/>
    <w:rsid w:val="00EF3825"/>
    <w:rsid w:val="00EF3FC5"/>
    <w:rsid w:val="00EF50DC"/>
    <w:rsid w:val="00EF61A6"/>
    <w:rsid w:val="00EF71FE"/>
    <w:rsid w:val="00EF73CA"/>
    <w:rsid w:val="00EF79CF"/>
    <w:rsid w:val="00F0080D"/>
    <w:rsid w:val="00F00D63"/>
    <w:rsid w:val="00F00FD6"/>
    <w:rsid w:val="00F017EF"/>
    <w:rsid w:val="00F04548"/>
    <w:rsid w:val="00F048D8"/>
    <w:rsid w:val="00F05FD9"/>
    <w:rsid w:val="00F060D9"/>
    <w:rsid w:val="00F07CC8"/>
    <w:rsid w:val="00F1015D"/>
    <w:rsid w:val="00F1018A"/>
    <w:rsid w:val="00F10292"/>
    <w:rsid w:val="00F13676"/>
    <w:rsid w:val="00F15825"/>
    <w:rsid w:val="00F159AE"/>
    <w:rsid w:val="00F17280"/>
    <w:rsid w:val="00F23F8A"/>
    <w:rsid w:val="00F248BC"/>
    <w:rsid w:val="00F24968"/>
    <w:rsid w:val="00F24BC1"/>
    <w:rsid w:val="00F25CB3"/>
    <w:rsid w:val="00F27B67"/>
    <w:rsid w:val="00F27E81"/>
    <w:rsid w:val="00F31064"/>
    <w:rsid w:val="00F3223B"/>
    <w:rsid w:val="00F334A5"/>
    <w:rsid w:val="00F36130"/>
    <w:rsid w:val="00F36EF6"/>
    <w:rsid w:val="00F43A9E"/>
    <w:rsid w:val="00F44496"/>
    <w:rsid w:val="00F4788B"/>
    <w:rsid w:val="00F478A1"/>
    <w:rsid w:val="00F50706"/>
    <w:rsid w:val="00F53C60"/>
    <w:rsid w:val="00F544F2"/>
    <w:rsid w:val="00F5495E"/>
    <w:rsid w:val="00F551E1"/>
    <w:rsid w:val="00F5681B"/>
    <w:rsid w:val="00F56D6F"/>
    <w:rsid w:val="00F60647"/>
    <w:rsid w:val="00F60C75"/>
    <w:rsid w:val="00F60E27"/>
    <w:rsid w:val="00F616CC"/>
    <w:rsid w:val="00F61D60"/>
    <w:rsid w:val="00F63BB4"/>
    <w:rsid w:val="00F63DA2"/>
    <w:rsid w:val="00F66318"/>
    <w:rsid w:val="00F7255B"/>
    <w:rsid w:val="00F72FCC"/>
    <w:rsid w:val="00F74005"/>
    <w:rsid w:val="00F766B1"/>
    <w:rsid w:val="00F76852"/>
    <w:rsid w:val="00F768C8"/>
    <w:rsid w:val="00F77E22"/>
    <w:rsid w:val="00F77E6D"/>
    <w:rsid w:val="00F81A01"/>
    <w:rsid w:val="00F81A38"/>
    <w:rsid w:val="00F82950"/>
    <w:rsid w:val="00F83084"/>
    <w:rsid w:val="00F8341D"/>
    <w:rsid w:val="00F83874"/>
    <w:rsid w:val="00F83EDC"/>
    <w:rsid w:val="00F87105"/>
    <w:rsid w:val="00F874BF"/>
    <w:rsid w:val="00F87C25"/>
    <w:rsid w:val="00F90DC4"/>
    <w:rsid w:val="00F911D6"/>
    <w:rsid w:val="00F919A8"/>
    <w:rsid w:val="00F91BEF"/>
    <w:rsid w:val="00F9311B"/>
    <w:rsid w:val="00F97043"/>
    <w:rsid w:val="00FA20DD"/>
    <w:rsid w:val="00FA37DD"/>
    <w:rsid w:val="00FA43D6"/>
    <w:rsid w:val="00FA5095"/>
    <w:rsid w:val="00FA5983"/>
    <w:rsid w:val="00FA6D6D"/>
    <w:rsid w:val="00FB0BCB"/>
    <w:rsid w:val="00FB0E6C"/>
    <w:rsid w:val="00FB0F8A"/>
    <w:rsid w:val="00FB1103"/>
    <w:rsid w:val="00FB75A5"/>
    <w:rsid w:val="00FB76D5"/>
    <w:rsid w:val="00FB78AC"/>
    <w:rsid w:val="00FC09C4"/>
    <w:rsid w:val="00FC0E09"/>
    <w:rsid w:val="00FC1BEA"/>
    <w:rsid w:val="00FC4EB3"/>
    <w:rsid w:val="00FC6879"/>
    <w:rsid w:val="00FC790F"/>
    <w:rsid w:val="00FC791F"/>
    <w:rsid w:val="00FD13F7"/>
    <w:rsid w:val="00FD3B73"/>
    <w:rsid w:val="00FD48F5"/>
    <w:rsid w:val="00FD5DF7"/>
    <w:rsid w:val="00FE032D"/>
    <w:rsid w:val="00FE0700"/>
    <w:rsid w:val="00FE1ABB"/>
    <w:rsid w:val="00FE3A4B"/>
    <w:rsid w:val="00FE4379"/>
    <w:rsid w:val="00FE480C"/>
    <w:rsid w:val="00FE5858"/>
    <w:rsid w:val="00FE67A2"/>
    <w:rsid w:val="00FE67E5"/>
    <w:rsid w:val="00FE6861"/>
    <w:rsid w:val="00FF175D"/>
    <w:rsid w:val="00FF180D"/>
    <w:rsid w:val="00FF4611"/>
    <w:rsid w:val="00FF4954"/>
    <w:rsid w:val="00FF53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0F814"/>
  <w15:docId w15:val="{7390D542-8BFE-4B43-AA02-C9D909F006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B704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F07F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874B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400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14F5A"/>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07F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07F5"/>
    <w:rPr>
      <w:sz w:val="18"/>
      <w:szCs w:val="18"/>
    </w:rPr>
  </w:style>
  <w:style w:type="paragraph" w:styleId="a5">
    <w:name w:val="footer"/>
    <w:basedOn w:val="a"/>
    <w:link w:val="a6"/>
    <w:uiPriority w:val="99"/>
    <w:unhideWhenUsed/>
    <w:rsid w:val="002F07F5"/>
    <w:pPr>
      <w:tabs>
        <w:tab w:val="center" w:pos="4153"/>
        <w:tab w:val="right" w:pos="8306"/>
      </w:tabs>
      <w:snapToGrid w:val="0"/>
      <w:jc w:val="left"/>
    </w:pPr>
    <w:rPr>
      <w:sz w:val="18"/>
      <w:szCs w:val="18"/>
    </w:rPr>
  </w:style>
  <w:style w:type="character" w:customStyle="1" w:styleId="a6">
    <w:name w:val="页脚 字符"/>
    <w:basedOn w:val="a0"/>
    <w:link w:val="a5"/>
    <w:uiPriority w:val="99"/>
    <w:rsid w:val="002F07F5"/>
    <w:rPr>
      <w:sz w:val="18"/>
      <w:szCs w:val="18"/>
    </w:rPr>
  </w:style>
  <w:style w:type="character" w:customStyle="1" w:styleId="20">
    <w:name w:val="标题 2 字符"/>
    <w:basedOn w:val="a0"/>
    <w:link w:val="2"/>
    <w:uiPriority w:val="9"/>
    <w:rsid w:val="002F07F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874BF"/>
    <w:rPr>
      <w:b/>
      <w:bCs/>
      <w:sz w:val="32"/>
      <w:szCs w:val="32"/>
    </w:rPr>
  </w:style>
  <w:style w:type="character" w:styleId="a7">
    <w:name w:val="Hyperlink"/>
    <w:basedOn w:val="a0"/>
    <w:uiPriority w:val="99"/>
    <w:unhideWhenUsed/>
    <w:rsid w:val="00986C31"/>
    <w:rPr>
      <w:color w:val="0563C1" w:themeColor="hyperlink"/>
      <w:u w:val="single"/>
    </w:rPr>
  </w:style>
  <w:style w:type="character" w:styleId="a8">
    <w:name w:val="Unresolved Mention"/>
    <w:basedOn w:val="a0"/>
    <w:uiPriority w:val="99"/>
    <w:semiHidden/>
    <w:unhideWhenUsed/>
    <w:rsid w:val="00986C31"/>
    <w:rPr>
      <w:color w:val="605E5C"/>
      <w:shd w:val="clear" w:color="auto" w:fill="E1DFDD"/>
    </w:rPr>
  </w:style>
  <w:style w:type="character" w:customStyle="1" w:styleId="40">
    <w:name w:val="标题 4 字符"/>
    <w:basedOn w:val="a0"/>
    <w:link w:val="4"/>
    <w:uiPriority w:val="9"/>
    <w:rsid w:val="006400AC"/>
    <w:rPr>
      <w:rFonts w:asciiTheme="majorHAnsi" w:eastAsiaTheme="majorEastAsia" w:hAnsiTheme="majorHAnsi" w:cstheme="majorBidi"/>
      <w:b/>
      <w:bCs/>
      <w:sz w:val="28"/>
      <w:szCs w:val="28"/>
    </w:rPr>
  </w:style>
  <w:style w:type="character" w:styleId="a9">
    <w:name w:val="FollowedHyperlink"/>
    <w:basedOn w:val="a0"/>
    <w:uiPriority w:val="99"/>
    <w:semiHidden/>
    <w:unhideWhenUsed/>
    <w:rsid w:val="00184338"/>
    <w:rPr>
      <w:color w:val="954F72" w:themeColor="followedHyperlink"/>
      <w:u w:val="single"/>
    </w:rPr>
  </w:style>
  <w:style w:type="character" w:customStyle="1" w:styleId="10">
    <w:name w:val="标题 1 字符"/>
    <w:basedOn w:val="a0"/>
    <w:link w:val="1"/>
    <w:uiPriority w:val="9"/>
    <w:rsid w:val="002B704F"/>
    <w:rPr>
      <w:b/>
      <w:bCs/>
      <w:kern w:val="44"/>
      <w:sz w:val="44"/>
      <w:szCs w:val="44"/>
    </w:rPr>
  </w:style>
  <w:style w:type="paragraph" w:styleId="aa">
    <w:name w:val="Normal (Web)"/>
    <w:basedOn w:val="a"/>
    <w:uiPriority w:val="99"/>
    <w:semiHidden/>
    <w:unhideWhenUsed/>
    <w:rsid w:val="006C4626"/>
    <w:pPr>
      <w:spacing w:before="100" w:beforeAutospacing="1" w:after="100" w:afterAutospacing="1"/>
      <w:jc w:val="left"/>
    </w:pPr>
    <w:rPr>
      <w:rFonts w:ascii="宋体" w:eastAsia="宋体" w:hAnsi="宋体" w:cs="宋体"/>
      <w:kern w:val="0"/>
      <w:sz w:val="24"/>
      <w:szCs w:val="24"/>
    </w:rPr>
  </w:style>
  <w:style w:type="paragraph" w:styleId="ab">
    <w:name w:val="Title"/>
    <w:basedOn w:val="a"/>
    <w:next w:val="a"/>
    <w:link w:val="ac"/>
    <w:uiPriority w:val="10"/>
    <w:qFormat/>
    <w:rsid w:val="008B4EA8"/>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uiPriority w:val="10"/>
    <w:rsid w:val="008B4EA8"/>
    <w:rPr>
      <w:rFonts w:asciiTheme="majorHAnsi" w:eastAsiaTheme="majorEastAsia" w:hAnsiTheme="majorHAnsi" w:cstheme="majorBidi"/>
      <w:b/>
      <w:bCs/>
      <w:sz w:val="32"/>
      <w:szCs w:val="32"/>
    </w:rPr>
  </w:style>
  <w:style w:type="paragraph" w:styleId="ad">
    <w:name w:val="List Paragraph"/>
    <w:basedOn w:val="a"/>
    <w:uiPriority w:val="34"/>
    <w:qFormat/>
    <w:rsid w:val="00687ABA"/>
    <w:pPr>
      <w:widowControl w:val="0"/>
      <w:ind w:firstLineChars="200" w:firstLine="420"/>
    </w:pPr>
  </w:style>
  <w:style w:type="character" w:styleId="ae">
    <w:name w:val="annotation reference"/>
    <w:basedOn w:val="a0"/>
    <w:uiPriority w:val="99"/>
    <w:semiHidden/>
    <w:unhideWhenUsed/>
    <w:rsid w:val="006F1DBE"/>
    <w:rPr>
      <w:sz w:val="21"/>
      <w:szCs w:val="21"/>
    </w:rPr>
  </w:style>
  <w:style w:type="paragraph" w:styleId="af">
    <w:name w:val="annotation text"/>
    <w:basedOn w:val="a"/>
    <w:link w:val="af0"/>
    <w:uiPriority w:val="99"/>
    <w:semiHidden/>
    <w:unhideWhenUsed/>
    <w:rsid w:val="006F1DBE"/>
    <w:pPr>
      <w:jc w:val="left"/>
    </w:pPr>
  </w:style>
  <w:style w:type="character" w:customStyle="1" w:styleId="af0">
    <w:name w:val="批注文字 字符"/>
    <w:basedOn w:val="a0"/>
    <w:link w:val="af"/>
    <w:uiPriority w:val="99"/>
    <w:semiHidden/>
    <w:rsid w:val="006F1DBE"/>
  </w:style>
  <w:style w:type="paragraph" w:styleId="af1">
    <w:name w:val="annotation subject"/>
    <w:basedOn w:val="af"/>
    <w:next w:val="af"/>
    <w:link w:val="af2"/>
    <w:uiPriority w:val="99"/>
    <w:semiHidden/>
    <w:unhideWhenUsed/>
    <w:rsid w:val="006F1DBE"/>
    <w:rPr>
      <w:b/>
      <w:bCs/>
    </w:rPr>
  </w:style>
  <w:style w:type="character" w:customStyle="1" w:styleId="af2">
    <w:name w:val="批注主题 字符"/>
    <w:basedOn w:val="af0"/>
    <w:link w:val="af1"/>
    <w:uiPriority w:val="99"/>
    <w:semiHidden/>
    <w:rsid w:val="006F1DBE"/>
    <w:rPr>
      <w:b/>
      <w:bCs/>
    </w:rPr>
  </w:style>
  <w:style w:type="character" w:customStyle="1" w:styleId="50">
    <w:name w:val="标题 5 字符"/>
    <w:basedOn w:val="a0"/>
    <w:link w:val="5"/>
    <w:uiPriority w:val="9"/>
    <w:rsid w:val="00414F5A"/>
    <w:rPr>
      <w:b/>
      <w:bCs/>
      <w:sz w:val="28"/>
      <w:szCs w:val="28"/>
    </w:rPr>
  </w:style>
  <w:style w:type="character" w:styleId="af3">
    <w:name w:val="Strong"/>
    <w:basedOn w:val="a0"/>
    <w:uiPriority w:val="22"/>
    <w:qFormat/>
    <w:rsid w:val="001961B3"/>
    <w:rPr>
      <w:b/>
      <w:bCs/>
    </w:rPr>
  </w:style>
  <w:style w:type="paragraph" w:customStyle="1" w:styleId="child-item">
    <w:name w:val="child-item"/>
    <w:basedOn w:val="a"/>
    <w:rsid w:val="0065401B"/>
    <w:pPr>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346">
      <w:bodyDiv w:val="1"/>
      <w:marLeft w:val="0"/>
      <w:marRight w:val="0"/>
      <w:marTop w:val="0"/>
      <w:marBottom w:val="0"/>
      <w:divBdr>
        <w:top w:val="none" w:sz="0" w:space="0" w:color="auto"/>
        <w:left w:val="none" w:sz="0" w:space="0" w:color="auto"/>
        <w:bottom w:val="none" w:sz="0" w:space="0" w:color="auto"/>
        <w:right w:val="none" w:sz="0" w:space="0" w:color="auto"/>
      </w:divBdr>
    </w:div>
    <w:div w:id="8215509">
      <w:bodyDiv w:val="1"/>
      <w:marLeft w:val="0"/>
      <w:marRight w:val="0"/>
      <w:marTop w:val="0"/>
      <w:marBottom w:val="0"/>
      <w:divBdr>
        <w:top w:val="none" w:sz="0" w:space="0" w:color="auto"/>
        <w:left w:val="none" w:sz="0" w:space="0" w:color="auto"/>
        <w:bottom w:val="none" w:sz="0" w:space="0" w:color="auto"/>
        <w:right w:val="none" w:sz="0" w:space="0" w:color="auto"/>
      </w:divBdr>
      <w:divsChild>
        <w:div w:id="1677001108">
          <w:marLeft w:val="0"/>
          <w:marRight w:val="0"/>
          <w:marTop w:val="0"/>
          <w:marBottom w:val="0"/>
          <w:divBdr>
            <w:top w:val="none" w:sz="0" w:space="0" w:color="auto"/>
            <w:left w:val="none" w:sz="0" w:space="0" w:color="auto"/>
            <w:bottom w:val="none" w:sz="0" w:space="0" w:color="auto"/>
            <w:right w:val="none" w:sz="0" w:space="0" w:color="auto"/>
          </w:divBdr>
        </w:div>
      </w:divsChild>
    </w:div>
    <w:div w:id="8722664">
      <w:bodyDiv w:val="1"/>
      <w:marLeft w:val="0"/>
      <w:marRight w:val="0"/>
      <w:marTop w:val="0"/>
      <w:marBottom w:val="0"/>
      <w:divBdr>
        <w:top w:val="none" w:sz="0" w:space="0" w:color="auto"/>
        <w:left w:val="none" w:sz="0" w:space="0" w:color="auto"/>
        <w:bottom w:val="none" w:sz="0" w:space="0" w:color="auto"/>
        <w:right w:val="none" w:sz="0" w:space="0" w:color="auto"/>
      </w:divBdr>
    </w:div>
    <w:div w:id="14700003">
      <w:bodyDiv w:val="1"/>
      <w:marLeft w:val="0"/>
      <w:marRight w:val="0"/>
      <w:marTop w:val="0"/>
      <w:marBottom w:val="0"/>
      <w:divBdr>
        <w:top w:val="none" w:sz="0" w:space="0" w:color="auto"/>
        <w:left w:val="none" w:sz="0" w:space="0" w:color="auto"/>
        <w:bottom w:val="none" w:sz="0" w:space="0" w:color="auto"/>
        <w:right w:val="none" w:sz="0" w:space="0" w:color="auto"/>
      </w:divBdr>
    </w:div>
    <w:div w:id="23866485">
      <w:bodyDiv w:val="1"/>
      <w:marLeft w:val="0"/>
      <w:marRight w:val="0"/>
      <w:marTop w:val="0"/>
      <w:marBottom w:val="0"/>
      <w:divBdr>
        <w:top w:val="none" w:sz="0" w:space="0" w:color="auto"/>
        <w:left w:val="none" w:sz="0" w:space="0" w:color="auto"/>
        <w:bottom w:val="none" w:sz="0" w:space="0" w:color="auto"/>
        <w:right w:val="none" w:sz="0" w:space="0" w:color="auto"/>
      </w:divBdr>
    </w:div>
    <w:div w:id="31270493">
      <w:bodyDiv w:val="1"/>
      <w:marLeft w:val="0"/>
      <w:marRight w:val="0"/>
      <w:marTop w:val="0"/>
      <w:marBottom w:val="0"/>
      <w:divBdr>
        <w:top w:val="none" w:sz="0" w:space="0" w:color="auto"/>
        <w:left w:val="none" w:sz="0" w:space="0" w:color="auto"/>
        <w:bottom w:val="none" w:sz="0" w:space="0" w:color="auto"/>
        <w:right w:val="none" w:sz="0" w:space="0" w:color="auto"/>
      </w:divBdr>
    </w:div>
    <w:div w:id="46344445">
      <w:bodyDiv w:val="1"/>
      <w:marLeft w:val="0"/>
      <w:marRight w:val="0"/>
      <w:marTop w:val="0"/>
      <w:marBottom w:val="0"/>
      <w:divBdr>
        <w:top w:val="none" w:sz="0" w:space="0" w:color="auto"/>
        <w:left w:val="none" w:sz="0" w:space="0" w:color="auto"/>
        <w:bottom w:val="none" w:sz="0" w:space="0" w:color="auto"/>
        <w:right w:val="none" w:sz="0" w:space="0" w:color="auto"/>
      </w:divBdr>
    </w:div>
    <w:div w:id="52851381">
      <w:bodyDiv w:val="1"/>
      <w:marLeft w:val="0"/>
      <w:marRight w:val="0"/>
      <w:marTop w:val="0"/>
      <w:marBottom w:val="0"/>
      <w:divBdr>
        <w:top w:val="none" w:sz="0" w:space="0" w:color="auto"/>
        <w:left w:val="none" w:sz="0" w:space="0" w:color="auto"/>
        <w:bottom w:val="none" w:sz="0" w:space="0" w:color="auto"/>
        <w:right w:val="none" w:sz="0" w:space="0" w:color="auto"/>
      </w:divBdr>
    </w:div>
    <w:div w:id="71894369">
      <w:bodyDiv w:val="1"/>
      <w:marLeft w:val="0"/>
      <w:marRight w:val="0"/>
      <w:marTop w:val="0"/>
      <w:marBottom w:val="0"/>
      <w:divBdr>
        <w:top w:val="none" w:sz="0" w:space="0" w:color="auto"/>
        <w:left w:val="none" w:sz="0" w:space="0" w:color="auto"/>
        <w:bottom w:val="none" w:sz="0" w:space="0" w:color="auto"/>
        <w:right w:val="none" w:sz="0" w:space="0" w:color="auto"/>
      </w:divBdr>
      <w:divsChild>
        <w:div w:id="661591181">
          <w:marLeft w:val="0"/>
          <w:marRight w:val="0"/>
          <w:marTop w:val="0"/>
          <w:marBottom w:val="0"/>
          <w:divBdr>
            <w:top w:val="none" w:sz="0" w:space="0" w:color="auto"/>
            <w:left w:val="none" w:sz="0" w:space="0" w:color="auto"/>
            <w:bottom w:val="none" w:sz="0" w:space="0" w:color="auto"/>
            <w:right w:val="none" w:sz="0" w:space="0" w:color="auto"/>
          </w:divBdr>
        </w:div>
      </w:divsChild>
    </w:div>
    <w:div w:id="74981567">
      <w:bodyDiv w:val="1"/>
      <w:marLeft w:val="0"/>
      <w:marRight w:val="0"/>
      <w:marTop w:val="0"/>
      <w:marBottom w:val="0"/>
      <w:divBdr>
        <w:top w:val="none" w:sz="0" w:space="0" w:color="auto"/>
        <w:left w:val="none" w:sz="0" w:space="0" w:color="auto"/>
        <w:bottom w:val="none" w:sz="0" w:space="0" w:color="auto"/>
        <w:right w:val="none" w:sz="0" w:space="0" w:color="auto"/>
      </w:divBdr>
    </w:div>
    <w:div w:id="84807262">
      <w:bodyDiv w:val="1"/>
      <w:marLeft w:val="0"/>
      <w:marRight w:val="0"/>
      <w:marTop w:val="0"/>
      <w:marBottom w:val="0"/>
      <w:divBdr>
        <w:top w:val="none" w:sz="0" w:space="0" w:color="auto"/>
        <w:left w:val="none" w:sz="0" w:space="0" w:color="auto"/>
        <w:bottom w:val="none" w:sz="0" w:space="0" w:color="auto"/>
        <w:right w:val="none" w:sz="0" w:space="0" w:color="auto"/>
      </w:divBdr>
    </w:div>
    <w:div w:id="91172558">
      <w:bodyDiv w:val="1"/>
      <w:marLeft w:val="0"/>
      <w:marRight w:val="0"/>
      <w:marTop w:val="0"/>
      <w:marBottom w:val="0"/>
      <w:divBdr>
        <w:top w:val="none" w:sz="0" w:space="0" w:color="auto"/>
        <w:left w:val="none" w:sz="0" w:space="0" w:color="auto"/>
        <w:bottom w:val="none" w:sz="0" w:space="0" w:color="auto"/>
        <w:right w:val="none" w:sz="0" w:space="0" w:color="auto"/>
      </w:divBdr>
    </w:div>
    <w:div w:id="96607507">
      <w:bodyDiv w:val="1"/>
      <w:marLeft w:val="0"/>
      <w:marRight w:val="0"/>
      <w:marTop w:val="0"/>
      <w:marBottom w:val="0"/>
      <w:divBdr>
        <w:top w:val="none" w:sz="0" w:space="0" w:color="auto"/>
        <w:left w:val="none" w:sz="0" w:space="0" w:color="auto"/>
        <w:bottom w:val="none" w:sz="0" w:space="0" w:color="auto"/>
        <w:right w:val="none" w:sz="0" w:space="0" w:color="auto"/>
      </w:divBdr>
    </w:div>
    <w:div w:id="117645479">
      <w:bodyDiv w:val="1"/>
      <w:marLeft w:val="0"/>
      <w:marRight w:val="0"/>
      <w:marTop w:val="0"/>
      <w:marBottom w:val="0"/>
      <w:divBdr>
        <w:top w:val="none" w:sz="0" w:space="0" w:color="auto"/>
        <w:left w:val="none" w:sz="0" w:space="0" w:color="auto"/>
        <w:bottom w:val="none" w:sz="0" w:space="0" w:color="auto"/>
        <w:right w:val="none" w:sz="0" w:space="0" w:color="auto"/>
      </w:divBdr>
    </w:div>
    <w:div w:id="120193425">
      <w:bodyDiv w:val="1"/>
      <w:marLeft w:val="0"/>
      <w:marRight w:val="0"/>
      <w:marTop w:val="0"/>
      <w:marBottom w:val="0"/>
      <w:divBdr>
        <w:top w:val="none" w:sz="0" w:space="0" w:color="auto"/>
        <w:left w:val="none" w:sz="0" w:space="0" w:color="auto"/>
        <w:bottom w:val="none" w:sz="0" w:space="0" w:color="auto"/>
        <w:right w:val="none" w:sz="0" w:space="0" w:color="auto"/>
      </w:divBdr>
      <w:divsChild>
        <w:div w:id="84502549">
          <w:marLeft w:val="0"/>
          <w:marRight w:val="0"/>
          <w:marTop w:val="0"/>
          <w:marBottom w:val="0"/>
          <w:divBdr>
            <w:top w:val="none" w:sz="0" w:space="0" w:color="auto"/>
            <w:left w:val="none" w:sz="0" w:space="0" w:color="auto"/>
            <w:bottom w:val="none" w:sz="0" w:space="0" w:color="auto"/>
            <w:right w:val="none" w:sz="0" w:space="0" w:color="auto"/>
          </w:divBdr>
        </w:div>
      </w:divsChild>
    </w:div>
    <w:div w:id="133064906">
      <w:bodyDiv w:val="1"/>
      <w:marLeft w:val="0"/>
      <w:marRight w:val="0"/>
      <w:marTop w:val="0"/>
      <w:marBottom w:val="0"/>
      <w:divBdr>
        <w:top w:val="none" w:sz="0" w:space="0" w:color="auto"/>
        <w:left w:val="none" w:sz="0" w:space="0" w:color="auto"/>
        <w:bottom w:val="none" w:sz="0" w:space="0" w:color="auto"/>
        <w:right w:val="none" w:sz="0" w:space="0" w:color="auto"/>
      </w:divBdr>
    </w:div>
    <w:div w:id="134875308">
      <w:bodyDiv w:val="1"/>
      <w:marLeft w:val="0"/>
      <w:marRight w:val="0"/>
      <w:marTop w:val="0"/>
      <w:marBottom w:val="0"/>
      <w:divBdr>
        <w:top w:val="none" w:sz="0" w:space="0" w:color="auto"/>
        <w:left w:val="none" w:sz="0" w:space="0" w:color="auto"/>
        <w:bottom w:val="none" w:sz="0" w:space="0" w:color="auto"/>
        <w:right w:val="none" w:sz="0" w:space="0" w:color="auto"/>
      </w:divBdr>
    </w:div>
    <w:div w:id="145510085">
      <w:bodyDiv w:val="1"/>
      <w:marLeft w:val="0"/>
      <w:marRight w:val="0"/>
      <w:marTop w:val="0"/>
      <w:marBottom w:val="0"/>
      <w:divBdr>
        <w:top w:val="none" w:sz="0" w:space="0" w:color="auto"/>
        <w:left w:val="none" w:sz="0" w:space="0" w:color="auto"/>
        <w:bottom w:val="none" w:sz="0" w:space="0" w:color="auto"/>
        <w:right w:val="none" w:sz="0" w:space="0" w:color="auto"/>
      </w:divBdr>
    </w:div>
    <w:div w:id="145975042">
      <w:bodyDiv w:val="1"/>
      <w:marLeft w:val="0"/>
      <w:marRight w:val="0"/>
      <w:marTop w:val="0"/>
      <w:marBottom w:val="0"/>
      <w:divBdr>
        <w:top w:val="none" w:sz="0" w:space="0" w:color="auto"/>
        <w:left w:val="none" w:sz="0" w:space="0" w:color="auto"/>
        <w:bottom w:val="none" w:sz="0" w:space="0" w:color="auto"/>
        <w:right w:val="none" w:sz="0" w:space="0" w:color="auto"/>
      </w:divBdr>
    </w:div>
    <w:div w:id="146016859">
      <w:bodyDiv w:val="1"/>
      <w:marLeft w:val="0"/>
      <w:marRight w:val="0"/>
      <w:marTop w:val="0"/>
      <w:marBottom w:val="0"/>
      <w:divBdr>
        <w:top w:val="none" w:sz="0" w:space="0" w:color="auto"/>
        <w:left w:val="none" w:sz="0" w:space="0" w:color="auto"/>
        <w:bottom w:val="none" w:sz="0" w:space="0" w:color="auto"/>
        <w:right w:val="none" w:sz="0" w:space="0" w:color="auto"/>
      </w:divBdr>
    </w:div>
    <w:div w:id="154417613">
      <w:bodyDiv w:val="1"/>
      <w:marLeft w:val="0"/>
      <w:marRight w:val="0"/>
      <w:marTop w:val="0"/>
      <w:marBottom w:val="0"/>
      <w:divBdr>
        <w:top w:val="none" w:sz="0" w:space="0" w:color="auto"/>
        <w:left w:val="none" w:sz="0" w:space="0" w:color="auto"/>
        <w:bottom w:val="none" w:sz="0" w:space="0" w:color="auto"/>
        <w:right w:val="none" w:sz="0" w:space="0" w:color="auto"/>
      </w:divBdr>
    </w:div>
    <w:div w:id="154995437">
      <w:bodyDiv w:val="1"/>
      <w:marLeft w:val="0"/>
      <w:marRight w:val="0"/>
      <w:marTop w:val="0"/>
      <w:marBottom w:val="0"/>
      <w:divBdr>
        <w:top w:val="none" w:sz="0" w:space="0" w:color="auto"/>
        <w:left w:val="none" w:sz="0" w:space="0" w:color="auto"/>
        <w:bottom w:val="none" w:sz="0" w:space="0" w:color="auto"/>
        <w:right w:val="none" w:sz="0" w:space="0" w:color="auto"/>
      </w:divBdr>
      <w:divsChild>
        <w:div w:id="2079667644">
          <w:marLeft w:val="0"/>
          <w:marRight w:val="0"/>
          <w:marTop w:val="0"/>
          <w:marBottom w:val="0"/>
          <w:divBdr>
            <w:top w:val="none" w:sz="0" w:space="0" w:color="auto"/>
            <w:left w:val="none" w:sz="0" w:space="0" w:color="auto"/>
            <w:bottom w:val="none" w:sz="0" w:space="0" w:color="auto"/>
            <w:right w:val="none" w:sz="0" w:space="0" w:color="auto"/>
          </w:divBdr>
        </w:div>
      </w:divsChild>
    </w:div>
    <w:div w:id="161704488">
      <w:bodyDiv w:val="1"/>
      <w:marLeft w:val="0"/>
      <w:marRight w:val="0"/>
      <w:marTop w:val="0"/>
      <w:marBottom w:val="0"/>
      <w:divBdr>
        <w:top w:val="none" w:sz="0" w:space="0" w:color="auto"/>
        <w:left w:val="none" w:sz="0" w:space="0" w:color="auto"/>
        <w:bottom w:val="none" w:sz="0" w:space="0" w:color="auto"/>
        <w:right w:val="none" w:sz="0" w:space="0" w:color="auto"/>
      </w:divBdr>
    </w:div>
    <w:div w:id="166596835">
      <w:bodyDiv w:val="1"/>
      <w:marLeft w:val="0"/>
      <w:marRight w:val="0"/>
      <w:marTop w:val="0"/>
      <w:marBottom w:val="0"/>
      <w:divBdr>
        <w:top w:val="none" w:sz="0" w:space="0" w:color="auto"/>
        <w:left w:val="none" w:sz="0" w:space="0" w:color="auto"/>
        <w:bottom w:val="none" w:sz="0" w:space="0" w:color="auto"/>
        <w:right w:val="none" w:sz="0" w:space="0" w:color="auto"/>
      </w:divBdr>
    </w:div>
    <w:div w:id="177617631">
      <w:bodyDiv w:val="1"/>
      <w:marLeft w:val="0"/>
      <w:marRight w:val="0"/>
      <w:marTop w:val="0"/>
      <w:marBottom w:val="0"/>
      <w:divBdr>
        <w:top w:val="none" w:sz="0" w:space="0" w:color="auto"/>
        <w:left w:val="none" w:sz="0" w:space="0" w:color="auto"/>
        <w:bottom w:val="none" w:sz="0" w:space="0" w:color="auto"/>
        <w:right w:val="none" w:sz="0" w:space="0" w:color="auto"/>
      </w:divBdr>
    </w:div>
    <w:div w:id="204416992">
      <w:bodyDiv w:val="1"/>
      <w:marLeft w:val="0"/>
      <w:marRight w:val="0"/>
      <w:marTop w:val="0"/>
      <w:marBottom w:val="0"/>
      <w:divBdr>
        <w:top w:val="none" w:sz="0" w:space="0" w:color="auto"/>
        <w:left w:val="none" w:sz="0" w:space="0" w:color="auto"/>
        <w:bottom w:val="none" w:sz="0" w:space="0" w:color="auto"/>
        <w:right w:val="none" w:sz="0" w:space="0" w:color="auto"/>
      </w:divBdr>
    </w:div>
    <w:div w:id="205530640">
      <w:bodyDiv w:val="1"/>
      <w:marLeft w:val="0"/>
      <w:marRight w:val="0"/>
      <w:marTop w:val="0"/>
      <w:marBottom w:val="0"/>
      <w:divBdr>
        <w:top w:val="none" w:sz="0" w:space="0" w:color="auto"/>
        <w:left w:val="none" w:sz="0" w:space="0" w:color="auto"/>
        <w:bottom w:val="none" w:sz="0" w:space="0" w:color="auto"/>
        <w:right w:val="none" w:sz="0" w:space="0" w:color="auto"/>
      </w:divBdr>
    </w:div>
    <w:div w:id="243146562">
      <w:bodyDiv w:val="1"/>
      <w:marLeft w:val="0"/>
      <w:marRight w:val="0"/>
      <w:marTop w:val="0"/>
      <w:marBottom w:val="0"/>
      <w:divBdr>
        <w:top w:val="none" w:sz="0" w:space="0" w:color="auto"/>
        <w:left w:val="none" w:sz="0" w:space="0" w:color="auto"/>
        <w:bottom w:val="none" w:sz="0" w:space="0" w:color="auto"/>
        <w:right w:val="none" w:sz="0" w:space="0" w:color="auto"/>
      </w:divBdr>
    </w:div>
    <w:div w:id="247664592">
      <w:bodyDiv w:val="1"/>
      <w:marLeft w:val="0"/>
      <w:marRight w:val="0"/>
      <w:marTop w:val="0"/>
      <w:marBottom w:val="0"/>
      <w:divBdr>
        <w:top w:val="none" w:sz="0" w:space="0" w:color="auto"/>
        <w:left w:val="none" w:sz="0" w:space="0" w:color="auto"/>
        <w:bottom w:val="none" w:sz="0" w:space="0" w:color="auto"/>
        <w:right w:val="none" w:sz="0" w:space="0" w:color="auto"/>
      </w:divBdr>
    </w:div>
    <w:div w:id="254484460">
      <w:bodyDiv w:val="1"/>
      <w:marLeft w:val="0"/>
      <w:marRight w:val="0"/>
      <w:marTop w:val="0"/>
      <w:marBottom w:val="0"/>
      <w:divBdr>
        <w:top w:val="none" w:sz="0" w:space="0" w:color="auto"/>
        <w:left w:val="none" w:sz="0" w:space="0" w:color="auto"/>
        <w:bottom w:val="none" w:sz="0" w:space="0" w:color="auto"/>
        <w:right w:val="none" w:sz="0" w:space="0" w:color="auto"/>
      </w:divBdr>
    </w:div>
    <w:div w:id="260798017">
      <w:bodyDiv w:val="1"/>
      <w:marLeft w:val="0"/>
      <w:marRight w:val="0"/>
      <w:marTop w:val="0"/>
      <w:marBottom w:val="0"/>
      <w:divBdr>
        <w:top w:val="none" w:sz="0" w:space="0" w:color="auto"/>
        <w:left w:val="none" w:sz="0" w:space="0" w:color="auto"/>
        <w:bottom w:val="none" w:sz="0" w:space="0" w:color="auto"/>
        <w:right w:val="none" w:sz="0" w:space="0" w:color="auto"/>
      </w:divBdr>
    </w:div>
    <w:div w:id="265626344">
      <w:bodyDiv w:val="1"/>
      <w:marLeft w:val="0"/>
      <w:marRight w:val="0"/>
      <w:marTop w:val="0"/>
      <w:marBottom w:val="0"/>
      <w:divBdr>
        <w:top w:val="none" w:sz="0" w:space="0" w:color="auto"/>
        <w:left w:val="none" w:sz="0" w:space="0" w:color="auto"/>
        <w:bottom w:val="none" w:sz="0" w:space="0" w:color="auto"/>
        <w:right w:val="none" w:sz="0" w:space="0" w:color="auto"/>
      </w:divBdr>
    </w:div>
    <w:div w:id="272130759">
      <w:bodyDiv w:val="1"/>
      <w:marLeft w:val="0"/>
      <w:marRight w:val="0"/>
      <w:marTop w:val="0"/>
      <w:marBottom w:val="0"/>
      <w:divBdr>
        <w:top w:val="none" w:sz="0" w:space="0" w:color="auto"/>
        <w:left w:val="none" w:sz="0" w:space="0" w:color="auto"/>
        <w:bottom w:val="none" w:sz="0" w:space="0" w:color="auto"/>
        <w:right w:val="none" w:sz="0" w:space="0" w:color="auto"/>
      </w:divBdr>
    </w:div>
    <w:div w:id="282661639">
      <w:bodyDiv w:val="1"/>
      <w:marLeft w:val="0"/>
      <w:marRight w:val="0"/>
      <w:marTop w:val="0"/>
      <w:marBottom w:val="0"/>
      <w:divBdr>
        <w:top w:val="none" w:sz="0" w:space="0" w:color="auto"/>
        <w:left w:val="none" w:sz="0" w:space="0" w:color="auto"/>
        <w:bottom w:val="none" w:sz="0" w:space="0" w:color="auto"/>
        <w:right w:val="none" w:sz="0" w:space="0" w:color="auto"/>
      </w:divBdr>
    </w:div>
    <w:div w:id="303973938">
      <w:bodyDiv w:val="1"/>
      <w:marLeft w:val="0"/>
      <w:marRight w:val="0"/>
      <w:marTop w:val="0"/>
      <w:marBottom w:val="0"/>
      <w:divBdr>
        <w:top w:val="none" w:sz="0" w:space="0" w:color="auto"/>
        <w:left w:val="none" w:sz="0" w:space="0" w:color="auto"/>
        <w:bottom w:val="none" w:sz="0" w:space="0" w:color="auto"/>
        <w:right w:val="none" w:sz="0" w:space="0" w:color="auto"/>
      </w:divBdr>
    </w:div>
    <w:div w:id="330065670">
      <w:bodyDiv w:val="1"/>
      <w:marLeft w:val="0"/>
      <w:marRight w:val="0"/>
      <w:marTop w:val="0"/>
      <w:marBottom w:val="0"/>
      <w:divBdr>
        <w:top w:val="none" w:sz="0" w:space="0" w:color="auto"/>
        <w:left w:val="none" w:sz="0" w:space="0" w:color="auto"/>
        <w:bottom w:val="none" w:sz="0" w:space="0" w:color="auto"/>
        <w:right w:val="none" w:sz="0" w:space="0" w:color="auto"/>
      </w:divBdr>
      <w:divsChild>
        <w:div w:id="1358505010">
          <w:marLeft w:val="0"/>
          <w:marRight w:val="0"/>
          <w:marTop w:val="0"/>
          <w:marBottom w:val="0"/>
          <w:divBdr>
            <w:top w:val="none" w:sz="0" w:space="0" w:color="auto"/>
            <w:left w:val="none" w:sz="0" w:space="0" w:color="auto"/>
            <w:bottom w:val="none" w:sz="0" w:space="0" w:color="auto"/>
            <w:right w:val="none" w:sz="0" w:space="0" w:color="auto"/>
          </w:divBdr>
        </w:div>
      </w:divsChild>
    </w:div>
    <w:div w:id="330571734">
      <w:bodyDiv w:val="1"/>
      <w:marLeft w:val="0"/>
      <w:marRight w:val="0"/>
      <w:marTop w:val="0"/>
      <w:marBottom w:val="0"/>
      <w:divBdr>
        <w:top w:val="none" w:sz="0" w:space="0" w:color="auto"/>
        <w:left w:val="none" w:sz="0" w:space="0" w:color="auto"/>
        <w:bottom w:val="none" w:sz="0" w:space="0" w:color="auto"/>
        <w:right w:val="none" w:sz="0" w:space="0" w:color="auto"/>
      </w:divBdr>
      <w:divsChild>
        <w:div w:id="563299250">
          <w:marLeft w:val="0"/>
          <w:marRight w:val="0"/>
          <w:marTop w:val="0"/>
          <w:marBottom w:val="0"/>
          <w:divBdr>
            <w:top w:val="none" w:sz="0" w:space="0" w:color="auto"/>
            <w:left w:val="none" w:sz="0" w:space="0" w:color="auto"/>
            <w:bottom w:val="none" w:sz="0" w:space="0" w:color="auto"/>
            <w:right w:val="none" w:sz="0" w:space="0" w:color="auto"/>
          </w:divBdr>
        </w:div>
      </w:divsChild>
    </w:div>
    <w:div w:id="332804101">
      <w:bodyDiv w:val="1"/>
      <w:marLeft w:val="0"/>
      <w:marRight w:val="0"/>
      <w:marTop w:val="0"/>
      <w:marBottom w:val="0"/>
      <w:divBdr>
        <w:top w:val="none" w:sz="0" w:space="0" w:color="auto"/>
        <w:left w:val="none" w:sz="0" w:space="0" w:color="auto"/>
        <w:bottom w:val="none" w:sz="0" w:space="0" w:color="auto"/>
        <w:right w:val="none" w:sz="0" w:space="0" w:color="auto"/>
      </w:divBdr>
    </w:div>
    <w:div w:id="346948313">
      <w:bodyDiv w:val="1"/>
      <w:marLeft w:val="0"/>
      <w:marRight w:val="0"/>
      <w:marTop w:val="0"/>
      <w:marBottom w:val="0"/>
      <w:divBdr>
        <w:top w:val="none" w:sz="0" w:space="0" w:color="auto"/>
        <w:left w:val="none" w:sz="0" w:space="0" w:color="auto"/>
        <w:bottom w:val="none" w:sz="0" w:space="0" w:color="auto"/>
        <w:right w:val="none" w:sz="0" w:space="0" w:color="auto"/>
      </w:divBdr>
      <w:divsChild>
        <w:div w:id="2147235597">
          <w:marLeft w:val="0"/>
          <w:marRight w:val="0"/>
          <w:marTop w:val="0"/>
          <w:marBottom w:val="0"/>
          <w:divBdr>
            <w:top w:val="none" w:sz="0" w:space="0" w:color="auto"/>
            <w:left w:val="none" w:sz="0" w:space="0" w:color="auto"/>
            <w:bottom w:val="none" w:sz="0" w:space="0" w:color="auto"/>
            <w:right w:val="none" w:sz="0" w:space="0" w:color="auto"/>
          </w:divBdr>
        </w:div>
      </w:divsChild>
    </w:div>
    <w:div w:id="350567667">
      <w:bodyDiv w:val="1"/>
      <w:marLeft w:val="0"/>
      <w:marRight w:val="0"/>
      <w:marTop w:val="0"/>
      <w:marBottom w:val="0"/>
      <w:divBdr>
        <w:top w:val="none" w:sz="0" w:space="0" w:color="auto"/>
        <w:left w:val="none" w:sz="0" w:space="0" w:color="auto"/>
        <w:bottom w:val="none" w:sz="0" w:space="0" w:color="auto"/>
        <w:right w:val="none" w:sz="0" w:space="0" w:color="auto"/>
      </w:divBdr>
    </w:div>
    <w:div w:id="366371151">
      <w:bodyDiv w:val="1"/>
      <w:marLeft w:val="0"/>
      <w:marRight w:val="0"/>
      <w:marTop w:val="0"/>
      <w:marBottom w:val="0"/>
      <w:divBdr>
        <w:top w:val="none" w:sz="0" w:space="0" w:color="auto"/>
        <w:left w:val="none" w:sz="0" w:space="0" w:color="auto"/>
        <w:bottom w:val="none" w:sz="0" w:space="0" w:color="auto"/>
        <w:right w:val="none" w:sz="0" w:space="0" w:color="auto"/>
      </w:divBdr>
    </w:div>
    <w:div w:id="388386358">
      <w:bodyDiv w:val="1"/>
      <w:marLeft w:val="0"/>
      <w:marRight w:val="0"/>
      <w:marTop w:val="0"/>
      <w:marBottom w:val="0"/>
      <w:divBdr>
        <w:top w:val="none" w:sz="0" w:space="0" w:color="auto"/>
        <w:left w:val="none" w:sz="0" w:space="0" w:color="auto"/>
        <w:bottom w:val="none" w:sz="0" w:space="0" w:color="auto"/>
        <w:right w:val="none" w:sz="0" w:space="0" w:color="auto"/>
      </w:divBdr>
    </w:div>
    <w:div w:id="389352681">
      <w:bodyDiv w:val="1"/>
      <w:marLeft w:val="0"/>
      <w:marRight w:val="0"/>
      <w:marTop w:val="0"/>
      <w:marBottom w:val="0"/>
      <w:divBdr>
        <w:top w:val="none" w:sz="0" w:space="0" w:color="auto"/>
        <w:left w:val="none" w:sz="0" w:space="0" w:color="auto"/>
        <w:bottom w:val="none" w:sz="0" w:space="0" w:color="auto"/>
        <w:right w:val="none" w:sz="0" w:space="0" w:color="auto"/>
      </w:divBdr>
    </w:div>
    <w:div w:id="392437002">
      <w:bodyDiv w:val="1"/>
      <w:marLeft w:val="0"/>
      <w:marRight w:val="0"/>
      <w:marTop w:val="0"/>
      <w:marBottom w:val="0"/>
      <w:divBdr>
        <w:top w:val="none" w:sz="0" w:space="0" w:color="auto"/>
        <w:left w:val="none" w:sz="0" w:space="0" w:color="auto"/>
        <w:bottom w:val="none" w:sz="0" w:space="0" w:color="auto"/>
        <w:right w:val="none" w:sz="0" w:space="0" w:color="auto"/>
      </w:divBdr>
    </w:div>
    <w:div w:id="403339717">
      <w:bodyDiv w:val="1"/>
      <w:marLeft w:val="0"/>
      <w:marRight w:val="0"/>
      <w:marTop w:val="0"/>
      <w:marBottom w:val="0"/>
      <w:divBdr>
        <w:top w:val="none" w:sz="0" w:space="0" w:color="auto"/>
        <w:left w:val="none" w:sz="0" w:space="0" w:color="auto"/>
        <w:bottom w:val="none" w:sz="0" w:space="0" w:color="auto"/>
        <w:right w:val="none" w:sz="0" w:space="0" w:color="auto"/>
      </w:divBdr>
    </w:div>
    <w:div w:id="410155470">
      <w:bodyDiv w:val="1"/>
      <w:marLeft w:val="0"/>
      <w:marRight w:val="0"/>
      <w:marTop w:val="0"/>
      <w:marBottom w:val="0"/>
      <w:divBdr>
        <w:top w:val="none" w:sz="0" w:space="0" w:color="auto"/>
        <w:left w:val="none" w:sz="0" w:space="0" w:color="auto"/>
        <w:bottom w:val="none" w:sz="0" w:space="0" w:color="auto"/>
        <w:right w:val="none" w:sz="0" w:space="0" w:color="auto"/>
      </w:divBdr>
    </w:div>
    <w:div w:id="415127319">
      <w:bodyDiv w:val="1"/>
      <w:marLeft w:val="0"/>
      <w:marRight w:val="0"/>
      <w:marTop w:val="0"/>
      <w:marBottom w:val="0"/>
      <w:divBdr>
        <w:top w:val="none" w:sz="0" w:space="0" w:color="auto"/>
        <w:left w:val="none" w:sz="0" w:space="0" w:color="auto"/>
        <w:bottom w:val="none" w:sz="0" w:space="0" w:color="auto"/>
        <w:right w:val="none" w:sz="0" w:space="0" w:color="auto"/>
      </w:divBdr>
    </w:div>
    <w:div w:id="418525283">
      <w:bodyDiv w:val="1"/>
      <w:marLeft w:val="0"/>
      <w:marRight w:val="0"/>
      <w:marTop w:val="0"/>
      <w:marBottom w:val="0"/>
      <w:divBdr>
        <w:top w:val="none" w:sz="0" w:space="0" w:color="auto"/>
        <w:left w:val="none" w:sz="0" w:space="0" w:color="auto"/>
        <w:bottom w:val="none" w:sz="0" w:space="0" w:color="auto"/>
        <w:right w:val="none" w:sz="0" w:space="0" w:color="auto"/>
      </w:divBdr>
    </w:div>
    <w:div w:id="433861919">
      <w:bodyDiv w:val="1"/>
      <w:marLeft w:val="0"/>
      <w:marRight w:val="0"/>
      <w:marTop w:val="0"/>
      <w:marBottom w:val="0"/>
      <w:divBdr>
        <w:top w:val="none" w:sz="0" w:space="0" w:color="auto"/>
        <w:left w:val="none" w:sz="0" w:space="0" w:color="auto"/>
        <w:bottom w:val="none" w:sz="0" w:space="0" w:color="auto"/>
        <w:right w:val="none" w:sz="0" w:space="0" w:color="auto"/>
      </w:divBdr>
    </w:div>
    <w:div w:id="436754107">
      <w:bodyDiv w:val="1"/>
      <w:marLeft w:val="0"/>
      <w:marRight w:val="0"/>
      <w:marTop w:val="0"/>
      <w:marBottom w:val="0"/>
      <w:divBdr>
        <w:top w:val="none" w:sz="0" w:space="0" w:color="auto"/>
        <w:left w:val="none" w:sz="0" w:space="0" w:color="auto"/>
        <w:bottom w:val="none" w:sz="0" w:space="0" w:color="auto"/>
        <w:right w:val="none" w:sz="0" w:space="0" w:color="auto"/>
      </w:divBdr>
    </w:div>
    <w:div w:id="455299014">
      <w:bodyDiv w:val="1"/>
      <w:marLeft w:val="0"/>
      <w:marRight w:val="0"/>
      <w:marTop w:val="0"/>
      <w:marBottom w:val="0"/>
      <w:divBdr>
        <w:top w:val="none" w:sz="0" w:space="0" w:color="auto"/>
        <w:left w:val="none" w:sz="0" w:space="0" w:color="auto"/>
        <w:bottom w:val="none" w:sz="0" w:space="0" w:color="auto"/>
        <w:right w:val="none" w:sz="0" w:space="0" w:color="auto"/>
      </w:divBdr>
      <w:divsChild>
        <w:div w:id="1947228577">
          <w:marLeft w:val="0"/>
          <w:marRight w:val="0"/>
          <w:marTop w:val="0"/>
          <w:marBottom w:val="0"/>
          <w:divBdr>
            <w:top w:val="none" w:sz="0" w:space="0" w:color="auto"/>
            <w:left w:val="none" w:sz="0" w:space="0" w:color="auto"/>
            <w:bottom w:val="none" w:sz="0" w:space="0" w:color="auto"/>
            <w:right w:val="none" w:sz="0" w:space="0" w:color="auto"/>
          </w:divBdr>
        </w:div>
      </w:divsChild>
    </w:div>
    <w:div w:id="459571064">
      <w:bodyDiv w:val="1"/>
      <w:marLeft w:val="0"/>
      <w:marRight w:val="0"/>
      <w:marTop w:val="0"/>
      <w:marBottom w:val="0"/>
      <w:divBdr>
        <w:top w:val="none" w:sz="0" w:space="0" w:color="auto"/>
        <w:left w:val="none" w:sz="0" w:space="0" w:color="auto"/>
        <w:bottom w:val="none" w:sz="0" w:space="0" w:color="auto"/>
        <w:right w:val="none" w:sz="0" w:space="0" w:color="auto"/>
      </w:divBdr>
    </w:div>
    <w:div w:id="467552951">
      <w:bodyDiv w:val="1"/>
      <w:marLeft w:val="0"/>
      <w:marRight w:val="0"/>
      <w:marTop w:val="0"/>
      <w:marBottom w:val="0"/>
      <w:divBdr>
        <w:top w:val="none" w:sz="0" w:space="0" w:color="auto"/>
        <w:left w:val="none" w:sz="0" w:space="0" w:color="auto"/>
        <w:bottom w:val="none" w:sz="0" w:space="0" w:color="auto"/>
        <w:right w:val="none" w:sz="0" w:space="0" w:color="auto"/>
      </w:divBdr>
    </w:div>
    <w:div w:id="468089747">
      <w:bodyDiv w:val="1"/>
      <w:marLeft w:val="0"/>
      <w:marRight w:val="0"/>
      <w:marTop w:val="0"/>
      <w:marBottom w:val="0"/>
      <w:divBdr>
        <w:top w:val="none" w:sz="0" w:space="0" w:color="auto"/>
        <w:left w:val="none" w:sz="0" w:space="0" w:color="auto"/>
        <w:bottom w:val="none" w:sz="0" w:space="0" w:color="auto"/>
        <w:right w:val="none" w:sz="0" w:space="0" w:color="auto"/>
      </w:divBdr>
    </w:div>
    <w:div w:id="468480480">
      <w:bodyDiv w:val="1"/>
      <w:marLeft w:val="0"/>
      <w:marRight w:val="0"/>
      <w:marTop w:val="0"/>
      <w:marBottom w:val="0"/>
      <w:divBdr>
        <w:top w:val="none" w:sz="0" w:space="0" w:color="auto"/>
        <w:left w:val="none" w:sz="0" w:space="0" w:color="auto"/>
        <w:bottom w:val="none" w:sz="0" w:space="0" w:color="auto"/>
        <w:right w:val="none" w:sz="0" w:space="0" w:color="auto"/>
      </w:divBdr>
    </w:div>
    <w:div w:id="468740848">
      <w:bodyDiv w:val="1"/>
      <w:marLeft w:val="0"/>
      <w:marRight w:val="0"/>
      <w:marTop w:val="0"/>
      <w:marBottom w:val="0"/>
      <w:divBdr>
        <w:top w:val="none" w:sz="0" w:space="0" w:color="auto"/>
        <w:left w:val="none" w:sz="0" w:space="0" w:color="auto"/>
        <w:bottom w:val="none" w:sz="0" w:space="0" w:color="auto"/>
        <w:right w:val="none" w:sz="0" w:space="0" w:color="auto"/>
      </w:divBdr>
    </w:div>
    <w:div w:id="486673154">
      <w:bodyDiv w:val="1"/>
      <w:marLeft w:val="0"/>
      <w:marRight w:val="0"/>
      <w:marTop w:val="0"/>
      <w:marBottom w:val="0"/>
      <w:divBdr>
        <w:top w:val="none" w:sz="0" w:space="0" w:color="auto"/>
        <w:left w:val="none" w:sz="0" w:space="0" w:color="auto"/>
        <w:bottom w:val="none" w:sz="0" w:space="0" w:color="auto"/>
        <w:right w:val="none" w:sz="0" w:space="0" w:color="auto"/>
      </w:divBdr>
    </w:div>
    <w:div w:id="488133920">
      <w:bodyDiv w:val="1"/>
      <w:marLeft w:val="0"/>
      <w:marRight w:val="0"/>
      <w:marTop w:val="0"/>
      <w:marBottom w:val="0"/>
      <w:divBdr>
        <w:top w:val="none" w:sz="0" w:space="0" w:color="auto"/>
        <w:left w:val="none" w:sz="0" w:space="0" w:color="auto"/>
        <w:bottom w:val="none" w:sz="0" w:space="0" w:color="auto"/>
        <w:right w:val="none" w:sz="0" w:space="0" w:color="auto"/>
      </w:divBdr>
      <w:divsChild>
        <w:div w:id="2105345982">
          <w:marLeft w:val="0"/>
          <w:marRight w:val="0"/>
          <w:marTop w:val="0"/>
          <w:marBottom w:val="0"/>
          <w:divBdr>
            <w:top w:val="none" w:sz="0" w:space="0" w:color="auto"/>
            <w:left w:val="none" w:sz="0" w:space="0" w:color="auto"/>
            <w:bottom w:val="none" w:sz="0" w:space="0" w:color="auto"/>
            <w:right w:val="none" w:sz="0" w:space="0" w:color="auto"/>
          </w:divBdr>
        </w:div>
      </w:divsChild>
    </w:div>
    <w:div w:id="489520023">
      <w:bodyDiv w:val="1"/>
      <w:marLeft w:val="0"/>
      <w:marRight w:val="0"/>
      <w:marTop w:val="0"/>
      <w:marBottom w:val="0"/>
      <w:divBdr>
        <w:top w:val="none" w:sz="0" w:space="0" w:color="auto"/>
        <w:left w:val="none" w:sz="0" w:space="0" w:color="auto"/>
        <w:bottom w:val="none" w:sz="0" w:space="0" w:color="auto"/>
        <w:right w:val="none" w:sz="0" w:space="0" w:color="auto"/>
      </w:divBdr>
    </w:div>
    <w:div w:id="495997901">
      <w:bodyDiv w:val="1"/>
      <w:marLeft w:val="0"/>
      <w:marRight w:val="0"/>
      <w:marTop w:val="0"/>
      <w:marBottom w:val="0"/>
      <w:divBdr>
        <w:top w:val="none" w:sz="0" w:space="0" w:color="auto"/>
        <w:left w:val="none" w:sz="0" w:space="0" w:color="auto"/>
        <w:bottom w:val="none" w:sz="0" w:space="0" w:color="auto"/>
        <w:right w:val="none" w:sz="0" w:space="0" w:color="auto"/>
      </w:divBdr>
    </w:div>
    <w:div w:id="496268578">
      <w:bodyDiv w:val="1"/>
      <w:marLeft w:val="0"/>
      <w:marRight w:val="0"/>
      <w:marTop w:val="0"/>
      <w:marBottom w:val="0"/>
      <w:divBdr>
        <w:top w:val="none" w:sz="0" w:space="0" w:color="auto"/>
        <w:left w:val="none" w:sz="0" w:space="0" w:color="auto"/>
        <w:bottom w:val="none" w:sz="0" w:space="0" w:color="auto"/>
        <w:right w:val="none" w:sz="0" w:space="0" w:color="auto"/>
      </w:divBdr>
    </w:div>
    <w:div w:id="499198254">
      <w:bodyDiv w:val="1"/>
      <w:marLeft w:val="0"/>
      <w:marRight w:val="0"/>
      <w:marTop w:val="0"/>
      <w:marBottom w:val="0"/>
      <w:divBdr>
        <w:top w:val="none" w:sz="0" w:space="0" w:color="auto"/>
        <w:left w:val="none" w:sz="0" w:space="0" w:color="auto"/>
        <w:bottom w:val="none" w:sz="0" w:space="0" w:color="auto"/>
        <w:right w:val="none" w:sz="0" w:space="0" w:color="auto"/>
      </w:divBdr>
    </w:div>
    <w:div w:id="501775753">
      <w:bodyDiv w:val="1"/>
      <w:marLeft w:val="0"/>
      <w:marRight w:val="0"/>
      <w:marTop w:val="0"/>
      <w:marBottom w:val="0"/>
      <w:divBdr>
        <w:top w:val="none" w:sz="0" w:space="0" w:color="auto"/>
        <w:left w:val="none" w:sz="0" w:space="0" w:color="auto"/>
        <w:bottom w:val="none" w:sz="0" w:space="0" w:color="auto"/>
        <w:right w:val="none" w:sz="0" w:space="0" w:color="auto"/>
      </w:divBdr>
    </w:div>
    <w:div w:id="502822351">
      <w:bodyDiv w:val="1"/>
      <w:marLeft w:val="0"/>
      <w:marRight w:val="0"/>
      <w:marTop w:val="0"/>
      <w:marBottom w:val="0"/>
      <w:divBdr>
        <w:top w:val="none" w:sz="0" w:space="0" w:color="auto"/>
        <w:left w:val="none" w:sz="0" w:space="0" w:color="auto"/>
        <w:bottom w:val="none" w:sz="0" w:space="0" w:color="auto"/>
        <w:right w:val="none" w:sz="0" w:space="0" w:color="auto"/>
      </w:divBdr>
    </w:div>
    <w:div w:id="517234320">
      <w:bodyDiv w:val="1"/>
      <w:marLeft w:val="0"/>
      <w:marRight w:val="0"/>
      <w:marTop w:val="0"/>
      <w:marBottom w:val="0"/>
      <w:divBdr>
        <w:top w:val="none" w:sz="0" w:space="0" w:color="auto"/>
        <w:left w:val="none" w:sz="0" w:space="0" w:color="auto"/>
        <w:bottom w:val="none" w:sz="0" w:space="0" w:color="auto"/>
        <w:right w:val="none" w:sz="0" w:space="0" w:color="auto"/>
      </w:divBdr>
    </w:div>
    <w:div w:id="519508490">
      <w:bodyDiv w:val="1"/>
      <w:marLeft w:val="0"/>
      <w:marRight w:val="0"/>
      <w:marTop w:val="0"/>
      <w:marBottom w:val="0"/>
      <w:divBdr>
        <w:top w:val="none" w:sz="0" w:space="0" w:color="auto"/>
        <w:left w:val="none" w:sz="0" w:space="0" w:color="auto"/>
        <w:bottom w:val="none" w:sz="0" w:space="0" w:color="auto"/>
        <w:right w:val="none" w:sz="0" w:space="0" w:color="auto"/>
      </w:divBdr>
    </w:div>
    <w:div w:id="523633377">
      <w:bodyDiv w:val="1"/>
      <w:marLeft w:val="0"/>
      <w:marRight w:val="0"/>
      <w:marTop w:val="0"/>
      <w:marBottom w:val="0"/>
      <w:divBdr>
        <w:top w:val="none" w:sz="0" w:space="0" w:color="auto"/>
        <w:left w:val="none" w:sz="0" w:space="0" w:color="auto"/>
        <w:bottom w:val="none" w:sz="0" w:space="0" w:color="auto"/>
        <w:right w:val="none" w:sz="0" w:space="0" w:color="auto"/>
      </w:divBdr>
      <w:divsChild>
        <w:div w:id="84964484">
          <w:marLeft w:val="0"/>
          <w:marRight w:val="0"/>
          <w:marTop w:val="0"/>
          <w:marBottom w:val="0"/>
          <w:divBdr>
            <w:top w:val="none" w:sz="0" w:space="0" w:color="auto"/>
            <w:left w:val="none" w:sz="0" w:space="0" w:color="auto"/>
            <w:bottom w:val="none" w:sz="0" w:space="0" w:color="auto"/>
            <w:right w:val="none" w:sz="0" w:space="0" w:color="auto"/>
          </w:divBdr>
        </w:div>
      </w:divsChild>
    </w:div>
    <w:div w:id="547299254">
      <w:bodyDiv w:val="1"/>
      <w:marLeft w:val="0"/>
      <w:marRight w:val="0"/>
      <w:marTop w:val="0"/>
      <w:marBottom w:val="0"/>
      <w:divBdr>
        <w:top w:val="none" w:sz="0" w:space="0" w:color="auto"/>
        <w:left w:val="none" w:sz="0" w:space="0" w:color="auto"/>
        <w:bottom w:val="none" w:sz="0" w:space="0" w:color="auto"/>
        <w:right w:val="none" w:sz="0" w:space="0" w:color="auto"/>
      </w:divBdr>
      <w:divsChild>
        <w:div w:id="450907322">
          <w:marLeft w:val="0"/>
          <w:marRight w:val="0"/>
          <w:marTop w:val="0"/>
          <w:marBottom w:val="0"/>
          <w:divBdr>
            <w:top w:val="none" w:sz="0" w:space="0" w:color="auto"/>
            <w:left w:val="none" w:sz="0" w:space="0" w:color="auto"/>
            <w:bottom w:val="none" w:sz="0" w:space="0" w:color="auto"/>
            <w:right w:val="none" w:sz="0" w:space="0" w:color="auto"/>
          </w:divBdr>
        </w:div>
      </w:divsChild>
    </w:div>
    <w:div w:id="548037536">
      <w:bodyDiv w:val="1"/>
      <w:marLeft w:val="0"/>
      <w:marRight w:val="0"/>
      <w:marTop w:val="0"/>
      <w:marBottom w:val="0"/>
      <w:divBdr>
        <w:top w:val="none" w:sz="0" w:space="0" w:color="auto"/>
        <w:left w:val="none" w:sz="0" w:space="0" w:color="auto"/>
        <w:bottom w:val="none" w:sz="0" w:space="0" w:color="auto"/>
        <w:right w:val="none" w:sz="0" w:space="0" w:color="auto"/>
      </w:divBdr>
    </w:div>
    <w:div w:id="554584369">
      <w:bodyDiv w:val="1"/>
      <w:marLeft w:val="0"/>
      <w:marRight w:val="0"/>
      <w:marTop w:val="0"/>
      <w:marBottom w:val="0"/>
      <w:divBdr>
        <w:top w:val="none" w:sz="0" w:space="0" w:color="auto"/>
        <w:left w:val="none" w:sz="0" w:space="0" w:color="auto"/>
        <w:bottom w:val="none" w:sz="0" w:space="0" w:color="auto"/>
        <w:right w:val="none" w:sz="0" w:space="0" w:color="auto"/>
      </w:divBdr>
    </w:div>
    <w:div w:id="555318658">
      <w:bodyDiv w:val="1"/>
      <w:marLeft w:val="0"/>
      <w:marRight w:val="0"/>
      <w:marTop w:val="0"/>
      <w:marBottom w:val="0"/>
      <w:divBdr>
        <w:top w:val="none" w:sz="0" w:space="0" w:color="auto"/>
        <w:left w:val="none" w:sz="0" w:space="0" w:color="auto"/>
        <w:bottom w:val="none" w:sz="0" w:space="0" w:color="auto"/>
        <w:right w:val="none" w:sz="0" w:space="0" w:color="auto"/>
      </w:divBdr>
    </w:div>
    <w:div w:id="568922336">
      <w:bodyDiv w:val="1"/>
      <w:marLeft w:val="0"/>
      <w:marRight w:val="0"/>
      <w:marTop w:val="0"/>
      <w:marBottom w:val="0"/>
      <w:divBdr>
        <w:top w:val="none" w:sz="0" w:space="0" w:color="auto"/>
        <w:left w:val="none" w:sz="0" w:space="0" w:color="auto"/>
        <w:bottom w:val="none" w:sz="0" w:space="0" w:color="auto"/>
        <w:right w:val="none" w:sz="0" w:space="0" w:color="auto"/>
      </w:divBdr>
      <w:divsChild>
        <w:div w:id="1994485962">
          <w:marLeft w:val="0"/>
          <w:marRight w:val="0"/>
          <w:marTop w:val="0"/>
          <w:marBottom w:val="0"/>
          <w:divBdr>
            <w:top w:val="none" w:sz="0" w:space="0" w:color="auto"/>
            <w:left w:val="none" w:sz="0" w:space="0" w:color="auto"/>
            <w:bottom w:val="none" w:sz="0" w:space="0" w:color="auto"/>
            <w:right w:val="none" w:sz="0" w:space="0" w:color="auto"/>
          </w:divBdr>
        </w:div>
      </w:divsChild>
    </w:div>
    <w:div w:id="579558663">
      <w:bodyDiv w:val="1"/>
      <w:marLeft w:val="0"/>
      <w:marRight w:val="0"/>
      <w:marTop w:val="0"/>
      <w:marBottom w:val="0"/>
      <w:divBdr>
        <w:top w:val="none" w:sz="0" w:space="0" w:color="auto"/>
        <w:left w:val="none" w:sz="0" w:space="0" w:color="auto"/>
        <w:bottom w:val="none" w:sz="0" w:space="0" w:color="auto"/>
        <w:right w:val="none" w:sz="0" w:space="0" w:color="auto"/>
      </w:divBdr>
    </w:div>
    <w:div w:id="580526496">
      <w:bodyDiv w:val="1"/>
      <w:marLeft w:val="0"/>
      <w:marRight w:val="0"/>
      <w:marTop w:val="0"/>
      <w:marBottom w:val="0"/>
      <w:divBdr>
        <w:top w:val="none" w:sz="0" w:space="0" w:color="auto"/>
        <w:left w:val="none" w:sz="0" w:space="0" w:color="auto"/>
        <w:bottom w:val="none" w:sz="0" w:space="0" w:color="auto"/>
        <w:right w:val="none" w:sz="0" w:space="0" w:color="auto"/>
      </w:divBdr>
    </w:div>
    <w:div w:id="603660069">
      <w:bodyDiv w:val="1"/>
      <w:marLeft w:val="0"/>
      <w:marRight w:val="0"/>
      <w:marTop w:val="0"/>
      <w:marBottom w:val="0"/>
      <w:divBdr>
        <w:top w:val="none" w:sz="0" w:space="0" w:color="auto"/>
        <w:left w:val="none" w:sz="0" w:space="0" w:color="auto"/>
        <w:bottom w:val="none" w:sz="0" w:space="0" w:color="auto"/>
        <w:right w:val="none" w:sz="0" w:space="0" w:color="auto"/>
      </w:divBdr>
    </w:div>
    <w:div w:id="611982107">
      <w:bodyDiv w:val="1"/>
      <w:marLeft w:val="0"/>
      <w:marRight w:val="0"/>
      <w:marTop w:val="0"/>
      <w:marBottom w:val="0"/>
      <w:divBdr>
        <w:top w:val="none" w:sz="0" w:space="0" w:color="auto"/>
        <w:left w:val="none" w:sz="0" w:space="0" w:color="auto"/>
        <w:bottom w:val="none" w:sz="0" w:space="0" w:color="auto"/>
        <w:right w:val="none" w:sz="0" w:space="0" w:color="auto"/>
      </w:divBdr>
    </w:div>
    <w:div w:id="612370548">
      <w:bodyDiv w:val="1"/>
      <w:marLeft w:val="0"/>
      <w:marRight w:val="0"/>
      <w:marTop w:val="0"/>
      <w:marBottom w:val="0"/>
      <w:divBdr>
        <w:top w:val="none" w:sz="0" w:space="0" w:color="auto"/>
        <w:left w:val="none" w:sz="0" w:space="0" w:color="auto"/>
        <w:bottom w:val="none" w:sz="0" w:space="0" w:color="auto"/>
        <w:right w:val="none" w:sz="0" w:space="0" w:color="auto"/>
      </w:divBdr>
    </w:div>
    <w:div w:id="616369573">
      <w:bodyDiv w:val="1"/>
      <w:marLeft w:val="0"/>
      <w:marRight w:val="0"/>
      <w:marTop w:val="0"/>
      <w:marBottom w:val="0"/>
      <w:divBdr>
        <w:top w:val="none" w:sz="0" w:space="0" w:color="auto"/>
        <w:left w:val="none" w:sz="0" w:space="0" w:color="auto"/>
        <w:bottom w:val="none" w:sz="0" w:space="0" w:color="auto"/>
        <w:right w:val="none" w:sz="0" w:space="0" w:color="auto"/>
      </w:divBdr>
      <w:divsChild>
        <w:div w:id="1300113008">
          <w:marLeft w:val="0"/>
          <w:marRight w:val="0"/>
          <w:marTop w:val="0"/>
          <w:marBottom w:val="0"/>
          <w:divBdr>
            <w:top w:val="none" w:sz="0" w:space="0" w:color="auto"/>
            <w:left w:val="none" w:sz="0" w:space="0" w:color="auto"/>
            <w:bottom w:val="none" w:sz="0" w:space="0" w:color="auto"/>
            <w:right w:val="none" w:sz="0" w:space="0" w:color="auto"/>
          </w:divBdr>
        </w:div>
      </w:divsChild>
    </w:div>
    <w:div w:id="632562697">
      <w:bodyDiv w:val="1"/>
      <w:marLeft w:val="0"/>
      <w:marRight w:val="0"/>
      <w:marTop w:val="0"/>
      <w:marBottom w:val="0"/>
      <w:divBdr>
        <w:top w:val="none" w:sz="0" w:space="0" w:color="auto"/>
        <w:left w:val="none" w:sz="0" w:space="0" w:color="auto"/>
        <w:bottom w:val="none" w:sz="0" w:space="0" w:color="auto"/>
        <w:right w:val="none" w:sz="0" w:space="0" w:color="auto"/>
      </w:divBdr>
    </w:div>
    <w:div w:id="645624818">
      <w:bodyDiv w:val="1"/>
      <w:marLeft w:val="0"/>
      <w:marRight w:val="0"/>
      <w:marTop w:val="0"/>
      <w:marBottom w:val="0"/>
      <w:divBdr>
        <w:top w:val="none" w:sz="0" w:space="0" w:color="auto"/>
        <w:left w:val="none" w:sz="0" w:space="0" w:color="auto"/>
        <w:bottom w:val="none" w:sz="0" w:space="0" w:color="auto"/>
        <w:right w:val="none" w:sz="0" w:space="0" w:color="auto"/>
      </w:divBdr>
      <w:divsChild>
        <w:div w:id="491334576">
          <w:marLeft w:val="0"/>
          <w:marRight w:val="0"/>
          <w:marTop w:val="0"/>
          <w:marBottom w:val="0"/>
          <w:divBdr>
            <w:top w:val="none" w:sz="0" w:space="0" w:color="auto"/>
            <w:left w:val="none" w:sz="0" w:space="0" w:color="auto"/>
            <w:bottom w:val="none" w:sz="0" w:space="0" w:color="auto"/>
            <w:right w:val="none" w:sz="0" w:space="0" w:color="auto"/>
          </w:divBdr>
        </w:div>
      </w:divsChild>
    </w:div>
    <w:div w:id="649405389">
      <w:bodyDiv w:val="1"/>
      <w:marLeft w:val="0"/>
      <w:marRight w:val="0"/>
      <w:marTop w:val="0"/>
      <w:marBottom w:val="0"/>
      <w:divBdr>
        <w:top w:val="none" w:sz="0" w:space="0" w:color="auto"/>
        <w:left w:val="none" w:sz="0" w:space="0" w:color="auto"/>
        <w:bottom w:val="none" w:sz="0" w:space="0" w:color="auto"/>
        <w:right w:val="none" w:sz="0" w:space="0" w:color="auto"/>
      </w:divBdr>
    </w:div>
    <w:div w:id="666902150">
      <w:bodyDiv w:val="1"/>
      <w:marLeft w:val="0"/>
      <w:marRight w:val="0"/>
      <w:marTop w:val="0"/>
      <w:marBottom w:val="0"/>
      <w:divBdr>
        <w:top w:val="none" w:sz="0" w:space="0" w:color="auto"/>
        <w:left w:val="none" w:sz="0" w:space="0" w:color="auto"/>
        <w:bottom w:val="none" w:sz="0" w:space="0" w:color="auto"/>
        <w:right w:val="none" w:sz="0" w:space="0" w:color="auto"/>
      </w:divBdr>
    </w:div>
    <w:div w:id="668949984">
      <w:bodyDiv w:val="1"/>
      <w:marLeft w:val="0"/>
      <w:marRight w:val="0"/>
      <w:marTop w:val="0"/>
      <w:marBottom w:val="0"/>
      <w:divBdr>
        <w:top w:val="none" w:sz="0" w:space="0" w:color="auto"/>
        <w:left w:val="none" w:sz="0" w:space="0" w:color="auto"/>
        <w:bottom w:val="none" w:sz="0" w:space="0" w:color="auto"/>
        <w:right w:val="none" w:sz="0" w:space="0" w:color="auto"/>
      </w:divBdr>
    </w:div>
    <w:div w:id="681661311">
      <w:bodyDiv w:val="1"/>
      <w:marLeft w:val="0"/>
      <w:marRight w:val="0"/>
      <w:marTop w:val="0"/>
      <w:marBottom w:val="0"/>
      <w:divBdr>
        <w:top w:val="none" w:sz="0" w:space="0" w:color="auto"/>
        <w:left w:val="none" w:sz="0" w:space="0" w:color="auto"/>
        <w:bottom w:val="none" w:sz="0" w:space="0" w:color="auto"/>
        <w:right w:val="none" w:sz="0" w:space="0" w:color="auto"/>
      </w:divBdr>
    </w:div>
    <w:div w:id="690882404">
      <w:bodyDiv w:val="1"/>
      <w:marLeft w:val="0"/>
      <w:marRight w:val="0"/>
      <w:marTop w:val="0"/>
      <w:marBottom w:val="0"/>
      <w:divBdr>
        <w:top w:val="none" w:sz="0" w:space="0" w:color="auto"/>
        <w:left w:val="none" w:sz="0" w:space="0" w:color="auto"/>
        <w:bottom w:val="none" w:sz="0" w:space="0" w:color="auto"/>
        <w:right w:val="none" w:sz="0" w:space="0" w:color="auto"/>
      </w:divBdr>
    </w:div>
    <w:div w:id="696467362">
      <w:bodyDiv w:val="1"/>
      <w:marLeft w:val="0"/>
      <w:marRight w:val="0"/>
      <w:marTop w:val="0"/>
      <w:marBottom w:val="0"/>
      <w:divBdr>
        <w:top w:val="none" w:sz="0" w:space="0" w:color="auto"/>
        <w:left w:val="none" w:sz="0" w:space="0" w:color="auto"/>
        <w:bottom w:val="none" w:sz="0" w:space="0" w:color="auto"/>
        <w:right w:val="none" w:sz="0" w:space="0" w:color="auto"/>
      </w:divBdr>
    </w:div>
    <w:div w:id="703872641">
      <w:bodyDiv w:val="1"/>
      <w:marLeft w:val="0"/>
      <w:marRight w:val="0"/>
      <w:marTop w:val="0"/>
      <w:marBottom w:val="0"/>
      <w:divBdr>
        <w:top w:val="none" w:sz="0" w:space="0" w:color="auto"/>
        <w:left w:val="none" w:sz="0" w:space="0" w:color="auto"/>
        <w:bottom w:val="none" w:sz="0" w:space="0" w:color="auto"/>
        <w:right w:val="none" w:sz="0" w:space="0" w:color="auto"/>
      </w:divBdr>
      <w:divsChild>
        <w:div w:id="213275832">
          <w:marLeft w:val="0"/>
          <w:marRight w:val="0"/>
          <w:marTop w:val="0"/>
          <w:marBottom w:val="0"/>
          <w:divBdr>
            <w:top w:val="none" w:sz="0" w:space="0" w:color="auto"/>
            <w:left w:val="none" w:sz="0" w:space="0" w:color="auto"/>
            <w:bottom w:val="none" w:sz="0" w:space="0" w:color="auto"/>
            <w:right w:val="none" w:sz="0" w:space="0" w:color="auto"/>
          </w:divBdr>
        </w:div>
      </w:divsChild>
    </w:div>
    <w:div w:id="704209810">
      <w:bodyDiv w:val="1"/>
      <w:marLeft w:val="0"/>
      <w:marRight w:val="0"/>
      <w:marTop w:val="0"/>
      <w:marBottom w:val="0"/>
      <w:divBdr>
        <w:top w:val="none" w:sz="0" w:space="0" w:color="auto"/>
        <w:left w:val="none" w:sz="0" w:space="0" w:color="auto"/>
        <w:bottom w:val="none" w:sz="0" w:space="0" w:color="auto"/>
        <w:right w:val="none" w:sz="0" w:space="0" w:color="auto"/>
      </w:divBdr>
    </w:div>
    <w:div w:id="706569101">
      <w:bodyDiv w:val="1"/>
      <w:marLeft w:val="0"/>
      <w:marRight w:val="0"/>
      <w:marTop w:val="0"/>
      <w:marBottom w:val="0"/>
      <w:divBdr>
        <w:top w:val="none" w:sz="0" w:space="0" w:color="auto"/>
        <w:left w:val="none" w:sz="0" w:space="0" w:color="auto"/>
        <w:bottom w:val="none" w:sz="0" w:space="0" w:color="auto"/>
        <w:right w:val="none" w:sz="0" w:space="0" w:color="auto"/>
      </w:divBdr>
    </w:div>
    <w:div w:id="726955245">
      <w:bodyDiv w:val="1"/>
      <w:marLeft w:val="0"/>
      <w:marRight w:val="0"/>
      <w:marTop w:val="0"/>
      <w:marBottom w:val="0"/>
      <w:divBdr>
        <w:top w:val="none" w:sz="0" w:space="0" w:color="auto"/>
        <w:left w:val="none" w:sz="0" w:space="0" w:color="auto"/>
        <w:bottom w:val="none" w:sz="0" w:space="0" w:color="auto"/>
        <w:right w:val="none" w:sz="0" w:space="0" w:color="auto"/>
      </w:divBdr>
    </w:div>
    <w:div w:id="748650262">
      <w:bodyDiv w:val="1"/>
      <w:marLeft w:val="0"/>
      <w:marRight w:val="0"/>
      <w:marTop w:val="0"/>
      <w:marBottom w:val="0"/>
      <w:divBdr>
        <w:top w:val="none" w:sz="0" w:space="0" w:color="auto"/>
        <w:left w:val="none" w:sz="0" w:space="0" w:color="auto"/>
        <w:bottom w:val="none" w:sz="0" w:space="0" w:color="auto"/>
        <w:right w:val="none" w:sz="0" w:space="0" w:color="auto"/>
      </w:divBdr>
    </w:div>
    <w:div w:id="795946500">
      <w:bodyDiv w:val="1"/>
      <w:marLeft w:val="0"/>
      <w:marRight w:val="0"/>
      <w:marTop w:val="0"/>
      <w:marBottom w:val="0"/>
      <w:divBdr>
        <w:top w:val="none" w:sz="0" w:space="0" w:color="auto"/>
        <w:left w:val="none" w:sz="0" w:space="0" w:color="auto"/>
        <w:bottom w:val="none" w:sz="0" w:space="0" w:color="auto"/>
        <w:right w:val="none" w:sz="0" w:space="0" w:color="auto"/>
      </w:divBdr>
    </w:div>
    <w:div w:id="803501850">
      <w:bodyDiv w:val="1"/>
      <w:marLeft w:val="0"/>
      <w:marRight w:val="0"/>
      <w:marTop w:val="0"/>
      <w:marBottom w:val="0"/>
      <w:divBdr>
        <w:top w:val="none" w:sz="0" w:space="0" w:color="auto"/>
        <w:left w:val="none" w:sz="0" w:space="0" w:color="auto"/>
        <w:bottom w:val="none" w:sz="0" w:space="0" w:color="auto"/>
        <w:right w:val="none" w:sz="0" w:space="0" w:color="auto"/>
      </w:divBdr>
    </w:div>
    <w:div w:id="813376277">
      <w:bodyDiv w:val="1"/>
      <w:marLeft w:val="0"/>
      <w:marRight w:val="0"/>
      <w:marTop w:val="0"/>
      <w:marBottom w:val="0"/>
      <w:divBdr>
        <w:top w:val="none" w:sz="0" w:space="0" w:color="auto"/>
        <w:left w:val="none" w:sz="0" w:space="0" w:color="auto"/>
        <w:bottom w:val="none" w:sz="0" w:space="0" w:color="auto"/>
        <w:right w:val="none" w:sz="0" w:space="0" w:color="auto"/>
      </w:divBdr>
    </w:div>
    <w:div w:id="824011427">
      <w:bodyDiv w:val="1"/>
      <w:marLeft w:val="0"/>
      <w:marRight w:val="0"/>
      <w:marTop w:val="0"/>
      <w:marBottom w:val="0"/>
      <w:divBdr>
        <w:top w:val="none" w:sz="0" w:space="0" w:color="auto"/>
        <w:left w:val="none" w:sz="0" w:space="0" w:color="auto"/>
        <w:bottom w:val="none" w:sz="0" w:space="0" w:color="auto"/>
        <w:right w:val="none" w:sz="0" w:space="0" w:color="auto"/>
      </w:divBdr>
      <w:divsChild>
        <w:div w:id="691224685">
          <w:marLeft w:val="0"/>
          <w:marRight w:val="0"/>
          <w:marTop w:val="0"/>
          <w:marBottom w:val="0"/>
          <w:divBdr>
            <w:top w:val="none" w:sz="0" w:space="0" w:color="auto"/>
            <w:left w:val="none" w:sz="0" w:space="0" w:color="auto"/>
            <w:bottom w:val="none" w:sz="0" w:space="0" w:color="auto"/>
            <w:right w:val="none" w:sz="0" w:space="0" w:color="auto"/>
          </w:divBdr>
        </w:div>
      </w:divsChild>
    </w:div>
    <w:div w:id="834147693">
      <w:bodyDiv w:val="1"/>
      <w:marLeft w:val="0"/>
      <w:marRight w:val="0"/>
      <w:marTop w:val="0"/>
      <w:marBottom w:val="0"/>
      <w:divBdr>
        <w:top w:val="none" w:sz="0" w:space="0" w:color="auto"/>
        <w:left w:val="none" w:sz="0" w:space="0" w:color="auto"/>
        <w:bottom w:val="none" w:sz="0" w:space="0" w:color="auto"/>
        <w:right w:val="none" w:sz="0" w:space="0" w:color="auto"/>
      </w:divBdr>
    </w:div>
    <w:div w:id="838346009">
      <w:bodyDiv w:val="1"/>
      <w:marLeft w:val="0"/>
      <w:marRight w:val="0"/>
      <w:marTop w:val="0"/>
      <w:marBottom w:val="0"/>
      <w:divBdr>
        <w:top w:val="none" w:sz="0" w:space="0" w:color="auto"/>
        <w:left w:val="none" w:sz="0" w:space="0" w:color="auto"/>
        <w:bottom w:val="none" w:sz="0" w:space="0" w:color="auto"/>
        <w:right w:val="none" w:sz="0" w:space="0" w:color="auto"/>
      </w:divBdr>
    </w:div>
    <w:div w:id="839663429">
      <w:bodyDiv w:val="1"/>
      <w:marLeft w:val="0"/>
      <w:marRight w:val="0"/>
      <w:marTop w:val="0"/>
      <w:marBottom w:val="0"/>
      <w:divBdr>
        <w:top w:val="none" w:sz="0" w:space="0" w:color="auto"/>
        <w:left w:val="none" w:sz="0" w:space="0" w:color="auto"/>
        <w:bottom w:val="none" w:sz="0" w:space="0" w:color="auto"/>
        <w:right w:val="none" w:sz="0" w:space="0" w:color="auto"/>
      </w:divBdr>
      <w:divsChild>
        <w:div w:id="945038940">
          <w:marLeft w:val="0"/>
          <w:marRight w:val="0"/>
          <w:marTop w:val="0"/>
          <w:marBottom w:val="0"/>
          <w:divBdr>
            <w:top w:val="none" w:sz="0" w:space="0" w:color="auto"/>
            <w:left w:val="none" w:sz="0" w:space="0" w:color="auto"/>
            <w:bottom w:val="none" w:sz="0" w:space="0" w:color="auto"/>
            <w:right w:val="none" w:sz="0" w:space="0" w:color="auto"/>
          </w:divBdr>
        </w:div>
      </w:divsChild>
    </w:div>
    <w:div w:id="841047161">
      <w:bodyDiv w:val="1"/>
      <w:marLeft w:val="0"/>
      <w:marRight w:val="0"/>
      <w:marTop w:val="0"/>
      <w:marBottom w:val="0"/>
      <w:divBdr>
        <w:top w:val="none" w:sz="0" w:space="0" w:color="auto"/>
        <w:left w:val="none" w:sz="0" w:space="0" w:color="auto"/>
        <w:bottom w:val="none" w:sz="0" w:space="0" w:color="auto"/>
        <w:right w:val="none" w:sz="0" w:space="0" w:color="auto"/>
      </w:divBdr>
    </w:div>
    <w:div w:id="849026515">
      <w:bodyDiv w:val="1"/>
      <w:marLeft w:val="0"/>
      <w:marRight w:val="0"/>
      <w:marTop w:val="0"/>
      <w:marBottom w:val="0"/>
      <w:divBdr>
        <w:top w:val="none" w:sz="0" w:space="0" w:color="auto"/>
        <w:left w:val="none" w:sz="0" w:space="0" w:color="auto"/>
        <w:bottom w:val="none" w:sz="0" w:space="0" w:color="auto"/>
        <w:right w:val="none" w:sz="0" w:space="0" w:color="auto"/>
      </w:divBdr>
    </w:div>
    <w:div w:id="868763276">
      <w:bodyDiv w:val="1"/>
      <w:marLeft w:val="0"/>
      <w:marRight w:val="0"/>
      <w:marTop w:val="0"/>
      <w:marBottom w:val="0"/>
      <w:divBdr>
        <w:top w:val="none" w:sz="0" w:space="0" w:color="auto"/>
        <w:left w:val="none" w:sz="0" w:space="0" w:color="auto"/>
        <w:bottom w:val="none" w:sz="0" w:space="0" w:color="auto"/>
        <w:right w:val="none" w:sz="0" w:space="0" w:color="auto"/>
      </w:divBdr>
    </w:div>
    <w:div w:id="870458449">
      <w:bodyDiv w:val="1"/>
      <w:marLeft w:val="0"/>
      <w:marRight w:val="0"/>
      <w:marTop w:val="0"/>
      <w:marBottom w:val="0"/>
      <w:divBdr>
        <w:top w:val="none" w:sz="0" w:space="0" w:color="auto"/>
        <w:left w:val="none" w:sz="0" w:space="0" w:color="auto"/>
        <w:bottom w:val="none" w:sz="0" w:space="0" w:color="auto"/>
        <w:right w:val="none" w:sz="0" w:space="0" w:color="auto"/>
      </w:divBdr>
    </w:div>
    <w:div w:id="872883922">
      <w:bodyDiv w:val="1"/>
      <w:marLeft w:val="0"/>
      <w:marRight w:val="0"/>
      <w:marTop w:val="0"/>
      <w:marBottom w:val="0"/>
      <w:divBdr>
        <w:top w:val="none" w:sz="0" w:space="0" w:color="auto"/>
        <w:left w:val="none" w:sz="0" w:space="0" w:color="auto"/>
        <w:bottom w:val="none" w:sz="0" w:space="0" w:color="auto"/>
        <w:right w:val="none" w:sz="0" w:space="0" w:color="auto"/>
      </w:divBdr>
    </w:div>
    <w:div w:id="881138369">
      <w:bodyDiv w:val="1"/>
      <w:marLeft w:val="0"/>
      <w:marRight w:val="0"/>
      <w:marTop w:val="0"/>
      <w:marBottom w:val="0"/>
      <w:divBdr>
        <w:top w:val="none" w:sz="0" w:space="0" w:color="auto"/>
        <w:left w:val="none" w:sz="0" w:space="0" w:color="auto"/>
        <w:bottom w:val="none" w:sz="0" w:space="0" w:color="auto"/>
        <w:right w:val="none" w:sz="0" w:space="0" w:color="auto"/>
      </w:divBdr>
    </w:div>
    <w:div w:id="884146290">
      <w:bodyDiv w:val="1"/>
      <w:marLeft w:val="0"/>
      <w:marRight w:val="0"/>
      <w:marTop w:val="0"/>
      <w:marBottom w:val="0"/>
      <w:divBdr>
        <w:top w:val="none" w:sz="0" w:space="0" w:color="auto"/>
        <w:left w:val="none" w:sz="0" w:space="0" w:color="auto"/>
        <w:bottom w:val="none" w:sz="0" w:space="0" w:color="auto"/>
        <w:right w:val="none" w:sz="0" w:space="0" w:color="auto"/>
      </w:divBdr>
    </w:div>
    <w:div w:id="894512209">
      <w:bodyDiv w:val="1"/>
      <w:marLeft w:val="0"/>
      <w:marRight w:val="0"/>
      <w:marTop w:val="0"/>
      <w:marBottom w:val="0"/>
      <w:divBdr>
        <w:top w:val="none" w:sz="0" w:space="0" w:color="auto"/>
        <w:left w:val="none" w:sz="0" w:space="0" w:color="auto"/>
        <w:bottom w:val="none" w:sz="0" w:space="0" w:color="auto"/>
        <w:right w:val="none" w:sz="0" w:space="0" w:color="auto"/>
      </w:divBdr>
    </w:div>
    <w:div w:id="906495806">
      <w:bodyDiv w:val="1"/>
      <w:marLeft w:val="0"/>
      <w:marRight w:val="0"/>
      <w:marTop w:val="0"/>
      <w:marBottom w:val="0"/>
      <w:divBdr>
        <w:top w:val="none" w:sz="0" w:space="0" w:color="auto"/>
        <w:left w:val="none" w:sz="0" w:space="0" w:color="auto"/>
        <w:bottom w:val="none" w:sz="0" w:space="0" w:color="auto"/>
        <w:right w:val="none" w:sz="0" w:space="0" w:color="auto"/>
      </w:divBdr>
    </w:div>
    <w:div w:id="907689144">
      <w:bodyDiv w:val="1"/>
      <w:marLeft w:val="0"/>
      <w:marRight w:val="0"/>
      <w:marTop w:val="0"/>
      <w:marBottom w:val="0"/>
      <w:divBdr>
        <w:top w:val="none" w:sz="0" w:space="0" w:color="auto"/>
        <w:left w:val="none" w:sz="0" w:space="0" w:color="auto"/>
        <w:bottom w:val="none" w:sz="0" w:space="0" w:color="auto"/>
        <w:right w:val="none" w:sz="0" w:space="0" w:color="auto"/>
      </w:divBdr>
    </w:div>
    <w:div w:id="911037658">
      <w:bodyDiv w:val="1"/>
      <w:marLeft w:val="0"/>
      <w:marRight w:val="0"/>
      <w:marTop w:val="0"/>
      <w:marBottom w:val="0"/>
      <w:divBdr>
        <w:top w:val="none" w:sz="0" w:space="0" w:color="auto"/>
        <w:left w:val="none" w:sz="0" w:space="0" w:color="auto"/>
        <w:bottom w:val="none" w:sz="0" w:space="0" w:color="auto"/>
        <w:right w:val="none" w:sz="0" w:space="0" w:color="auto"/>
      </w:divBdr>
    </w:div>
    <w:div w:id="914166985">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7349448">
      <w:bodyDiv w:val="1"/>
      <w:marLeft w:val="0"/>
      <w:marRight w:val="0"/>
      <w:marTop w:val="0"/>
      <w:marBottom w:val="0"/>
      <w:divBdr>
        <w:top w:val="none" w:sz="0" w:space="0" w:color="auto"/>
        <w:left w:val="none" w:sz="0" w:space="0" w:color="auto"/>
        <w:bottom w:val="none" w:sz="0" w:space="0" w:color="auto"/>
        <w:right w:val="none" w:sz="0" w:space="0" w:color="auto"/>
      </w:divBdr>
      <w:divsChild>
        <w:div w:id="1632395112">
          <w:marLeft w:val="0"/>
          <w:marRight w:val="0"/>
          <w:marTop w:val="0"/>
          <w:marBottom w:val="0"/>
          <w:divBdr>
            <w:top w:val="none" w:sz="0" w:space="0" w:color="auto"/>
            <w:left w:val="none" w:sz="0" w:space="0" w:color="auto"/>
            <w:bottom w:val="none" w:sz="0" w:space="0" w:color="auto"/>
            <w:right w:val="none" w:sz="0" w:space="0" w:color="auto"/>
          </w:divBdr>
        </w:div>
      </w:divsChild>
    </w:div>
    <w:div w:id="951980106">
      <w:bodyDiv w:val="1"/>
      <w:marLeft w:val="0"/>
      <w:marRight w:val="0"/>
      <w:marTop w:val="0"/>
      <w:marBottom w:val="0"/>
      <w:divBdr>
        <w:top w:val="none" w:sz="0" w:space="0" w:color="auto"/>
        <w:left w:val="none" w:sz="0" w:space="0" w:color="auto"/>
        <w:bottom w:val="none" w:sz="0" w:space="0" w:color="auto"/>
        <w:right w:val="none" w:sz="0" w:space="0" w:color="auto"/>
      </w:divBdr>
    </w:div>
    <w:div w:id="973830493">
      <w:bodyDiv w:val="1"/>
      <w:marLeft w:val="0"/>
      <w:marRight w:val="0"/>
      <w:marTop w:val="0"/>
      <w:marBottom w:val="0"/>
      <w:divBdr>
        <w:top w:val="none" w:sz="0" w:space="0" w:color="auto"/>
        <w:left w:val="none" w:sz="0" w:space="0" w:color="auto"/>
        <w:bottom w:val="none" w:sz="0" w:space="0" w:color="auto"/>
        <w:right w:val="none" w:sz="0" w:space="0" w:color="auto"/>
      </w:divBdr>
    </w:div>
    <w:div w:id="975569739">
      <w:bodyDiv w:val="1"/>
      <w:marLeft w:val="0"/>
      <w:marRight w:val="0"/>
      <w:marTop w:val="0"/>
      <w:marBottom w:val="0"/>
      <w:divBdr>
        <w:top w:val="none" w:sz="0" w:space="0" w:color="auto"/>
        <w:left w:val="none" w:sz="0" w:space="0" w:color="auto"/>
        <w:bottom w:val="none" w:sz="0" w:space="0" w:color="auto"/>
        <w:right w:val="none" w:sz="0" w:space="0" w:color="auto"/>
      </w:divBdr>
    </w:div>
    <w:div w:id="980576691">
      <w:bodyDiv w:val="1"/>
      <w:marLeft w:val="0"/>
      <w:marRight w:val="0"/>
      <w:marTop w:val="0"/>
      <w:marBottom w:val="0"/>
      <w:divBdr>
        <w:top w:val="none" w:sz="0" w:space="0" w:color="auto"/>
        <w:left w:val="none" w:sz="0" w:space="0" w:color="auto"/>
        <w:bottom w:val="none" w:sz="0" w:space="0" w:color="auto"/>
        <w:right w:val="none" w:sz="0" w:space="0" w:color="auto"/>
      </w:divBdr>
    </w:div>
    <w:div w:id="988703702">
      <w:bodyDiv w:val="1"/>
      <w:marLeft w:val="0"/>
      <w:marRight w:val="0"/>
      <w:marTop w:val="0"/>
      <w:marBottom w:val="0"/>
      <w:divBdr>
        <w:top w:val="none" w:sz="0" w:space="0" w:color="auto"/>
        <w:left w:val="none" w:sz="0" w:space="0" w:color="auto"/>
        <w:bottom w:val="none" w:sz="0" w:space="0" w:color="auto"/>
        <w:right w:val="none" w:sz="0" w:space="0" w:color="auto"/>
      </w:divBdr>
    </w:div>
    <w:div w:id="992104387">
      <w:bodyDiv w:val="1"/>
      <w:marLeft w:val="0"/>
      <w:marRight w:val="0"/>
      <w:marTop w:val="0"/>
      <w:marBottom w:val="0"/>
      <w:divBdr>
        <w:top w:val="none" w:sz="0" w:space="0" w:color="auto"/>
        <w:left w:val="none" w:sz="0" w:space="0" w:color="auto"/>
        <w:bottom w:val="none" w:sz="0" w:space="0" w:color="auto"/>
        <w:right w:val="none" w:sz="0" w:space="0" w:color="auto"/>
      </w:divBdr>
    </w:div>
    <w:div w:id="1008630592">
      <w:bodyDiv w:val="1"/>
      <w:marLeft w:val="0"/>
      <w:marRight w:val="0"/>
      <w:marTop w:val="0"/>
      <w:marBottom w:val="0"/>
      <w:divBdr>
        <w:top w:val="none" w:sz="0" w:space="0" w:color="auto"/>
        <w:left w:val="none" w:sz="0" w:space="0" w:color="auto"/>
        <w:bottom w:val="none" w:sz="0" w:space="0" w:color="auto"/>
        <w:right w:val="none" w:sz="0" w:space="0" w:color="auto"/>
      </w:divBdr>
    </w:div>
    <w:div w:id="1016417847">
      <w:bodyDiv w:val="1"/>
      <w:marLeft w:val="0"/>
      <w:marRight w:val="0"/>
      <w:marTop w:val="0"/>
      <w:marBottom w:val="0"/>
      <w:divBdr>
        <w:top w:val="none" w:sz="0" w:space="0" w:color="auto"/>
        <w:left w:val="none" w:sz="0" w:space="0" w:color="auto"/>
        <w:bottom w:val="none" w:sz="0" w:space="0" w:color="auto"/>
        <w:right w:val="none" w:sz="0" w:space="0" w:color="auto"/>
      </w:divBdr>
    </w:div>
    <w:div w:id="1016731632">
      <w:bodyDiv w:val="1"/>
      <w:marLeft w:val="0"/>
      <w:marRight w:val="0"/>
      <w:marTop w:val="0"/>
      <w:marBottom w:val="0"/>
      <w:divBdr>
        <w:top w:val="none" w:sz="0" w:space="0" w:color="auto"/>
        <w:left w:val="none" w:sz="0" w:space="0" w:color="auto"/>
        <w:bottom w:val="none" w:sz="0" w:space="0" w:color="auto"/>
        <w:right w:val="none" w:sz="0" w:space="0" w:color="auto"/>
      </w:divBdr>
    </w:div>
    <w:div w:id="1017659140">
      <w:bodyDiv w:val="1"/>
      <w:marLeft w:val="0"/>
      <w:marRight w:val="0"/>
      <w:marTop w:val="0"/>
      <w:marBottom w:val="0"/>
      <w:divBdr>
        <w:top w:val="none" w:sz="0" w:space="0" w:color="auto"/>
        <w:left w:val="none" w:sz="0" w:space="0" w:color="auto"/>
        <w:bottom w:val="none" w:sz="0" w:space="0" w:color="auto"/>
        <w:right w:val="none" w:sz="0" w:space="0" w:color="auto"/>
      </w:divBdr>
    </w:div>
    <w:div w:id="1021127430">
      <w:bodyDiv w:val="1"/>
      <w:marLeft w:val="0"/>
      <w:marRight w:val="0"/>
      <w:marTop w:val="0"/>
      <w:marBottom w:val="0"/>
      <w:divBdr>
        <w:top w:val="none" w:sz="0" w:space="0" w:color="auto"/>
        <w:left w:val="none" w:sz="0" w:space="0" w:color="auto"/>
        <w:bottom w:val="none" w:sz="0" w:space="0" w:color="auto"/>
        <w:right w:val="none" w:sz="0" w:space="0" w:color="auto"/>
      </w:divBdr>
    </w:div>
    <w:div w:id="1021934847">
      <w:bodyDiv w:val="1"/>
      <w:marLeft w:val="0"/>
      <w:marRight w:val="0"/>
      <w:marTop w:val="0"/>
      <w:marBottom w:val="0"/>
      <w:divBdr>
        <w:top w:val="none" w:sz="0" w:space="0" w:color="auto"/>
        <w:left w:val="none" w:sz="0" w:space="0" w:color="auto"/>
        <w:bottom w:val="none" w:sz="0" w:space="0" w:color="auto"/>
        <w:right w:val="none" w:sz="0" w:space="0" w:color="auto"/>
      </w:divBdr>
    </w:div>
    <w:div w:id="1031497674">
      <w:bodyDiv w:val="1"/>
      <w:marLeft w:val="0"/>
      <w:marRight w:val="0"/>
      <w:marTop w:val="0"/>
      <w:marBottom w:val="0"/>
      <w:divBdr>
        <w:top w:val="none" w:sz="0" w:space="0" w:color="auto"/>
        <w:left w:val="none" w:sz="0" w:space="0" w:color="auto"/>
        <w:bottom w:val="none" w:sz="0" w:space="0" w:color="auto"/>
        <w:right w:val="none" w:sz="0" w:space="0" w:color="auto"/>
      </w:divBdr>
    </w:div>
    <w:div w:id="1040201023">
      <w:bodyDiv w:val="1"/>
      <w:marLeft w:val="0"/>
      <w:marRight w:val="0"/>
      <w:marTop w:val="0"/>
      <w:marBottom w:val="0"/>
      <w:divBdr>
        <w:top w:val="none" w:sz="0" w:space="0" w:color="auto"/>
        <w:left w:val="none" w:sz="0" w:space="0" w:color="auto"/>
        <w:bottom w:val="none" w:sz="0" w:space="0" w:color="auto"/>
        <w:right w:val="none" w:sz="0" w:space="0" w:color="auto"/>
      </w:divBdr>
      <w:divsChild>
        <w:div w:id="1212233830">
          <w:marLeft w:val="0"/>
          <w:marRight w:val="0"/>
          <w:marTop w:val="0"/>
          <w:marBottom w:val="0"/>
          <w:divBdr>
            <w:top w:val="none" w:sz="0" w:space="0" w:color="auto"/>
            <w:left w:val="none" w:sz="0" w:space="0" w:color="auto"/>
            <w:bottom w:val="none" w:sz="0" w:space="0" w:color="auto"/>
            <w:right w:val="none" w:sz="0" w:space="0" w:color="auto"/>
          </w:divBdr>
        </w:div>
      </w:divsChild>
    </w:div>
    <w:div w:id="1041977315">
      <w:bodyDiv w:val="1"/>
      <w:marLeft w:val="0"/>
      <w:marRight w:val="0"/>
      <w:marTop w:val="0"/>
      <w:marBottom w:val="0"/>
      <w:divBdr>
        <w:top w:val="none" w:sz="0" w:space="0" w:color="auto"/>
        <w:left w:val="none" w:sz="0" w:space="0" w:color="auto"/>
        <w:bottom w:val="none" w:sz="0" w:space="0" w:color="auto"/>
        <w:right w:val="none" w:sz="0" w:space="0" w:color="auto"/>
      </w:divBdr>
    </w:div>
    <w:div w:id="1054697019">
      <w:bodyDiv w:val="1"/>
      <w:marLeft w:val="0"/>
      <w:marRight w:val="0"/>
      <w:marTop w:val="0"/>
      <w:marBottom w:val="0"/>
      <w:divBdr>
        <w:top w:val="none" w:sz="0" w:space="0" w:color="auto"/>
        <w:left w:val="none" w:sz="0" w:space="0" w:color="auto"/>
        <w:bottom w:val="none" w:sz="0" w:space="0" w:color="auto"/>
        <w:right w:val="none" w:sz="0" w:space="0" w:color="auto"/>
      </w:divBdr>
    </w:div>
    <w:div w:id="1059480262">
      <w:bodyDiv w:val="1"/>
      <w:marLeft w:val="0"/>
      <w:marRight w:val="0"/>
      <w:marTop w:val="0"/>
      <w:marBottom w:val="0"/>
      <w:divBdr>
        <w:top w:val="none" w:sz="0" w:space="0" w:color="auto"/>
        <w:left w:val="none" w:sz="0" w:space="0" w:color="auto"/>
        <w:bottom w:val="none" w:sz="0" w:space="0" w:color="auto"/>
        <w:right w:val="none" w:sz="0" w:space="0" w:color="auto"/>
      </w:divBdr>
    </w:div>
    <w:div w:id="1063522063">
      <w:bodyDiv w:val="1"/>
      <w:marLeft w:val="0"/>
      <w:marRight w:val="0"/>
      <w:marTop w:val="0"/>
      <w:marBottom w:val="0"/>
      <w:divBdr>
        <w:top w:val="none" w:sz="0" w:space="0" w:color="auto"/>
        <w:left w:val="none" w:sz="0" w:space="0" w:color="auto"/>
        <w:bottom w:val="none" w:sz="0" w:space="0" w:color="auto"/>
        <w:right w:val="none" w:sz="0" w:space="0" w:color="auto"/>
      </w:divBdr>
    </w:div>
    <w:div w:id="1066420914">
      <w:bodyDiv w:val="1"/>
      <w:marLeft w:val="0"/>
      <w:marRight w:val="0"/>
      <w:marTop w:val="0"/>
      <w:marBottom w:val="0"/>
      <w:divBdr>
        <w:top w:val="none" w:sz="0" w:space="0" w:color="auto"/>
        <w:left w:val="none" w:sz="0" w:space="0" w:color="auto"/>
        <w:bottom w:val="none" w:sz="0" w:space="0" w:color="auto"/>
        <w:right w:val="none" w:sz="0" w:space="0" w:color="auto"/>
      </w:divBdr>
    </w:div>
    <w:div w:id="1079718804">
      <w:bodyDiv w:val="1"/>
      <w:marLeft w:val="0"/>
      <w:marRight w:val="0"/>
      <w:marTop w:val="0"/>
      <w:marBottom w:val="0"/>
      <w:divBdr>
        <w:top w:val="none" w:sz="0" w:space="0" w:color="auto"/>
        <w:left w:val="none" w:sz="0" w:space="0" w:color="auto"/>
        <w:bottom w:val="none" w:sz="0" w:space="0" w:color="auto"/>
        <w:right w:val="none" w:sz="0" w:space="0" w:color="auto"/>
      </w:divBdr>
    </w:div>
    <w:div w:id="1095394081">
      <w:bodyDiv w:val="1"/>
      <w:marLeft w:val="0"/>
      <w:marRight w:val="0"/>
      <w:marTop w:val="0"/>
      <w:marBottom w:val="0"/>
      <w:divBdr>
        <w:top w:val="none" w:sz="0" w:space="0" w:color="auto"/>
        <w:left w:val="none" w:sz="0" w:space="0" w:color="auto"/>
        <w:bottom w:val="none" w:sz="0" w:space="0" w:color="auto"/>
        <w:right w:val="none" w:sz="0" w:space="0" w:color="auto"/>
      </w:divBdr>
    </w:div>
    <w:div w:id="1099370481">
      <w:bodyDiv w:val="1"/>
      <w:marLeft w:val="0"/>
      <w:marRight w:val="0"/>
      <w:marTop w:val="0"/>
      <w:marBottom w:val="0"/>
      <w:divBdr>
        <w:top w:val="none" w:sz="0" w:space="0" w:color="auto"/>
        <w:left w:val="none" w:sz="0" w:space="0" w:color="auto"/>
        <w:bottom w:val="none" w:sz="0" w:space="0" w:color="auto"/>
        <w:right w:val="none" w:sz="0" w:space="0" w:color="auto"/>
      </w:divBdr>
    </w:div>
    <w:div w:id="1110734476">
      <w:bodyDiv w:val="1"/>
      <w:marLeft w:val="0"/>
      <w:marRight w:val="0"/>
      <w:marTop w:val="0"/>
      <w:marBottom w:val="0"/>
      <w:divBdr>
        <w:top w:val="none" w:sz="0" w:space="0" w:color="auto"/>
        <w:left w:val="none" w:sz="0" w:space="0" w:color="auto"/>
        <w:bottom w:val="none" w:sz="0" w:space="0" w:color="auto"/>
        <w:right w:val="none" w:sz="0" w:space="0" w:color="auto"/>
      </w:divBdr>
      <w:divsChild>
        <w:div w:id="2002930668">
          <w:marLeft w:val="0"/>
          <w:marRight w:val="0"/>
          <w:marTop w:val="0"/>
          <w:marBottom w:val="0"/>
          <w:divBdr>
            <w:top w:val="none" w:sz="0" w:space="0" w:color="auto"/>
            <w:left w:val="none" w:sz="0" w:space="0" w:color="auto"/>
            <w:bottom w:val="none" w:sz="0" w:space="0" w:color="auto"/>
            <w:right w:val="none" w:sz="0" w:space="0" w:color="auto"/>
          </w:divBdr>
        </w:div>
      </w:divsChild>
    </w:div>
    <w:div w:id="1127119936">
      <w:bodyDiv w:val="1"/>
      <w:marLeft w:val="0"/>
      <w:marRight w:val="0"/>
      <w:marTop w:val="0"/>
      <w:marBottom w:val="0"/>
      <w:divBdr>
        <w:top w:val="none" w:sz="0" w:space="0" w:color="auto"/>
        <w:left w:val="none" w:sz="0" w:space="0" w:color="auto"/>
        <w:bottom w:val="none" w:sz="0" w:space="0" w:color="auto"/>
        <w:right w:val="none" w:sz="0" w:space="0" w:color="auto"/>
      </w:divBdr>
    </w:div>
    <w:div w:id="1129054841">
      <w:bodyDiv w:val="1"/>
      <w:marLeft w:val="0"/>
      <w:marRight w:val="0"/>
      <w:marTop w:val="0"/>
      <w:marBottom w:val="0"/>
      <w:divBdr>
        <w:top w:val="none" w:sz="0" w:space="0" w:color="auto"/>
        <w:left w:val="none" w:sz="0" w:space="0" w:color="auto"/>
        <w:bottom w:val="none" w:sz="0" w:space="0" w:color="auto"/>
        <w:right w:val="none" w:sz="0" w:space="0" w:color="auto"/>
      </w:divBdr>
    </w:div>
    <w:div w:id="1132096208">
      <w:bodyDiv w:val="1"/>
      <w:marLeft w:val="0"/>
      <w:marRight w:val="0"/>
      <w:marTop w:val="0"/>
      <w:marBottom w:val="0"/>
      <w:divBdr>
        <w:top w:val="none" w:sz="0" w:space="0" w:color="auto"/>
        <w:left w:val="none" w:sz="0" w:space="0" w:color="auto"/>
        <w:bottom w:val="none" w:sz="0" w:space="0" w:color="auto"/>
        <w:right w:val="none" w:sz="0" w:space="0" w:color="auto"/>
      </w:divBdr>
    </w:div>
    <w:div w:id="1140073543">
      <w:bodyDiv w:val="1"/>
      <w:marLeft w:val="0"/>
      <w:marRight w:val="0"/>
      <w:marTop w:val="0"/>
      <w:marBottom w:val="0"/>
      <w:divBdr>
        <w:top w:val="none" w:sz="0" w:space="0" w:color="auto"/>
        <w:left w:val="none" w:sz="0" w:space="0" w:color="auto"/>
        <w:bottom w:val="none" w:sz="0" w:space="0" w:color="auto"/>
        <w:right w:val="none" w:sz="0" w:space="0" w:color="auto"/>
      </w:divBdr>
    </w:div>
    <w:div w:id="1162433817">
      <w:bodyDiv w:val="1"/>
      <w:marLeft w:val="0"/>
      <w:marRight w:val="0"/>
      <w:marTop w:val="0"/>
      <w:marBottom w:val="0"/>
      <w:divBdr>
        <w:top w:val="none" w:sz="0" w:space="0" w:color="auto"/>
        <w:left w:val="none" w:sz="0" w:space="0" w:color="auto"/>
        <w:bottom w:val="none" w:sz="0" w:space="0" w:color="auto"/>
        <w:right w:val="none" w:sz="0" w:space="0" w:color="auto"/>
      </w:divBdr>
    </w:div>
    <w:div w:id="1164666284">
      <w:bodyDiv w:val="1"/>
      <w:marLeft w:val="0"/>
      <w:marRight w:val="0"/>
      <w:marTop w:val="0"/>
      <w:marBottom w:val="0"/>
      <w:divBdr>
        <w:top w:val="none" w:sz="0" w:space="0" w:color="auto"/>
        <w:left w:val="none" w:sz="0" w:space="0" w:color="auto"/>
        <w:bottom w:val="none" w:sz="0" w:space="0" w:color="auto"/>
        <w:right w:val="none" w:sz="0" w:space="0" w:color="auto"/>
      </w:divBdr>
    </w:div>
    <w:div w:id="1172716229">
      <w:bodyDiv w:val="1"/>
      <w:marLeft w:val="0"/>
      <w:marRight w:val="0"/>
      <w:marTop w:val="0"/>
      <w:marBottom w:val="0"/>
      <w:divBdr>
        <w:top w:val="none" w:sz="0" w:space="0" w:color="auto"/>
        <w:left w:val="none" w:sz="0" w:space="0" w:color="auto"/>
        <w:bottom w:val="none" w:sz="0" w:space="0" w:color="auto"/>
        <w:right w:val="none" w:sz="0" w:space="0" w:color="auto"/>
      </w:divBdr>
    </w:div>
    <w:div w:id="1184705354">
      <w:bodyDiv w:val="1"/>
      <w:marLeft w:val="0"/>
      <w:marRight w:val="0"/>
      <w:marTop w:val="0"/>
      <w:marBottom w:val="0"/>
      <w:divBdr>
        <w:top w:val="none" w:sz="0" w:space="0" w:color="auto"/>
        <w:left w:val="none" w:sz="0" w:space="0" w:color="auto"/>
        <w:bottom w:val="none" w:sz="0" w:space="0" w:color="auto"/>
        <w:right w:val="none" w:sz="0" w:space="0" w:color="auto"/>
      </w:divBdr>
    </w:div>
    <w:div w:id="1199244564">
      <w:bodyDiv w:val="1"/>
      <w:marLeft w:val="0"/>
      <w:marRight w:val="0"/>
      <w:marTop w:val="0"/>
      <w:marBottom w:val="0"/>
      <w:divBdr>
        <w:top w:val="none" w:sz="0" w:space="0" w:color="auto"/>
        <w:left w:val="none" w:sz="0" w:space="0" w:color="auto"/>
        <w:bottom w:val="none" w:sz="0" w:space="0" w:color="auto"/>
        <w:right w:val="none" w:sz="0" w:space="0" w:color="auto"/>
      </w:divBdr>
    </w:div>
    <w:div w:id="1240334407">
      <w:bodyDiv w:val="1"/>
      <w:marLeft w:val="0"/>
      <w:marRight w:val="0"/>
      <w:marTop w:val="0"/>
      <w:marBottom w:val="0"/>
      <w:divBdr>
        <w:top w:val="none" w:sz="0" w:space="0" w:color="auto"/>
        <w:left w:val="none" w:sz="0" w:space="0" w:color="auto"/>
        <w:bottom w:val="none" w:sz="0" w:space="0" w:color="auto"/>
        <w:right w:val="none" w:sz="0" w:space="0" w:color="auto"/>
      </w:divBdr>
    </w:div>
    <w:div w:id="1244071980">
      <w:bodyDiv w:val="1"/>
      <w:marLeft w:val="0"/>
      <w:marRight w:val="0"/>
      <w:marTop w:val="0"/>
      <w:marBottom w:val="0"/>
      <w:divBdr>
        <w:top w:val="none" w:sz="0" w:space="0" w:color="auto"/>
        <w:left w:val="none" w:sz="0" w:space="0" w:color="auto"/>
        <w:bottom w:val="none" w:sz="0" w:space="0" w:color="auto"/>
        <w:right w:val="none" w:sz="0" w:space="0" w:color="auto"/>
      </w:divBdr>
      <w:divsChild>
        <w:div w:id="260572159">
          <w:marLeft w:val="0"/>
          <w:marRight w:val="0"/>
          <w:marTop w:val="0"/>
          <w:marBottom w:val="0"/>
          <w:divBdr>
            <w:top w:val="none" w:sz="0" w:space="0" w:color="auto"/>
            <w:left w:val="none" w:sz="0" w:space="0" w:color="auto"/>
            <w:bottom w:val="none" w:sz="0" w:space="0" w:color="auto"/>
            <w:right w:val="none" w:sz="0" w:space="0" w:color="auto"/>
          </w:divBdr>
        </w:div>
      </w:divsChild>
    </w:div>
    <w:div w:id="1251545478">
      <w:bodyDiv w:val="1"/>
      <w:marLeft w:val="0"/>
      <w:marRight w:val="0"/>
      <w:marTop w:val="0"/>
      <w:marBottom w:val="0"/>
      <w:divBdr>
        <w:top w:val="none" w:sz="0" w:space="0" w:color="auto"/>
        <w:left w:val="none" w:sz="0" w:space="0" w:color="auto"/>
        <w:bottom w:val="none" w:sz="0" w:space="0" w:color="auto"/>
        <w:right w:val="none" w:sz="0" w:space="0" w:color="auto"/>
      </w:divBdr>
    </w:div>
    <w:div w:id="1259631038">
      <w:bodyDiv w:val="1"/>
      <w:marLeft w:val="0"/>
      <w:marRight w:val="0"/>
      <w:marTop w:val="0"/>
      <w:marBottom w:val="0"/>
      <w:divBdr>
        <w:top w:val="none" w:sz="0" w:space="0" w:color="auto"/>
        <w:left w:val="none" w:sz="0" w:space="0" w:color="auto"/>
        <w:bottom w:val="none" w:sz="0" w:space="0" w:color="auto"/>
        <w:right w:val="none" w:sz="0" w:space="0" w:color="auto"/>
      </w:divBdr>
    </w:div>
    <w:div w:id="1287466559">
      <w:bodyDiv w:val="1"/>
      <w:marLeft w:val="0"/>
      <w:marRight w:val="0"/>
      <w:marTop w:val="0"/>
      <w:marBottom w:val="0"/>
      <w:divBdr>
        <w:top w:val="none" w:sz="0" w:space="0" w:color="auto"/>
        <w:left w:val="none" w:sz="0" w:space="0" w:color="auto"/>
        <w:bottom w:val="none" w:sz="0" w:space="0" w:color="auto"/>
        <w:right w:val="none" w:sz="0" w:space="0" w:color="auto"/>
      </w:divBdr>
      <w:divsChild>
        <w:div w:id="1609316745">
          <w:marLeft w:val="0"/>
          <w:marRight w:val="0"/>
          <w:marTop w:val="0"/>
          <w:marBottom w:val="0"/>
          <w:divBdr>
            <w:top w:val="none" w:sz="0" w:space="0" w:color="auto"/>
            <w:left w:val="none" w:sz="0" w:space="0" w:color="auto"/>
            <w:bottom w:val="none" w:sz="0" w:space="0" w:color="auto"/>
            <w:right w:val="none" w:sz="0" w:space="0" w:color="auto"/>
          </w:divBdr>
        </w:div>
      </w:divsChild>
    </w:div>
    <w:div w:id="1292638802">
      <w:bodyDiv w:val="1"/>
      <w:marLeft w:val="0"/>
      <w:marRight w:val="0"/>
      <w:marTop w:val="0"/>
      <w:marBottom w:val="0"/>
      <w:divBdr>
        <w:top w:val="none" w:sz="0" w:space="0" w:color="auto"/>
        <w:left w:val="none" w:sz="0" w:space="0" w:color="auto"/>
        <w:bottom w:val="none" w:sz="0" w:space="0" w:color="auto"/>
        <w:right w:val="none" w:sz="0" w:space="0" w:color="auto"/>
      </w:divBdr>
    </w:div>
    <w:div w:id="1293099213">
      <w:bodyDiv w:val="1"/>
      <w:marLeft w:val="0"/>
      <w:marRight w:val="0"/>
      <w:marTop w:val="0"/>
      <w:marBottom w:val="0"/>
      <w:divBdr>
        <w:top w:val="none" w:sz="0" w:space="0" w:color="auto"/>
        <w:left w:val="none" w:sz="0" w:space="0" w:color="auto"/>
        <w:bottom w:val="none" w:sz="0" w:space="0" w:color="auto"/>
        <w:right w:val="none" w:sz="0" w:space="0" w:color="auto"/>
      </w:divBdr>
    </w:div>
    <w:div w:id="1296181746">
      <w:bodyDiv w:val="1"/>
      <w:marLeft w:val="0"/>
      <w:marRight w:val="0"/>
      <w:marTop w:val="0"/>
      <w:marBottom w:val="0"/>
      <w:divBdr>
        <w:top w:val="none" w:sz="0" w:space="0" w:color="auto"/>
        <w:left w:val="none" w:sz="0" w:space="0" w:color="auto"/>
        <w:bottom w:val="none" w:sz="0" w:space="0" w:color="auto"/>
        <w:right w:val="none" w:sz="0" w:space="0" w:color="auto"/>
      </w:divBdr>
    </w:div>
    <w:div w:id="1301422593">
      <w:bodyDiv w:val="1"/>
      <w:marLeft w:val="0"/>
      <w:marRight w:val="0"/>
      <w:marTop w:val="0"/>
      <w:marBottom w:val="0"/>
      <w:divBdr>
        <w:top w:val="none" w:sz="0" w:space="0" w:color="auto"/>
        <w:left w:val="none" w:sz="0" w:space="0" w:color="auto"/>
        <w:bottom w:val="none" w:sz="0" w:space="0" w:color="auto"/>
        <w:right w:val="none" w:sz="0" w:space="0" w:color="auto"/>
      </w:divBdr>
    </w:div>
    <w:div w:id="1320424008">
      <w:bodyDiv w:val="1"/>
      <w:marLeft w:val="0"/>
      <w:marRight w:val="0"/>
      <w:marTop w:val="0"/>
      <w:marBottom w:val="0"/>
      <w:divBdr>
        <w:top w:val="none" w:sz="0" w:space="0" w:color="auto"/>
        <w:left w:val="none" w:sz="0" w:space="0" w:color="auto"/>
        <w:bottom w:val="none" w:sz="0" w:space="0" w:color="auto"/>
        <w:right w:val="none" w:sz="0" w:space="0" w:color="auto"/>
      </w:divBdr>
    </w:div>
    <w:div w:id="1325158623">
      <w:bodyDiv w:val="1"/>
      <w:marLeft w:val="0"/>
      <w:marRight w:val="0"/>
      <w:marTop w:val="0"/>
      <w:marBottom w:val="0"/>
      <w:divBdr>
        <w:top w:val="none" w:sz="0" w:space="0" w:color="auto"/>
        <w:left w:val="none" w:sz="0" w:space="0" w:color="auto"/>
        <w:bottom w:val="none" w:sz="0" w:space="0" w:color="auto"/>
        <w:right w:val="none" w:sz="0" w:space="0" w:color="auto"/>
      </w:divBdr>
    </w:div>
    <w:div w:id="1325934763">
      <w:bodyDiv w:val="1"/>
      <w:marLeft w:val="0"/>
      <w:marRight w:val="0"/>
      <w:marTop w:val="0"/>
      <w:marBottom w:val="0"/>
      <w:divBdr>
        <w:top w:val="none" w:sz="0" w:space="0" w:color="auto"/>
        <w:left w:val="none" w:sz="0" w:space="0" w:color="auto"/>
        <w:bottom w:val="none" w:sz="0" w:space="0" w:color="auto"/>
        <w:right w:val="none" w:sz="0" w:space="0" w:color="auto"/>
      </w:divBdr>
    </w:div>
    <w:div w:id="1329285478">
      <w:bodyDiv w:val="1"/>
      <w:marLeft w:val="0"/>
      <w:marRight w:val="0"/>
      <w:marTop w:val="0"/>
      <w:marBottom w:val="0"/>
      <w:divBdr>
        <w:top w:val="none" w:sz="0" w:space="0" w:color="auto"/>
        <w:left w:val="none" w:sz="0" w:space="0" w:color="auto"/>
        <w:bottom w:val="none" w:sz="0" w:space="0" w:color="auto"/>
        <w:right w:val="none" w:sz="0" w:space="0" w:color="auto"/>
      </w:divBdr>
      <w:divsChild>
        <w:div w:id="1602105406">
          <w:marLeft w:val="0"/>
          <w:marRight w:val="0"/>
          <w:marTop w:val="0"/>
          <w:marBottom w:val="0"/>
          <w:divBdr>
            <w:top w:val="none" w:sz="0" w:space="0" w:color="auto"/>
            <w:left w:val="none" w:sz="0" w:space="0" w:color="auto"/>
            <w:bottom w:val="none" w:sz="0" w:space="0" w:color="auto"/>
            <w:right w:val="none" w:sz="0" w:space="0" w:color="auto"/>
          </w:divBdr>
        </w:div>
      </w:divsChild>
    </w:div>
    <w:div w:id="1345326001">
      <w:bodyDiv w:val="1"/>
      <w:marLeft w:val="0"/>
      <w:marRight w:val="0"/>
      <w:marTop w:val="0"/>
      <w:marBottom w:val="0"/>
      <w:divBdr>
        <w:top w:val="none" w:sz="0" w:space="0" w:color="auto"/>
        <w:left w:val="none" w:sz="0" w:space="0" w:color="auto"/>
        <w:bottom w:val="none" w:sz="0" w:space="0" w:color="auto"/>
        <w:right w:val="none" w:sz="0" w:space="0" w:color="auto"/>
      </w:divBdr>
    </w:div>
    <w:div w:id="1359425870">
      <w:bodyDiv w:val="1"/>
      <w:marLeft w:val="0"/>
      <w:marRight w:val="0"/>
      <w:marTop w:val="0"/>
      <w:marBottom w:val="0"/>
      <w:divBdr>
        <w:top w:val="none" w:sz="0" w:space="0" w:color="auto"/>
        <w:left w:val="none" w:sz="0" w:space="0" w:color="auto"/>
        <w:bottom w:val="none" w:sz="0" w:space="0" w:color="auto"/>
        <w:right w:val="none" w:sz="0" w:space="0" w:color="auto"/>
      </w:divBdr>
      <w:divsChild>
        <w:div w:id="8872031">
          <w:marLeft w:val="0"/>
          <w:marRight w:val="0"/>
          <w:marTop w:val="0"/>
          <w:marBottom w:val="0"/>
          <w:divBdr>
            <w:top w:val="none" w:sz="0" w:space="0" w:color="auto"/>
            <w:left w:val="none" w:sz="0" w:space="0" w:color="auto"/>
            <w:bottom w:val="none" w:sz="0" w:space="0" w:color="auto"/>
            <w:right w:val="none" w:sz="0" w:space="0" w:color="auto"/>
          </w:divBdr>
        </w:div>
      </w:divsChild>
    </w:div>
    <w:div w:id="1362050758">
      <w:bodyDiv w:val="1"/>
      <w:marLeft w:val="0"/>
      <w:marRight w:val="0"/>
      <w:marTop w:val="0"/>
      <w:marBottom w:val="0"/>
      <w:divBdr>
        <w:top w:val="none" w:sz="0" w:space="0" w:color="auto"/>
        <w:left w:val="none" w:sz="0" w:space="0" w:color="auto"/>
        <w:bottom w:val="none" w:sz="0" w:space="0" w:color="auto"/>
        <w:right w:val="none" w:sz="0" w:space="0" w:color="auto"/>
      </w:divBdr>
    </w:div>
    <w:div w:id="1371761393">
      <w:bodyDiv w:val="1"/>
      <w:marLeft w:val="0"/>
      <w:marRight w:val="0"/>
      <w:marTop w:val="0"/>
      <w:marBottom w:val="0"/>
      <w:divBdr>
        <w:top w:val="none" w:sz="0" w:space="0" w:color="auto"/>
        <w:left w:val="none" w:sz="0" w:space="0" w:color="auto"/>
        <w:bottom w:val="none" w:sz="0" w:space="0" w:color="auto"/>
        <w:right w:val="none" w:sz="0" w:space="0" w:color="auto"/>
      </w:divBdr>
    </w:div>
    <w:div w:id="1375697033">
      <w:bodyDiv w:val="1"/>
      <w:marLeft w:val="0"/>
      <w:marRight w:val="0"/>
      <w:marTop w:val="0"/>
      <w:marBottom w:val="0"/>
      <w:divBdr>
        <w:top w:val="none" w:sz="0" w:space="0" w:color="auto"/>
        <w:left w:val="none" w:sz="0" w:space="0" w:color="auto"/>
        <w:bottom w:val="none" w:sz="0" w:space="0" w:color="auto"/>
        <w:right w:val="none" w:sz="0" w:space="0" w:color="auto"/>
      </w:divBdr>
    </w:div>
    <w:div w:id="1380519720">
      <w:bodyDiv w:val="1"/>
      <w:marLeft w:val="0"/>
      <w:marRight w:val="0"/>
      <w:marTop w:val="0"/>
      <w:marBottom w:val="0"/>
      <w:divBdr>
        <w:top w:val="none" w:sz="0" w:space="0" w:color="auto"/>
        <w:left w:val="none" w:sz="0" w:space="0" w:color="auto"/>
        <w:bottom w:val="none" w:sz="0" w:space="0" w:color="auto"/>
        <w:right w:val="none" w:sz="0" w:space="0" w:color="auto"/>
      </w:divBdr>
    </w:div>
    <w:div w:id="1382361257">
      <w:bodyDiv w:val="1"/>
      <w:marLeft w:val="0"/>
      <w:marRight w:val="0"/>
      <w:marTop w:val="0"/>
      <w:marBottom w:val="0"/>
      <w:divBdr>
        <w:top w:val="none" w:sz="0" w:space="0" w:color="auto"/>
        <w:left w:val="none" w:sz="0" w:space="0" w:color="auto"/>
        <w:bottom w:val="none" w:sz="0" w:space="0" w:color="auto"/>
        <w:right w:val="none" w:sz="0" w:space="0" w:color="auto"/>
      </w:divBdr>
    </w:div>
    <w:div w:id="1394767191">
      <w:bodyDiv w:val="1"/>
      <w:marLeft w:val="0"/>
      <w:marRight w:val="0"/>
      <w:marTop w:val="0"/>
      <w:marBottom w:val="0"/>
      <w:divBdr>
        <w:top w:val="none" w:sz="0" w:space="0" w:color="auto"/>
        <w:left w:val="none" w:sz="0" w:space="0" w:color="auto"/>
        <w:bottom w:val="none" w:sz="0" w:space="0" w:color="auto"/>
        <w:right w:val="none" w:sz="0" w:space="0" w:color="auto"/>
      </w:divBdr>
    </w:div>
    <w:div w:id="1402944725">
      <w:bodyDiv w:val="1"/>
      <w:marLeft w:val="0"/>
      <w:marRight w:val="0"/>
      <w:marTop w:val="0"/>
      <w:marBottom w:val="0"/>
      <w:divBdr>
        <w:top w:val="none" w:sz="0" w:space="0" w:color="auto"/>
        <w:left w:val="none" w:sz="0" w:space="0" w:color="auto"/>
        <w:bottom w:val="none" w:sz="0" w:space="0" w:color="auto"/>
        <w:right w:val="none" w:sz="0" w:space="0" w:color="auto"/>
      </w:divBdr>
    </w:div>
    <w:div w:id="1406680706">
      <w:bodyDiv w:val="1"/>
      <w:marLeft w:val="0"/>
      <w:marRight w:val="0"/>
      <w:marTop w:val="0"/>
      <w:marBottom w:val="0"/>
      <w:divBdr>
        <w:top w:val="none" w:sz="0" w:space="0" w:color="auto"/>
        <w:left w:val="none" w:sz="0" w:space="0" w:color="auto"/>
        <w:bottom w:val="none" w:sz="0" w:space="0" w:color="auto"/>
        <w:right w:val="none" w:sz="0" w:space="0" w:color="auto"/>
      </w:divBdr>
    </w:div>
    <w:div w:id="1407068358">
      <w:bodyDiv w:val="1"/>
      <w:marLeft w:val="0"/>
      <w:marRight w:val="0"/>
      <w:marTop w:val="0"/>
      <w:marBottom w:val="0"/>
      <w:divBdr>
        <w:top w:val="none" w:sz="0" w:space="0" w:color="auto"/>
        <w:left w:val="none" w:sz="0" w:space="0" w:color="auto"/>
        <w:bottom w:val="none" w:sz="0" w:space="0" w:color="auto"/>
        <w:right w:val="none" w:sz="0" w:space="0" w:color="auto"/>
      </w:divBdr>
    </w:div>
    <w:div w:id="1407608770">
      <w:bodyDiv w:val="1"/>
      <w:marLeft w:val="0"/>
      <w:marRight w:val="0"/>
      <w:marTop w:val="0"/>
      <w:marBottom w:val="0"/>
      <w:divBdr>
        <w:top w:val="none" w:sz="0" w:space="0" w:color="auto"/>
        <w:left w:val="none" w:sz="0" w:space="0" w:color="auto"/>
        <w:bottom w:val="none" w:sz="0" w:space="0" w:color="auto"/>
        <w:right w:val="none" w:sz="0" w:space="0" w:color="auto"/>
      </w:divBdr>
    </w:div>
    <w:div w:id="1408303718">
      <w:bodyDiv w:val="1"/>
      <w:marLeft w:val="0"/>
      <w:marRight w:val="0"/>
      <w:marTop w:val="0"/>
      <w:marBottom w:val="0"/>
      <w:divBdr>
        <w:top w:val="none" w:sz="0" w:space="0" w:color="auto"/>
        <w:left w:val="none" w:sz="0" w:space="0" w:color="auto"/>
        <w:bottom w:val="none" w:sz="0" w:space="0" w:color="auto"/>
        <w:right w:val="none" w:sz="0" w:space="0" w:color="auto"/>
      </w:divBdr>
    </w:div>
    <w:div w:id="1410276587">
      <w:bodyDiv w:val="1"/>
      <w:marLeft w:val="0"/>
      <w:marRight w:val="0"/>
      <w:marTop w:val="0"/>
      <w:marBottom w:val="0"/>
      <w:divBdr>
        <w:top w:val="none" w:sz="0" w:space="0" w:color="auto"/>
        <w:left w:val="none" w:sz="0" w:space="0" w:color="auto"/>
        <w:bottom w:val="none" w:sz="0" w:space="0" w:color="auto"/>
        <w:right w:val="none" w:sz="0" w:space="0" w:color="auto"/>
      </w:divBdr>
    </w:div>
    <w:div w:id="1434546076">
      <w:bodyDiv w:val="1"/>
      <w:marLeft w:val="0"/>
      <w:marRight w:val="0"/>
      <w:marTop w:val="0"/>
      <w:marBottom w:val="0"/>
      <w:divBdr>
        <w:top w:val="none" w:sz="0" w:space="0" w:color="auto"/>
        <w:left w:val="none" w:sz="0" w:space="0" w:color="auto"/>
        <w:bottom w:val="none" w:sz="0" w:space="0" w:color="auto"/>
        <w:right w:val="none" w:sz="0" w:space="0" w:color="auto"/>
      </w:divBdr>
    </w:div>
    <w:div w:id="1443306951">
      <w:bodyDiv w:val="1"/>
      <w:marLeft w:val="0"/>
      <w:marRight w:val="0"/>
      <w:marTop w:val="0"/>
      <w:marBottom w:val="0"/>
      <w:divBdr>
        <w:top w:val="none" w:sz="0" w:space="0" w:color="auto"/>
        <w:left w:val="none" w:sz="0" w:space="0" w:color="auto"/>
        <w:bottom w:val="none" w:sz="0" w:space="0" w:color="auto"/>
        <w:right w:val="none" w:sz="0" w:space="0" w:color="auto"/>
      </w:divBdr>
    </w:div>
    <w:div w:id="1461681705">
      <w:bodyDiv w:val="1"/>
      <w:marLeft w:val="0"/>
      <w:marRight w:val="0"/>
      <w:marTop w:val="0"/>
      <w:marBottom w:val="0"/>
      <w:divBdr>
        <w:top w:val="none" w:sz="0" w:space="0" w:color="auto"/>
        <w:left w:val="none" w:sz="0" w:space="0" w:color="auto"/>
        <w:bottom w:val="none" w:sz="0" w:space="0" w:color="auto"/>
        <w:right w:val="none" w:sz="0" w:space="0" w:color="auto"/>
      </w:divBdr>
    </w:div>
    <w:div w:id="1461722482">
      <w:bodyDiv w:val="1"/>
      <w:marLeft w:val="0"/>
      <w:marRight w:val="0"/>
      <w:marTop w:val="0"/>
      <w:marBottom w:val="0"/>
      <w:divBdr>
        <w:top w:val="none" w:sz="0" w:space="0" w:color="auto"/>
        <w:left w:val="none" w:sz="0" w:space="0" w:color="auto"/>
        <w:bottom w:val="none" w:sz="0" w:space="0" w:color="auto"/>
        <w:right w:val="none" w:sz="0" w:space="0" w:color="auto"/>
      </w:divBdr>
    </w:div>
    <w:div w:id="1462114243">
      <w:bodyDiv w:val="1"/>
      <w:marLeft w:val="0"/>
      <w:marRight w:val="0"/>
      <w:marTop w:val="0"/>
      <w:marBottom w:val="0"/>
      <w:divBdr>
        <w:top w:val="none" w:sz="0" w:space="0" w:color="auto"/>
        <w:left w:val="none" w:sz="0" w:space="0" w:color="auto"/>
        <w:bottom w:val="none" w:sz="0" w:space="0" w:color="auto"/>
        <w:right w:val="none" w:sz="0" w:space="0" w:color="auto"/>
      </w:divBdr>
    </w:div>
    <w:div w:id="1463306858">
      <w:bodyDiv w:val="1"/>
      <w:marLeft w:val="0"/>
      <w:marRight w:val="0"/>
      <w:marTop w:val="0"/>
      <w:marBottom w:val="0"/>
      <w:divBdr>
        <w:top w:val="none" w:sz="0" w:space="0" w:color="auto"/>
        <w:left w:val="none" w:sz="0" w:space="0" w:color="auto"/>
        <w:bottom w:val="none" w:sz="0" w:space="0" w:color="auto"/>
        <w:right w:val="none" w:sz="0" w:space="0" w:color="auto"/>
      </w:divBdr>
    </w:div>
    <w:div w:id="1481776262">
      <w:bodyDiv w:val="1"/>
      <w:marLeft w:val="0"/>
      <w:marRight w:val="0"/>
      <w:marTop w:val="0"/>
      <w:marBottom w:val="0"/>
      <w:divBdr>
        <w:top w:val="none" w:sz="0" w:space="0" w:color="auto"/>
        <w:left w:val="none" w:sz="0" w:space="0" w:color="auto"/>
        <w:bottom w:val="none" w:sz="0" w:space="0" w:color="auto"/>
        <w:right w:val="none" w:sz="0" w:space="0" w:color="auto"/>
      </w:divBdr>
    </w:div>
    <w:div w:id="1488551906">
      <w:bodyDiv w:val="1"/>
      <w:marLeft w:val="0"/>
      <w:marRight w:val="0"/>
      <w:marTop w:val="0"/>
      <w:marBottom w:val="0"/>
      <w:divBdr>
        <w:top w:val="none" w:sz="0" w:space="0" w:color="auto"/>
        <w:left w:val="none" w:sz="0" w:space="0" w:color="auto"/>
        <w:bottom w:val="none" w:sz="0" w:space="0" w:color="auto"/>
        <w:right w:val="none" w:sz="0" w:space="0" w:color="auto"/>
      </w:divBdr>
    </w:div>
    <w:div w:id="1491604951">
      <w:bodyDiv w:val="1"/>
      <w:marLeft w:val="0"/>
      <w:marRight w:val="0"/>
      <w:marTop w:val="0"/>
      <w:marBottom w:val="0"/>
      <w:divBdr>
        <w:top w:val="none" w:sz="0" w:space="0" w:color="auto"/>
        <w:left w:val="none" w:sz="0" w:space="0" w:color="auto"/>
        <w:bottom w:val="none" w:sz="0" w:space="0" w:color="auto"/>
        <w:right w:val="none" w:sz="0" w:space="0" w:color="auto"/>
      </w:divBdr>
      <w:divsChild>
        <w:div w:id="1537548346">
          <w:marLeft w:val="0"/>
          <w:marRight w:val="0"/>
          <w:marTop w:val="0"/>
          <w:marBottom w:val="0"/>
          <w:divBdr>
            <w:top w:val="none" w:sz="0" w:space="0" w:color="auto"/>
            <w:left w:val="none" w:sz="0" w:space="0" w:color="auto"/>
            <w:bottom w:val="none" w:sz="0" w:space="0" w:color="auto"/>
            <w:right w:val="none" w:sz="0" w:space="0" w:color="auto"/>
          </w:divBdr>
        </w:div>
      </w:divsChild>
    </w:div>
    <w:div w:id="1500385968">
      <w:bodyDiv w:val="1"/>
      <w:marLeft w:val="0"/>
      <w:marRight w:val="0"/>
      <w:marTop w:val="0"/>
      <w:marBottom w:val="0"/>
      <w:divBdr>
        <w:top w:val="none" w:sz="0" w:space="0" w:color="auto"/>
        <w:left w:val="none" w:sz="0" w:space="0" w:color="auto"/>
        <w:bottom w:val="none" w:sz="0" w:space="0" w:color="auto"/>
        <w:right w:val="none" w:sz="0" w:space="0" w:color="auto"/>
      </w:divBdr>
    </w:div>
    <w:div w:id="1501508865">
      <w:bodyDiv w:val="1"/>
      <w:marLeft w:val="0"/>
      <w:marRight w:val="0"/>
      <w:marTop w:val="0"/>
      <w:marBottom w:val="0"/>
      <w:divBdr>
        <w:top w:val="none" w:sz="0" w:space="0" w:color="auto"/>
        <w:left w:val="none" w:sz="0" w:space="0" w:color="auto"/>
        <w:bottom w:val="none" w:sz="0" w:space="0" w:color="auto"/>
        <w:right w:val="none" w:sz="0" w:space="0" w:color="auto"/>
      </w:divBdr>
    </w:div>
    <w:div w:id="1506289941">
      <w:bodyDiv w:val="1"/>
      <w:marLeft w:val="0"/>
      <w:marRight w:val="0"/>
      <w:marTop w:val="0"/>
      <w:marBottom w:val="0"/>
      <w:divBdr>
        <w:top w:val="none" w:sz="0" w:space="0" w:color="auto"/>
        <w:left w:val="none" w:sz="0" w:space="0" w:color="auto"/>
        <w:bottom w:val="none" w:sz="0" w:space="0" w:color="auto"/>
        <w:right w:val="none" w:sz="0" w:space="0" w:color="auto"/>
      </w:divBdr>
    </w:div>
    <w:div w:id="1516577327">
      <w:bodyDiv w:val="1"/>
      <w:marLeft w:val="0"/>
      <w:marRight w:val="0"/>
      <w:marTop w:val="0"/>
      <w:marBottom w:val="0"/>
      <w:divBdr>
        <w:top w:val="none" w:sz="0" w:space="0" w:color="auto"/>
        <w:left w:val="none" w:sz="0" w:space="0" w:color="auto"/>
        <w:bottom w:val="none" w:sz="0" w:space="0" w:color="auto"/>
        <w:right w:val="none" w:sz="0" w:space="0" w:color="auto"/>
      </w:divBdr>
    </w:div>
    <w:div w:id="1531987991">
      <w:bodyDiv w:val="1"/>
      <w:marLeft w:val="0"/>
      <w:marRight w:val="0"/>
      <w:marTop w:val="0"/>
      <w:marBottom w:val="0"/>
      <w:divBdr>
        <w:top w:val="none" w:sz="0" w:space="0" w:color="auto"/>
        <w:left w:val="none" w:sz="0" w:space="0" w:color="auto"/>
        <w:bottom w:val="none" w:sz="0" w:space="0" w:color="auto"/>
        <w:right w:val="none" w:sz="0" w:space="0" w:color="auto"/>
      </w:divBdr>
      <w:divsChild>
        <w:div w:id="996104821">
          <w:marLeft w:val="0"/>
          <w:marRight w:val="0"/>
          <w:marTop w:val="0"/>
          <w:marBottom w:val="0"/>
          <w:divBdr>
            <w:top w:val="none" w:sz="0" w:space="0" w:color="auto"/>
            <w:left w:val="none" w:sz="0" w:space="0" w:color="auto"/>
            <w:bottom w:val="none" w:sz="0" w:space="0" w:color="auto"/>
            <w:right w:val="none" w:sz="0" w:space="0" w:color="auto"/>
          </w:divBdr>
        </w:div>
      </w:divsChild>
    </w:div>
    <w:div w:id="1546798058">
      <w:bodyDiv w:val="1"/>
      <w:marLeft w:val="0"/>
      <w:marRight w:val="0"/>
      <w:marTop w:val="0"/>
      <w:marBottom w:val="0"/>
      <w:divBdr>
        <w:top w:val="none" w:sz="0" w:space="0" w:color="auto"/>
        <w:left w:val="none" w:sz="0" w:space="0" w:color="auto"/>
        <w:bottom w:val="none" w:sz="0" w:space="0" w:color="auto"/>
        <w:right w:val="none" w:sz="0" w:space="0" w:color="auto"/>
      </w:divBdr>
    </w:div>
    <w:div w:id="1547524335">
      <w:bodyDiv w:val="1"/>
      <w:marLeft w:val="0"/>
      <w:marRight w:val="0"/>
      <w:marTop w:val="0"/>
      <w:marBottom w:val="0"/>
      <w:divBdr>
        <w:top w:val="none" w:sz="0" w:space="0" w:color="auto"/>
        <w:left w:val="none" w:sz="0" w:space="0" w:color="auto"/>
        <w:bottom w:val="none" w:sz="0" w:space="0" w:color="auto"/>
        <w:right w:val="none" w:sz="0" w:space="0" w:color="auto"/>
      </w:divBdr>
    </w:div>
    <w:div w:id="1551767459">
      <w:bodyDiv w:val="1"/>
      <w:marLeft w:val="0"/>
      <w:marRight w:val="0"/>
      <w:marTop w:val="0"/>
      <w:marBottom w:val="0"/>
      <w:divBdr>
        <w:top w:val="none" w:sz="0" w:space="0" w:color="auto"/>
        <w:left w:val="none" w:sz="0" w:space="0" w:color="auto"/>
        <w:bottom w:val="none" w:sz="0" w:space="0" w:color="auto"/>
        <w:right w:val="none" w:sz="0" w:space="0" w:color="auto"/>
      </w:divBdr>
    </w:div>
    <w:div w:id="1552498721">
      <w:bodyDiv w:val="1"/>
      <w:marLeft w:val="0"/>
      <w:marRight w:val="0"/>
      <w:marTop w:val="0"/>
      <w:marBottom w:val="0"/>
      <w:divBdr>
        <w:top w:val="none" w:sz="0" w:space="0" w:color="auto"/>
        <w:left w:val="none" w:sz="0" w:space="0" w:color="auto"/>
        <w:bottom w:val="none" w:sz="0" w:space="0" w:color="auto"/>
        <w:right w:val="none" w:sz="0" w:space="0" w:color="auto"/>
      </w:divBdr>
    </w:div>
    <w:div w:id="1584294094">
      <w:bodyDiv w:val="1"/>
      <w:marLeft w:val="0"/>
      <w:marRight w:val="0"/>
      <w:marTop w:val="0"/>
      <w:marBottom w:val="0"/>
      <w:divBdr>
        <w:top w:val="none" w:sz="0" w:space="0" w:color="auto"/>
        <w:left w:val="none" w:sz="0" w:space="0" w:color="auto"/>
        <w:bottom w:val="none" w:sz="0" w:space="0" w:color="auto"/>
        <w:right w:val="none" w:sz="0" w:space="0" w:color="auto"/>
      </w:divBdr>
    </w:div>
    <w:div w:id="1588809498">
      <w:bodyDiv w:val="1"/>
      <w:marLeft w:val="0"/>
      <w:marRight w:val="0"/>
      <w:marTop w:val="0"/>
      <w:marBottom w:val="0"/>
      <w:divBdr>
        <w:top w:val="none" w:sz="0" w:space="0" w:color="auto"/>
        <w:left w:val="none" w:sz="0" w:space="0" w:color="auto"/>
        <w:bottom w:val="none" w:sz="0" w:space="0" w:color="auto"/>
        <w:right w:val="none" w:sz="0" w:space="0" w:color="auto"/>
      </w:divBdr>
    </w:div>
    <w:div w:id="1595481620">
      <w:bodyDiv w:val="1"/>
      <w:marLeft w:val="0"/>
      <w:marRight w:val="0"/>
      <w:marTop w:val="0"/>
      <w:marBottom w:val="0"/>
      <w:divBdr>
        <w:top w:val="none" w:sz="0" w:space="0" w:color="auto"/>
        <w:left w:val="none" w:sz="0" w:space="0" w:color="auto"/>
        <w:bottom w:val="none" w:sz="0" w:space="0" w:color="auto"/>
        <w:right w:val="none" w:sz="0" w:space="0" w:color="auto"/>
      </w:divBdr>
    </w:div>
    <w:div w:id="1607695826">
      <w:bodyDiv w:val="1"/>
      <w:marLeft w:val="0"/>
      <w:marRight w:val="0"/>
      <w:marTop w:val="0"/>
      <w:marBottom w:val="0"/>
      <w:divBdr>
        <w:top w:val="none" w:sz="0" w:space="0" w:color="auto"/>
        <w:left w:val="none" w:sz="0" w:space="0" w:color="auto"/>
        <w:bottom w:val="none" w:sz="0" w:space="0" w:color="auto"/>
        <w:right w:val="none" w:sz="0" w:space="0" w:color="auto"/>
      </w:divBdr>
    </w:div>
    <w:div w:id="1612973877">
      <w:bodyDiv w:val="1"/>
      <w:marLeft w:val="0"/>
      <w:marRight w:val="0"/>
      <w:marTop w:val="0"/>
      <w:marBottom w:val="0"/>
      <w:divBdr>
        <w:top w:val="none" w:sz="0" w:space="0" w:color="auto"/>
        <w:left w:val="none" w:sz="0" w:space="0" w:color="auto"/>
        <w:bottom w:val="none" w:sz="0" w:space="0" w:color="auto"/>
        <w:right w:val="none" w:sz="0" w:space="0" w:color="auto"/>
      </w:divBdr>
    </w:div>
    <w:div w:id="1615476088">
      <w:bodyDiv w:val="1"/>
      <w:marLeft w:val="0"/>
      <w:marRight w:val="0"/>
      <w:marTop w:val="0"/>
      <w:marBottom w:val="0"/>
      <w:divBdr>
        <w:top w:val="none" w:sz="0" w:space="0" w:color="auto"/>
        <w:left w:val="none" w:sz="0" w:space="0" w:color="auto"/>
        <w:bottom w:val="none" w:sz="0" w:space="0" w:color="auto"/>
        <w:right w:val="none" w:sz="0" w:space="0" w:color="auto"/>
      </w:divBdr>
    </w:div>
    <w:div w:id="1621493614">
      <w:bodyDiv w:val="1"/>
      <w:marLeft w:val="0"/>
      <w:marRight w:val="0"/>
      <w:marTop w:val="0"/>
      <w:marBottom w:val="0"/>
      <w:divBdr>
        <w:top w:val="none" w:sz="0" w:space="0" w:color="auto"/>
        <w:left w:val="none" w:sz="0" w:space="0" w:color="auto"/>
        <w:bottom w:val="none" w:sz="0" w:space="0" w:color="auto"/>
        <w:right w:val="none" w:sz="0" w:space="0" w:color="auto"/>
      </w:divBdr>
    </w:div>
    <w:div w:id="1632899190">
      <w:bodyDiv w:val="1"/>
      <w:marLeft w:val="0"/>
      <w:marRight w:val="0"/>
      <w:marTop w:val="0"/>
      <w:marBottom w:val="0"/>
      <w:divBdr>
        <w:top w:val="none" w:sz="0" w:space="0" w:color="auto"/>
        <w:left w:val="none" w:sz="0" w:space="0" w:color="auto"/>
        <w:bottom w:val="none" w:sz="0" w:space="0" w:color="auto"/>
        <w:right w:val="none" w:sz="0" w:space="0" w:color="auto"/>
      </w:divBdr>
      <w:divsChild>
        <w:div w:id="520245213">
          <w:marLeft w:val="0"/>
          <w:marRight w:val="0"/>
          <w:marTop w:val="0"/>
          <w:marBottom w:val="0"/>
          <w:divBdr>
            <w:top w:val="none" w:sz="0" w:space="0" w:color="auto"/>
            <w:left w:val="none" w:sz="0" w:space="0" w:color="auto"/>
            <w:bottom w:val="none" w:sz="0" w:space="0" w:color="auto"/>
            <w:right w:val="none" w:sz="0" w:space="0" w:color="auto"/>
          </w:divBdr>
        </w:div>
      </w:divsChild>
    </w:div>
    <w:div w:id="1635063894">
      <w:bodyDiv w:val="1"/>
      <w:marLeft w:val="0"/>
      <w:marRight w:val="0"/>
      <w:marTop w:val="0"/>
      <w:marBottom w:val="0"/>
      <w:divBdr>
        <w:top w:val="none" w:sz="0" w:space="0" w:color="auto"/>
        <w:left w:val="none" w:sz="0" w:space="0" w:color="auto"/>
        <w:bottom w:val="none" w:sz="0" w:space="0" w:color="auto"/>
        <w:right w:val="none" w:sz="0" w:space="0" w:color="auto"/>
      </w:divBdr>
    </w:div>
    <w:div w:id="1644852697">
      <w:bodyDiv w:val="1"/>
      <w:marLeft w:val="0"/>
      <w:marRight w:val="0"/>
      <w:marTop w:val="0"/>
      <w:marBottom w:val="0"/>
      <w:divBdr>
        <w:top w:val="none" w:sz="0" w:space="0" w:color="auto"/>
        <w:left w:val="none" w:sz="0" w:space="0" w:color="auto"/>
        <w:bottom w:val="none" w:sz="0" w:space="0" w:color="auto"/>
        <w:right w:val="none" w:sz="0" w:space="0" w:color="auto"/>
      </w:divBdr>
    </w:div>
    <w:div w:id="1646010123">
      <w:bodyDiv w:val="1"/>
      <w:marLeft w:val="0"/>
      <w:marRight w:val="0"/>
      <w:marTop w:val="0"/>
      <w:marBottom w:val="0"/>
      <w:divBdr>
        <w:top w:val="none" w:sz="0" w:space="0" w:color="auto"/>
        <w:left w:val="none" w:sz="0" w:space="0" w:color="auto"/>
        <w:bottom w:val="none" w:sz="0" w:space="0" w:color="auto"/>
        <w:right w:val="none" w:sz="0" w:space="0" w:color="auto"/>
      </w:divBdr>
      <w:divsChild>
        <w:div w:id="421878296">
          <w:marLeft w:val="0"/>
          <w:marRight w:val="0"/>
          <w:marTop w:val="0"/>
          <w:marBottom w:val="0"/>
          <w:divBdr>
            <w:top w:val="none" w:sz="0" w:space="0" w:color="auto"/>
            <w:left w:val="none" w:sz="0" w:space="0" w:color="auto"/>
            <w:bottom w:val="none" w:sz="0" w:space="0" w:color="auto"/>
            <w:right w:val="none" w:sz="0" w:space="0" w:color="auto"/>
          </w:divBdr>
        </w:div>
      </w:divsChild>
    </w:div>
    <w:div w:id="1659842825">
      <w:bodyDiv w:val="1"/>
      <w:marLeft w:val="0"/>
      <w:marRight w:val="0"/>
      <w:marTop w:val="0"/>
      <w:marBottom w:val="0"/>
      <w:divBdr>
        <w:top w:val="none" w:sz="0" w:space="0" w:color="auto"/>
        <w:left w:val="none" w:sz="0" w:space="0" w:color="auto"/>
        <w:bottom w:val="none" w:sz="0" w:space="0" w:color="auto"/>
        <w:right w:val="none" w:sz="0" w:space="0" w:color="auto"/>
      </w:divBdr>
    </w:div>
    <w:div w:id="1664502214">
      <w:bodyDiv w:val="1"/>
      <w:marLeft w:val="0"/>
      <w:marRight w:val="0"/>
      <w:marTop w:val="0"/>
      <w:marBottom w:val="0"/>
      <w:divBdr>
        <w:top w:val="none" w:sz="0" w:space="0" w:color="auto"/>
        <w:left w:val="none" w:sz="0" w:space="0" w:color="auto"/>
        <w:bottom w:val="none" w:sz="0" w:space="0" w:color="auto"/>
        <w:right w:val="none" w:sz="0" w:space="0" w:color="auto"/>
      </w:divBdr>
    </w:div>
    <w:div w:id="1668046725">
      <w:bodyDiv w:val="1"/>
      <w:marLeft w:val="0"/>
      <w:marRight w:val="0"/>
      <w:marTop w:val="0"/>
      <w:marBottom w:val="0"/>
      <w:divBdr>
        <w:top w:val="none" w:sz="0" w:space="0" w:color="auto"/>
        <w:left w:val="none" w:sz="0" w:space="0" w:color="auto"/>
        <w:bottom w:val="none" w:sz="0" w:space="0" w:color="auto"/>
        <w:right w:val="none" w:sz="0" w:space="0" w:color="auto"/>
      </w:divBdr>
    </w:div>
    <w:div w:id="1687099410">
      <w:bodyDiv w:val="1"/>
      <w:marLeft w:val="0"/>
      <w:marRight w:val="0"/>
      <w:marTop w:val="0"/>
      <w:marBottom w:val="0"/>
      <w:divBdr>
        <w:top w:val="none" w:sz="0" w:space="0" w:color="auto"/>
        <w:left w:val="none" w:sz="0" w:space="0" w:color="auto"/>
        <w:bottom w:val="none" w:sz="0" w:space="0" w:color="auto"/>
        <w:right w:val="none" w:sz="0" w:space="0" w:color="auto"/>
      </w:divBdr>
    </w:div>
    <w:div w:id="1719432792">
      <w:bodyDiv w:val="1"/>
      <w:marLeft w:val="0"/>
      <w:marRight w:val="0"/>
      <w:marTop w:val="0"/>
      <w:marBottom w:val="0"/>
      <w:divBdr>
        <w:top w:val="none" w:sz="0" w:space="0" w:color="auto"/>
        <w:left w:val="none" w:sz="0" w:space="0" w:color="auto"/>
        <w:bottom w:val="none" w:sz="0" w:space="0" w:color="auto"/>
        <w:right w:val="none" w:sz="0" w:space="0" w:color="auto"/>
      </w:divBdr>
    </w:div>
    <w:div w:id="1720321730">
      <w:bodyDiv w:val="1"/>
      <w:marLeft w:val="0"/>
      <w:marRight w:val="0"/>
      <w:marTop w:val="0"/>
      <w:marBottom w:val="0"/>
      <w:divBdr>
        <w:top w:val="none" w:sz="0" w:space="0" w:color="auto"/>
        <w:left w:val="none" w:sz="0" w:space="0" w:color="auto"/>
        <w:bottom w:val="none" w:sz="0" w:space="0" w:color="auto"/>
        <w:right w:val="none" w:sz="0" w:space="0" w:color="auto"/>
      </w:divBdr>
    </w:div>
    <w:div w:id="1729188048">
      <w:bodyDiv w:val="1"/>
      <w:marLeft w:val="0"/>
      <w:marRight w:val="0"/>
      <w:marTop w:val="0"/>
      <w:marBottom w:val="0"/>
      <w:divBdr>
        <w:top w:val="none" w:sz="0" w:space="0" w:color="auto"/>
        <w:left w:val="none" w:sz="0" w:space="0" w:color="auto"/>
        <w:bottom w:val="none" w:sz="0" w:space="0" w:color="auto"/>
        <w:right w:val="none" w:sz="0" w:space="0" w:color="auto"/>
      </w:divBdr>
    </w:div>
    <w:div w:id="1733305245">
      <w:bodyDiv w:val="1"/>
      <w:marLeft w:val="0"/>
      <w:marRight w:val="0"/>
      <w:marTop w:val="0"/>
      <w:marBottom w:val="0"/>
      <w:divBdr>
        <w:top w:val="none" w:sz="0" w:space="0" w:color="auto"/>
        <w:left w:val="none" w:sz="0" w:space="0" w:color="auto"/>
        <w:bottom w:val="none" w:sz="0" w:space="0" w:color="auto"/>
        <w:right w:val="none" w:sz="0" w:space="0" w:color="auto"/>
      </w:divBdr>
    </w:div>
    <w:div w:id="1735424382">
      <w:bodyDiv w:val="1"/>
      <w:marLeft w:val="0"/>
      <w:marRight w:val="0"/>
      <w:marTop w:val="0"/>
      <w:marBottom w:val="0"/>
      <w:divBdr>
        <w:top w:val="none" w:sz="0" w:space="0" w:color="auto"/>
        <w:left w:val="none" w:sz="0" w:space="0" w:color="auto"/>
        <w:bottom w:val="none" w:sz="0" w:space="0" w:color="auto"/>
        <w:right w:val="none" w:sz="0" w:space="0" w:color="auto"/>
      </w:divBdr>
      <w:divsChild>
        <w:div w:id="1475566020">
          <w:marLeft w:val="0"/>
          <w:marRight w:val="0"/>
          <w:marTop w:val="0"/>
          <w:marBottom w:val="0"/>
          <w:divBdr>
            <w:top w:val="none" w:sz="0" w:space="0" w:color="auto"/>
            <w:left w:val="none" w:sz="0" w:space="0" w:color="auto"/>
            <w:bottom w:val="none" w:sz="0" w:space="0" w:color="auto"/>
            <w:right w:val="none" w:sz="0" w:space="0" w:color="auto"/>
          </w:divBdr>
        </w:div>
      </w:divsChild>
    </w:div>
    <w:div w:id="1741903409">
      <w:bodyDiv w:val="1"/>
      <w:marLeft w:val="0"/>
      <w:marRight w:val="0"/>
      <w:marTop w:val="0"/>
      <w:marBottom w:val="0"/>
      <w:divBdr>
        <w:top w:val="none" w:sz="0" w:space="0" w:color="auto"/>
        <w:left w:val="none" w:sz="0" w:space="0" w:color="auto"/>
        <w:bottom w:val="none" w:sz="0" w:space="0" w:color="auto"/>
        <w:right w:val="none" w:sz="0" w:space="0" w:color="auto"/>
      </w:divBdr>
    </w:div>
    <w:div w:id="1757096024">
      <w:bodyDiv w:val="1"/>
      <w:marLeft w:val="0"/>
      <w:marRight w:val="0"/>
      <w:marTop w:val="0"/>
      <w:marBottom w:val="0"/>
      <w:divBdr>
        <w:top w:val="none" w:sz="0" w:space="0" w:color="auto"/>
        <w:left w:val="none" w:sz="0" w:space="0" w:color="auto"/>
        <w:bottom w:val="none" w:sz="0" w:space="0" w:color="auto"/>
        <w:right w:val="none" w:sz="0" w:space="0" w:color="auto"/>
      </w:divBdr>
      <w:divsChild>
        <w:div w:id="640765113">
          <w:marLeft w:val="0"/>
          <w:marRight w:val="0"/>
          <w:marTop w:val="0"/>
          <w:marBottom w:val="0"/>
          <w:divBdr>
            <w:top w:val="none" w:sz="0" w:space="0" w:color="auto"/>
            <w:left w:val="none" w:sz="0" w:space="0" w:color="auto"/>
            <w:bottom w:val="none" w:sz="0" w:space="0" w:color="auto"/>
            <w:right w:val="none" w:sz="0" w:space="0" w:color="auto"/>
          </w:divBdr>
        </w:div>
      </w:divsChild>
    </w:div>
    <w:div w:id="1759057107">
      <w:bodyDiv w:val="1"/>
      <w:marLeft w:val="0"/>
      <w:marRight w:val="0"/>
      <w:marTop w:val="0"/>
      <w:marBottom w:val="0"/>
      <w:divBdr>
        <w:top w:val="none" w:sz="0" w:space="0" w:color="auto"/>
        <w:left w:val="none" w:sz="0" w:space="0" w:color="auto"/>
        <w:bottom w:val="none" w:sz="0" w:space="0" w:color="auto"/>
        <w:right w:val="none" w:sz="0" w:space="0" w:color="auto"/>
      </w:divBdr>
    </w:div>
    <w:div w:id="1759979114">
      <w:bodyDiv w:val="1"/>
      <w:marLeft w:val="0"/>
      <w:marRight w:val="0"/>
      <w:marTop w:val="0"/>
      <w:marBottom w:val="0"/>
      <w:divBdr>
        <w:top w:val="none" w:sz="0" w:space="0" w:color="auto"/>
        <w:left w:val="none" w:sz="0" w:space="0" w:color="auto"/>
        <w:bottom w:val="none" w:sz="0" w:space="0" w:color="auto"/>
        <w:right w:val="none" w:sz="0" w:space="0" w:color="auto"/>
      </w:divBdr>
    </w:div>
    <w:div w:id="1760248964">
      <w:bodyDiv w:val="1"/>
      <w:marLeft w:val="0"/>
      <w:marRight w:val="0"/>
      <w:marTop w:val="0"/>
      <w:marBottom w:val="0"/>
      <w:divBdr>
        <w:top w:val="none" w:sz="0" w:space="0" w:color="auto"/>
        <w:left w:val="none" w:sz="0" w:space="0" w:color="auto"/>
        <w:bottom w:val="none" w:sz="0" w:space="0" w:color="auto"/>
        <w:right w:val="none" w:sz="0" w:space="0" w:color="auto"/>
      </w:divBdr>
    </w:div>
    <w:div w:id="1762216751">
      <w:bodyDiv w:val="1"/>
      <w:marLeft w:val="0"/>
      <w:marRight w:val="0"/>
      <w:marTop w:val="0"/>
      <w:marBottom w:val="0"/>
      <w:divBdr>
        <w:top w:val="none" w:sz="0" w:space="0" w:color="auto"/>
        <w:left w:val="none" w:sz="0" w:space="0" w:color="auto"/>
        <w:bottom w:val="none" w:sz="0" w:space="0" w:color="auto"/>
        <w:right w:val="none" w:sz="0" w:space="0" w:color="auto"/>
      </w:divBdr>
      <w:divsChild>
        <w:div w:id="607125677">
          <w:marLeft w:val="0"/>
          <w:marRight w:val="0"/>
          <w:marTop w:val="0"/>
          <w:marBottom w:val="0"/>
          <w:divBdr>
            <w:top w:val="none" w:sz="0" w:space="0" w:color="auto"/>
            <w:left w:val="none" w:sz="0" w:space="0" w:color="auto"/>
            <w:bottom w:val="none" w:sz="0" w:space="0" w:color="auto"/>
            <w:right w:val="none" w:sz="0" w:space="0" w:color="auto"/>
          </w:divBdr>
        </w:div>
      </w:divsChild>
    </w:div>
    <w:div w:id="1764959899">
      <w:bodyDiv w:val="1"/>
      <w:marLeft w:val="0"/>
      <w:marRight w:val="0"/>
      <w:marTop w:val="0"/>
      <w:marBottom w:val="0"/>
      <w:divBdr>
        <w:top w:val="none" w:sz="0" w:space="0" w:color="auto"/>
        <w:left w:val="none" w:sz="0" w:space="0" w:color="auto"/>
        <w:bottom w:val="none" w:sz="0" w:space="0" w:color="auto"/>
        <w:right w:val="none" w:sz="0" w:space="0" w:color="auto"/>
      </w:divBdr>
    </w:div>
    <w:div w:id="1765151836">
      <w:bodyDiv w:val="1"/>
      <w:marLeft w:val="0"/>
      <w:marRight w:val="0"/>
      <w:marTop w:val="0"/>
      <w:marBottom w:val="0"/>
      <w:divBdr>
        <w:top w:val="none" w:sz="0" w:space="0" w:color="auto"/>
        <w:left w:val="none" w:sz="0" w:space="0" w:color="auto"/>
        <w:bottom w:val="none" w:sz="0" w:space="0" w:color="auto"/>
        <w:right w:val="none" w:sz="0" w:space="0" w:color="auto"/>
      </w:divBdr>
    </w:div>
    <w:div w:id="1787969391">
      <w:bodyDiv w:val="1"/>
      <w:marLeft w:val="0"/>
      <w:marRight w:val="0"/>
      <w:marTop w:val="0"/>
      <w:marBottom w:val="0"/>
      <w:divBdr>
        <w:top w:val="none" w:sz="0" w:space="0" w:color="auto"/>
        <w:left w:val="none" w:sz="0" w:space="0" w:color="auto"/>
        <w:bottom w:val="none" w:sz="0" w:space="0" w:color="auto"/>
        <w:right w:val="none" w:sz="0" w:space="0" w:color="auto"/>
      </w:divBdr>
      <w:divsChild>
        <w:div w:id="555312007">
          <w:marLeft w:val="0"/>
          <w:marRight w:val="0"/>
          <w:marTop w:val="0"/>
          <w:marBottom w:val="0"/>
          <w:divBdr>
            <w:top w:val="none" w:sz="0" w:space="0" w:color="auto"/>
            <w:left w:val="none" w:sz="0" w:space="0" w:color="auto"/>
            <w:bottom w:val="none" w:sz="0" w:space="0" w:color="auto"/>
            <w:right w:val="none" w:sz="0" w:space="0" w:color="auto"/>
          </w:divBdr>
        </w:div>
      </w:divsChild>
    </w:div>
    <w:div w:id="1788506486">
      <w:bodyDiv w:val="1"/>
      <w:marLeft w:val="0"/>
      <w:marRight w:val="0"/>
      <w:marTop w:val="0"/>
      <w:marBottom w:val="0"/>
      <w:divBdr>
        <w:top w:val="none" w:sz="0" w:space="0" w:color="auto"/>
        <w:left w:val="none" w:sz="0" w:space="0" w:color="auto"/>
        <w:bottom w:val="none" w:sz="0" w:space="0" w:color="auto"/>
        <w:right w:val="none" w:sz="0" w:space="0" w:color="auto"/>
      </w:divBdr>
    </w:div>
    <w:div w:id="1798253481">
      <w:bodyDiv w:val="1"/>
      <w:marLeft w:val="0"/>
      <w:marRight w:val="0"/>
      <w:marTop w:val="0"/>
      <w:marBottom w:val="0"/>
      <w:divBdr>
        <w:top w:val="none" w:sz="0" w:space="0" w:color="auto"/>
        <w:left w:val="none" w:sz="0" w:space="0" w:color="auto"/>
        <w:bottom w:val="none" w:sz="0" w:space="0" w:color="auto"/>
        <w:right w:val="none" w:sz="0" w:space="0" w:color="auto"/>
      </w:divBdr>
    </w:div>
    <w:div w:id="1811244769">
      <w:bodyDiv w:val="1"/>
      <w:marLeft w:val="0"/>
      <w:marRight w:val="0"/>
      <w:marTop w:val="0"/>
      <w:marBottom w:val="0"/>
      <w:divBdr>
        <w:top w:val="none" w:sz="0" w:space="0" w:color="auto"/>
        <w:left w:val="none" w:sz="0" w:space="0" w:color="auto"/>
        <w:bottom w:val="none" w:sz="0" w:space="0" w:color="auto"/>
        <w:right w:val="none" w:sz="0" w:space="0" w:color="auto"/>
      </w:divBdr>
    </w:div>
    <w:div w:id="1811899545">
      <w:bodyDiv w:val="1"/>
      <w:marLeft w:val="0"/>
      <w:marRight w:val="0"/>
      <w:marTop w:val="0"/>
      <w:marBottom w:val="0"/>
      <w:divBdr>
        <w:top w:val="none" w:sz="0" w:space="0" w:color="auto"/>
        <w:left w:val="none" w:sz="0" w:space="0" w:color="auto"/>
        <w:bottom w:val="none" w:sz="0" w:space="0" w:color="auto"/>
        <w:right w:val="none" w:sz="0" w:space="0" w:color="auto"/>
      </w:divBdr>
    </w:div>
    <w:div w:id="1814172079">
      <w:bodyDiv w:val="1"/>
      <w:marLeft w:val="0"/>
      <w:marRight w:val="0"/>
      <w:marTop w:val="0"/>
      <w:marBottom w:val="0"/>
      <w:divBdr>
        <w:top w:val="none" w:sz="0" w:space="0" w:color="auto"/>
        <w:left w:val="none" w:sz="0" w:space="0" w:color="auto"/>
        <w:bottom w:val="none" w:sz="0" w:space="0" w:color="auto"/>
        <w:right w:val="none" w:sz="0" w:space="0" w:color="auto"/>
      </w:divBdr>
    </w:div>
    <w:div w:id="1819882589">
      <w:bodyDiv w:val="1"/>
      <w:marLeft w:val="0"/>
      <w:marRight w:val="0"/>
      <w:marTop w:val="0"/>
      <w:marBottom w:val="0"/>
      <w:divBdr>
        <w:top w:val="none" w:sz="0" w:space="0" w:color="auto"/>
        <w:left w:val="none" w:sz="0" w:space="0" w:color="auto"/>
        <w:bottom w:val="none" w:sz="0" w:space="0" w:color="auto"/>
        <w:right w:val="none" w:sz="0" w:space="0" w:color="auto"/>
      </w:divBdr>
    </w:div>
    <w:div w:id="1828668060">
      <w:bodyDiv w:val="1"/>
      <w:marLeft w:val="0"/>
      <w:marRight w:val="0"/>
      <w:marTop w:val="0"/>
      <w:marBottom w:val="0"/>
      <w:divBdr>
        <w:top w:val="none" w:sz="0" w:space="0" w:color="auto"/>
        <w:left w:val="none" w:sz="0" w:space="0" w:color="auto"/>
        <w:bottom w:val="none" w:sz="0" w:space="0" w:color="auto"/>
        <w:right w:val="none" w:sz="0" w:space="0" w:color="auto"/>
      </w:divBdr>
    </w:div>
    <w:div w:id="1836798881">
      <w:bodyDiv w:val="1"/>
      <w:marLeft w:val="0"/>
      <w:marRight w:val="0"/>
      <w:marTop w:val="0"/>
      <w:marBottom w:val="0"/>
      <w:divBdr>
        <w:top w:val="none" w:sz="0" w:space="0" w:color="auto"/>
        <w:left w:val="none" w:sz="0" w:space="0" w:color="auto"/>
        <w:bottom w:val="none" w:sz="0" w:space="0" w:color="auto"/>
        <w:right w:val="none" w:sz="0" w:space="0" w:color="auto"/>
      </w:divBdr>
      <w:divsChild>
        <w:div w:id="2130315651">
          <w:marLeft w:val="0"/>
          <w:marRight w:val="0"/>
          <w:marTop w:val="0"/>
          <w:marBottom w:val="0"/>
          <w:divBdr>
            <w:top w:val="none" w:sz="0" w:space="0" w:color="auto"/>
            <w:left w:val="none" w:sz="0" w:space="0" w:color="auto"/>
            <w:bottom w:val="none" w:sz="0" w:space="0" w:color="auto"/>
            <w:right w:val="none" w:sz="0" w:space="0" w:color="auto"/>
          </w:divBdr>
          <w:divsChild>
            <w:div w:id="787699342">
              <w:marLeft w:val="0"/>
              <w:marRight w:val="0"/>
              <w:marTop w:val="0"/>
              <w:marBottom w:val="0"/>
              <w:divBdr>
                <w:top w:val="none" w:sz="0" w:space="0" w:color="auto"/>
                <w:left w:val="none" w:sz="0" w:space="0" w:color="auto"/>
                <w:bottom w:val="none" w:sz="0" w:space="0" w:color="auto"/>
                <w:right w:val="none" w:sz="0" w:space="0" w:color="auto"/>
              </w:divBdr>
              <w:divsChild>
                <w:div w:id="395860510">
                  <w:marLeft w:val="0"/>
                  <w:marRight w:val="0"/>
                  <w:marTop w:val="0"/>
                  <w:marBottom w:val="0"/>
                  <w:divBdr>
                    <w:top w:val="none" w:sz="0" w:space="0" w:color="auto"/>
                    <w:left w:val="none" w:sz="0" w:space="0" w:color="auto"/>
                    <w:bottom w:val="none" w:sz="0" w:space="0" w:color="auto"/>
                    <w:right w:val="none" w:sz="0" w:space="0" w:color="auto"/>
                  </w:divBdr>
                </w:div>
                <w:div w:id="1216352245">
                  <w:marLeft w:val="120"/>
                  <w:marRight w:val="150"/>
                  <w:marTop w:val="0"/>
                  <w:marBottom w:val="0"/>
                  <w:divBdr>
                    <w:top w:val="none" w:sz="0" w:space="0" w:color="auto"/>
                    <w:left w:val="none" w:sz="0" w:space="0" w:color="auto"/>
                    <w:bottom w:val="none" w:sz="0" w:space="0" w:color="auto"/>
                    <w:right w:val="none" w:sz="0" w:space="0" w:color="auto"/>
                  </w:divBdr>
                </w:div>
              </w:divsChild>
            </w:div>
            <w:div w:id="737214497">
              <w:marLeft w:val="0"/>
              <w:marRight w:val="0"/>
              <w:marTop w:val="240"/>
              <w:marBottom w:val="0"/>
              <w:divBdr>
                <w:top w:val="none" w:sz="0" w:space="0" w:color="auto"/>
                <w:left w:val="none" w:sz="0" w:space="0" w:color="auto"/>
                <w:bottom w:val="none" w:sz="0" w:space="0" w:color="auto"/>
                <w:right w:val="none" w:sz="0" w:space="0" w:color="auto"/>
              </w:divBdr>
              <w:divsChild>
                <w:div w:id="978924557">
                  <w:marLeft w:val="0"/>
                  <w:marRight w:val="0"/>
                  <w:marTop w:val="0"/>
                  <w:marBottom w:val="0"/>
                  <w:divBdr>
                    <w:top w:val="none" w:sz="0" w:space="0" w:color="auto"/>
                    <w:left w:val="none" w:sz="0" w:space="0" w:color="auto"/>
                    <w:bottom w:val="none" w:sz="0" w:space="0" w:color="auto"/>
                    <w:right w:val="none" w:sz="0" w:space="0" w:color="auto"/>
                  </w:divBdr>
                </w:div>
                <w:div w:id="161732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86657">
      <w:bodyDiv w:val="1"/>
      <w:marLeft w:val="0"/>
      <w:marRight w:val="0"/>
      <w:marTop w:val="0"/>
      <w:marBottom w:val="0"/>
      <w:divBdr>
        <w:top w:val="none" w:sz="0" w:space="0" w:color="auto"/>
        <w:left w:val="none" w:sz="0" w:space="0" w:color="auto"/>
        <w:bottom w:val="none" w:sz="0" w:space="0" w:color="auto"/>
        <w:right w:val="none" w:sz="0" w:space="0" w:color="auto"/>
      </w:divBdr>
    </w:div>
    <w:div w:id="1856381394">
      <w:bodyDiv w:val="1"/>
      <w:marLeft w:val="0"/>
      <w:marRight w:val="0"/>
      <w:marTop w:val="0"/>
      <w:marBottom w:val="0"/>
      <w:divBdr>
        <w:top w:val="none" w:sz="0" w:space="0" w:color="auto"/>
        <w:left w:val="none" w:sz="0" w:space="0" w:color="auto"/>
        <w:bottom w:val="none" w:sz="0" w:space="0" w:color="auto"/>
        <w:right w:val="none" w:sz="0" w:space="0" w:color="auto"/>
      </w:divBdr>
      <w:divsChild>
        <w:div w:id="1131826544">
          <w:marLeft w:val="0"/>
          <w:marRight w:val="0"/>
          <w:marTop w:val="0"/>
          <w:marBottom w:val="0"/>
          <w:divBdr>
            <w:top w:val="none" w:sz="0" w:space="0" w:color="auto"/>
            <w:left w:val="none" w:sz="0" w:space="0" w:color="auto"/>
            <w:bottom w:val="none" w:sz="0" w:space="0" w:color="auto"/>
            <w:right w:val="none" w:sz="0" w:space="0" w:color="auto"/>
          </w:divBdr>
        </w:div>
      </w:divsChild>
    </w:div>
    <w:div w:id="1860118847">
      <w:bodyDiv w:val="1"/>
      <w:marLeft w:val="0"/>
      <w:marRight w:val="0"/>
      <w:marTop w:val="0"/>
      <w:marBottom w:val="0"/>
      <w:divBdr>
        <w:top w:val="none" w:sz="0" w:space="0" w:color="auto"/>
        <w:left w:val="none" w:sz="0" w:space="0" w:color="auto"/>
        <w:bottom w:val="none" w:sz="0" w:space="0" w:color="auto"/>
        <w:right w:val="none" w:sz="0" w:space="0" w:color="auto"/>
      </w:divBdr>
      <w:divsChild>
        <w:div w:id="1096441822">
          <w:marLeft w:val="0"/>
          <w:marRight w:val="0"/>
          <w:marTop w:val="0"/>
          <w:marBottom w:val="0"/>
          <w:divBdr>
            <w:top w:val="none" w:sz="0" w:space="0" w:color="auto"/>
            <w:left w:val="none" w:sz="0" w:space="0" w:color="auto"/>
            <w:bottom w:val="none" w:sz="0" w:space="0" w:color="auto"/>
            <w:right w:val="none" w:sz="0" w:space="0" w:color="auto"/>
          </w:divBdr>
        </w:div>
      </w:divsChild>
    </w:div>
    <w:div w:id="1860587487">
      <w:bodyDiv w:val="1"/>
      <w:marLeft w:val="0"/>
      <w:marRight w:val="0"/>
      <w:marTop w:val="0"/>
      <w:marBottom w:val="0"/>
      <w:divBdr>
        <w:top w:val="none" w:sz="0" w:space="0" w:color="auto"/>
        <w:left w:val="none" w:sz="0" w:space="0" w:color="auto"/>
        <w:bottom w:val="none" w:sz="0" w:space="0" w:color="auto"/>
        <w:right w:val="none" w:sz="0" w:space="0" w:color="auto"/>
      </w:divBdr>
    </w:div>
    <w:div w:id="1868173354">
      <w:bodyDiv w:val="1"/>
      <w:marLeft w:val="0"/>
      <w:marRight w:val="0"/>
      <w:marTop w:val="0"/>
      <w:marBottom w:val="0"/>
      <w:divBdr>
        <w:top w:val="none" w:sz="0" w:space="0" w:color="auto"/>
        <w:left w:val="none" w:sz="0" w:space="0" w:color="auto"/>
        <w:bottom w:val="none" w:sz="0" w:space="0" w:color="auto"/>
        <w:right w:val="none" w:sz="0" w:space="0" w:color="auto"/>
      </w:divBdr>
    </w:div>
    <w:div w:id="1868988103">
      <w:bodyDiv w:val="1"/>
      <w:marLeft w:val="0"/>
      <w:marRight w:val="0"/>
      <w:marTop w:val="0"/>
      <w:marBottom w:val="0"/>
      <w:divBdr>
        <w:top w:val="none" w:sz="0" w:space="0" w:color="auto"/>
        <w:left w:val="none" w:sz="0" w:space="0" w:color="auto"/>
        <w:bottom w:val="none" w:sz="0" w:space="0" w:color="auto"/>
        <w:right w:val="none" w:sz="0" w:space="0" w:color="auto"/>
      </w:divBdr>
    </w:div>
    <w:div w:id="1876387605">
      <w:bodyDiv w:val="1"/>
      <w:marLeft w:val="0"/>
      <w:marRight w:val="0"/>
      <w:marTop w:val="0"/>
      <w:marBottom w:val="0"/>
      <w:divBdr>
        <w:top w:val="none" w:sz="0" w:space="0" w:color="auto"/>
        <w:left w:val="none" w:sz="0" w:space="0" w:color="auto"/>
        <w:bottom w:val="none" w:sz="0" w:space="0" w:color="auto"/>
        <w:right w:val="none" w:sz="0" w:space="0" w:color="auto"/>
      </w:divBdr>
    </w:div>
    <w:div w:id="1887982818">
      <w:bodyDiv w:val="1"/>
      <w:marLeft w:val="0"/>
      <w:marRight w:val="0"/>
      <w:marTop w:val="0"/>
      <w:marBottom w:val="0"/>
      <w:divBdr>
        <w:top w:val="none" w:sz="0" w:space="0" w:color="auto"/>
        <w:left w:val="none" w:sz="0" w:space="0" w:color="auto"/>
        <w:bottom w:val="none" w:sz="0" w:space="0" w:color="auto"/>
        <w:right w:val="none" w:sz="0" w:space="0" w:color="auto"/>
      </w:divBdr>
    </w:div>
    <w:div w:id="1889612249">
      <w:bodyDiv w:val="1"/>
      <w:marLeft w:val="0"/>
      <w:marRight w:val="0"/>
      <w:marTop w:val="0"/>
      <w:marBottom w:val="0"/>
      <w:divBdr>
        <w:top w:val="none" w:sz="0" w:space="0" w:color="auto"/>
        <w:left w:val="none" w:sz="0" w:space="0" w:color="auto"/>
        <w:bottom w:val="none" w:sz="0" w:space="0" w:color="auto"/>
        <w:right w:val="none" w:sz="0" w:space="0" w:color="auto"/>
      </w:divBdr>
    </w:div>
    <w:div w:id="1891307508">
      <w:bodyDiv w:val="1"/>
      <w:marLeft w:val="0"/>
      <w:marRight w:val="0"/>
      <w:marTop w:val="0"/>
      <w:marBottom w:val="0"/>
      <w:divBdr>
        <w:top w:val="none" w:sz="0" w:space="0" w:color="auto"/>
        <w:left w:val="none" w:sz="0" w:space="0" w:color="auto"/>
        <w:bottom w:val="none" w:sz="0" w:space="0" w:color="auto"/>
        <w:right w:val="none" w:sz="0" w:space="0" w:color="auto"/>
      </w:divBdr>
    </w:div>
    <w:div w:id="1904564470">
      <w:bodyDiv w:val="1"/>
      <w:marLeft w:val="0"/>
      <w:marRight w:val="0"/>
      <w:marTop w:val="0"/>
      <w:marBottom w:val="0"/>
      <w:divBdr>
        <w:top w:val="none" w:sz="0" w:space="0" w:color="auto"/>
        <w:left w:val="none" w:sz="0" w:space="0" w:color="auto"/>
        <w:bottom w:val="none" w:sz="0" w:space="0" w:color="auto"/>
        <w:right w:val="none" w:sz="0" w:space="0" w:color="auto"/>
      </w:divBdr>
    </w:div>
    <w:div w:id="1915511453">
      <w:bodyDiv w:val="1"/>
      <w:marLeft w:val="0"/>
      <w:marRight w:val="0"/>
      <w:marTop w:val="0"/>
      <w:marBottom w:val="0"/>
      <w:divBdr>
        <w:top w:val="none" w:sz="0" w:space="0" w:color="auto"/>
        <w:left w:val="none" w:sz="0" w:space="0" w:color="auto"/>
        <w:bottom w:val="none" w:sz="0" w:space="0" w:color="auto"/>
        <w:right w:val="none" w:sz="0" w:space="0" w:color="auto"/>
      </w:divBdr>
    </w:div>
    <w:div w:id="1921939856">
      <w:bodyDiv w:val="1"/>
      <w:marLeft w:val="0"/>
      <w:marRight w:val="0"/>
      <w:marTop w:val="0"/>
      <w:marBottom w:val="0"/>
      <w:divBdr>
        <w:top w:val="none" w:sz="0" w:space="0" w:color="auto"/>
        <w:left w:val="none" w:sz="0" w:space="0" w:color="auto"/>
        <w:bottom w:val="none" w:sz="0" w:space="0" w:color="auto"/>
        <w:right w:val="none" w:sz="0" w:space="0" w:color="auto"/>
      </w:divBdr>
    </w:div>
    <w:div w:id="1922174147">
      <w:bodyDiv w:val="1"/>
      <w:marLeft w:val="0"/>
      <w:marRight w:val="0"/>
      <w:marTop w:val="0"/>
      <w:marBottom w:val="0"/>
      <w:divBdr>
        <w:top w:val="none" w:sz="0" w:space="0" w:color="auto"/>
        <w:left w:val="none" w:sz="0" w:space="0" w:color="auto"/>
        <w:bottom w:val="none" w:sz="0" w:space="0" w:color="auto"/>
        <w:right w:val="none" w:sz="0" w:space="0" w:color="auto"/>
      </w:divBdr>
    </w:div>
    <w:div w:id="1924101181">
      <w:bodyDiv w:val="1"/>
      <w:marLeft w:val="0"/>
      <w:marRight w:val="0"/>
      <w:marTop w:val="0"/>
      <w:marBottom w:val="0"/>
      <w:divBdr>
        <w:top w:val="none" w:sz="0" w:space="0" w:color="auto"/>
        <w:left w:val="none" w:sz="0" w:space="0" w:color="auto"/>
        <w:bottom w:val="none" w:sz="0" w:space="0" w:color="auto"/>
        <w:right w:val="none" w:sz="0" w:space="0" w:color="auto"/>
      </w:divBdr>
      <w:divsChild>
        <w:div w:id="1445534511">
          <w:marLeft w:val="0"/>
          <w:marRight w:val="0"/>
          <w:marTop w:val="0"/>
          <w:marBottom w:val="0"/>
          <w:divBdr>
            <w:top w:val="none" w:sz="0" w:space="0" w:color="auto"/>
            <w:left w:val="none" w:sz="0" w:space="0" w:color="auto"/>
            <w:bottom w:val="none" w:sz="0" w:space="0" w:color="auto"/>
            <w:right w:val="none" w:sz="0" w:space="0" w:color="auto"/>
          </w:divBdr>
        </w:div>
      </w:divsChild>
    </w:div>
    <w:div w:id="1938292958">
      <w:bodyDiv w:val="1"/>
      <w:marLeft w:val="0"/>
      <w:marRight w:val="0"/>
      <w:marTop w:val="0"/>
      <w:marBottom w:val="0"/>
      <w:divBdr>
        <w:top w:val="none" w:sz="0" w:space="0" w:color="auto"/>
        <w:left w:val="none" w:sz="0" w:space="0" w:color="auto"/>
        <w:bottom w:val="none" w:sz="0" w:space="0" w:color="auto"/>
        <w:right w:val="none" w:sz="0" w:space="0" w:color="auto"/>
      </w:divBdr>
    </w:div>
    <w:div w:id="1938560235">
      <w:bodyDiv w:val="1"/>
      <w:marLeft w:val="0"/>
      <w:marRight w:val="0"/>
      <w:marTop w:val="0"/>
      <w:marBottom w:val="0"/>
      <w:divBdr>
        <w:top w:val="none" w:sz="0" w:space="0" w:color="auto"/>
        <w:left w:val="none" w:sz="0" w:space="0" w:color="auto"/>
        <w:bottom w:val="none" w:sz="0" w:space="0" w:color="auto"/>
        <w:right w:val="none" w:sz="0" w:space="0" w:color="auto"/>
      </w:divBdr>
    </w:div>
    <w:div w:id="1946839389">
      <w:bodyDiv w:val="1"/>
      <w:marLeft w:val="0"/>
      <w:marRight w:val="0"/>
      <w:marTop w:val="0"/>
      <w:marBottom w:val="0"/>
      <w:divBdr>
        <w:top w:val="none" w:sz="0" w:space="0" w:color="auto"/>
        <w:left w:val="none" w:sz="0" w:space="0" w:color="auto"/>
        <w:bottom w:val="none" w:sz="0" w:space="0" w:color="auto"/>
        <w:right w:val="none" w:sz="0" w:space="0" w:color="auto"/>
      </w:divBdr>
    </w:div>
    <w:div w:id="1951012590">
      <w:bodyDiv w:val="1"/>
      <w:marLeft w:val="0"/>
      <w:marRight w:val="0"/>
      <w:marTop w:val="0"/>
      <w:marBottom w:val="0"/>
      <w:divBdr>
        <w:top w:val="none" w:sz="0" w:space="0" w:color="auto"/>
        <w:left w:val="none" w:sz="0" w:space="0" w:color="auto"/>
        <w:bottom w:val="none" w:sz="0" w:space="0" w:color="auto"/>
        <w:right w:val="none" w:sz="0" w:space="0" w:color="auto"/>
      </w:divBdr>
    </w:div>
    <w:div w:id="1956595611">
      <w:bodyDiv w:val="1"/>
      <w:marLeft w:val="0"/>
      <w:marRight w:val="0"/>
      <w:marTop w:val="0"/>
      <w:marBottom w:val="0"/>
      <w:divBdr>
        <w:top w:val="none" w:sz="0" w:space="0" w:color="auto"/>
        <w:left w:val="none" w:sz="0" w:space="0" w:color="auto"/>
        <w:bottom w:val="none" w:sz="0" w:space="0" w:color="auto"/>
        <w:right w:val="none" w:sz="0" w:space="0" w:color="auto"/>
      </w:divBdr>
    </w:div>
    <w:div w:id="1975213600">
      <w:bodyDiv w:val="1"/>
      <w:marLeft w:val="0"/>
      <w:marRight w:val="0"/>
      <w:marTop w:val="0"/>
      <w:marBottom w:val="0"/>
      <w:divBdr>
        <w:top w:val="none" w:sz="0" w:space="0" w:color="auto"/>
        <w:left w:val="none" w:sz="0" w:space="0" w:color="auto"/>
        <w:bottom w:val="none" w:sz="0" w:space="0" w:color="auto"/>
        <w:right w:val="none" w:sz="0" w:space="0" w:color="auto"/>
      </w:divBdr>
      <w:divsChild>
        <w:div w:id="6104823">
          <w:marLeft w:val="0"/>
          <w:marRight w:val="0"/>
          <w:marTop w:val="0"/>
          <w:marBottom w:val="0"/>
          <w:divBdr>
            <w:top w:val="none" w:sz="0" w:space="0" w:color="auto"/>
            <w:left w:val="none" w:sz="0" w:space="0" w:color="auto"/>
            <w:bottom w:val="none" w:sz="0" w:space="0" w:color="auto"/>
            <w:right w:val="none" w:sz="0" w:space="0" w:color="auto"/>
          </w:divBdr>
        </w:div>
      </w:divsChild>
    </w:div>
    <w:div w:id="1993213616">
      <w:bodyDiv w:val="1"/>
      <w:marLeft w:val="0"/>
      <w:marRight w:val="0"/>
      <w:marTop w:val="0"/>
      <w:marBottom w:val="0"/>
      <w:divBdr>
        <w:top w:val="none" w:sz="0" w:space="0" w:color="auto"/>
        <w:left w:val="none" w:sz="0" w:space="0" w:color="auto"/>
        <w:bottom w:val="none" w:sz="0" w:space="0" w:color="auto"/>
        <w:right w:val="none" w:sz="0" w:space="0" w:color="auto"/>
      </w:divBdr>
    </w:div>
    <w:div w:id="2009555108">
      <w:bodyDiv w:val="1"/>
      <w:marLeft w:val="0"/>
      <w:marRight w:val="0"/>
      <w:marTop w:val="0"/>
      <w:marBottom w:val="0"/>
      <w:divBdr>
        <w:top w:val="none" w:sz="0" w:space="0" w:color="auto"/>
        <w:left w:val="none" w:sz="0" w:space="0" w:color="auto"/>
        <w:bottom w:val="none" w:sz="0" w:space="0" w:color="auto"/>
        <w:right w:val="none" w:sz="0" w:space="0" w:color="auto"/>
      </w:divBdr>
    </w:div>
    <w:div w:id="2016877466">
      <w:bodyDiv w:val="1"/>
      <w:marLeft w:val="0"/>
      <w:marRight w:val="0"/>
      <w:marTop w:val="0"/>
      <w:marBottom w:val="0"/>
      <w:divBdr>
        <w:top w:val="none" w:sz="0" w:space="0" w:color="auto"/>
        <w:left w:val="none" w:sz="0" w:space="0" w:color="auto"/>
        <w:bottom w:val="none" w:sz="0" w:space="0" w:color="auto"/>
        <w:right w:val="none" w:sz="0" w:space="0" w:color="auto"/>
      </w:divBdr>
    </w:div>
    <w:div w:id="2032873309">
      <w:bodyDiv w:val="1"/>
      <w:marLeft w:val="0"/>
      <w:marRight w:val="0"/>
      <w:marTop w:val="0"/>
      <w:marBottom w:val="0"/>
      <w:divBdr>
        <w:top w:val="none" w:sz="0" w:space="0" w:color="auto"/>
        <w:left w:val="none" w:sz="0" w:space="0" w:color="auto"/>
        <w:bottom w:val="none" w:sz="0" w:space="0" w:color="auto"/>
        <w:right w:val="none" w:sz="0" w:space="0" w:color="auto"/>
      </w:divBdr>
    </w:div>
    <w:div w:id="2056587215">
      <w:bodyDiv w:val="1"/>
      <w:marLeft w:val="0"/>
      <w:marRight w:val="0"/>
      <w:marTop w:val="0"/>
      <w:marBottom w:val="0"/>
      <w:divBdr>
        <w:top w:val="none" w:sz="0" w:space="0" w:color="auto"/>
        <w:left w:val="none" w:sz="0" w:space="0" w:color="auto"/>
        <w:bottom w:val="none" w:sz="0" w:space="0" w:color="auto"/>
        <w:right w:val="none" w:sz="0" w:space="0" w:color="auto"/>
      </w:divBdr>
    </w:div>
    <w:div w:id="2056657279">
      <w:bodyDiv w:val="1"/>
      <w:marLeft w:val="0"/>
      <w:marRight w:val="0"/>
      <w:marTop w:val="0"/>
      <w:marBottom w:val="0"/>
      <w:divBdr>
        <w:top w:val="none" w:sz="0" w:space="0" w:color="auto"/>
        <w:left w:val="none" w:sz="0" w:space="0" w:color="auto"/>
        <w:bottom w:val="none" w:sz="0" w:space="0" w:color="auto"/>
        <w:right w:val="none" w:sz="0" w:space="0" w:color="auto"/>
      </w:divBdr>
      <w:divsChild>
        <w:div w:id="1483962550">
          <w:marLeft w:val="0"/>
          <w:marRight w:val="0"/>
          <w:marTop w:val="0"/>
          <w:marBottom w:val="0"/>
          <w:divBdr>
            <w:top w:val="none" w:sz="0" w:space="0" w:color="auto"/>
            <w:left w:val="none" w:sz="0" w:space="0" w:color="auto"/>
            <w:bottom w:val="none" w:sz="0" w:space="0" w:color="auto"/>
            <w:right w:val="none" w:sz="0" w:space="0" w:color="auto"/>
          </w:divBdr>
        </w:div>
      </w:divsChild>
    </w:div>
    <w:div w:id="2058819195">
      <w:bodyDiv w:val="1"/>
      <w:marLeft w:val="0"/>
      <w:marRight w:val="0"/>
      <w:marTop w:val="0"/>
      <w:marBottom w:val="0"/>
      <w:divBdr>
        <w:top w:val="none" w:sz="0" w:space="0" w:color="auto"/>
        <w:left w:val="none" w:sz="0" w:space="0" w:color="auto"/>
        <w:bottom w:val="none" w:sz="0" w:space="0" w:color="auto"/>
        <w:right w:val="none" w:sz="0" w:space="0" w:color="auto"/>
      </w:divBdr>
    </w:div>
    <w:div w:id="2065248153">
      <w:bodyDiv w:val="1"/>
      <w:marLeft w:val="0"/>
      <w:marRight w:val="0"/>
      <w:marTop w:val="0"/>
      <w:marBottom w:val="0"/>
      <w:divBdr>
        <w:top w:val="none" w:sz="0" w:space="0" w:color="auto"/>
        <w:left w:val="none" w:sz="0" w:space="0" w:color="auto"/>
        <w:bottom w:val="none" w:sz="0" w:space="0" w:color="auto"/>
        <w:right w:val="none" w:sz="0" w:space="0" w:color="auto"/>
      </w:divBdr>
    </w:div>
    <w:div w:id="2067102408">
      <w:bodyDiv w:val="1"/>
      <w:marLeft w:val="0"/>
      <w:marRight w:val="0"/>
      <w:marTop w:val="0"/>
      <w:marBottom w:val="0"/>
      <w:divBdr>
        <w:top w:val="none" w:sz="0" w:space="0" w:color="auto"/>
        <w:left w:val="none" w:sz="0" w:space="0" w:color="auto"/>
        <w:bottom w:val="none" w:sz="0" w:space="0" w:color="auto"/>
        <w:right w:val="none" w:sz="0" w:space="0" w:color="auto"/>
      </w:divBdr>
    </w:div>
    <w:div w:id="2071033607">
      <w:bodyDiv w:val="1"/>
      <w:marLeft w:val="0"/>
      <w:marRight w:val="0"/>
      <w:marTop w:val="0"/>
      <w:marBottom w:val="0"/>
      <w:divBdr>
        <w:top w:val="none" w:sz="0" w:space="0" w:color="auto"/>
        <w:left w:val="none" w:sz="0" w:space="0" w:color="auto"/>
        <w:bottom w:val="none" w:sz="0" w:space="0" w:color="auto"/>
        <w:right w:val="none" w:sz="0" w:space="0" w:color="auto"/>
      </w:divBdr>
      <w:divsChild>
        <w:div w:id="1403024322">
          <w:marLeft w:val="0"/>
          <w:marRight w:val="0"/>
          <w:marTop w:val="0"/>
          <w:marBottom w:val="0"/>
          <w:divBdr>
            <w:top w:val="none" w:sz="0" w:space="0" w:color="auto"/>
            <w:left w:val="none" w:sz="0" w:space="0" w:color="auto"/>
            <w:bottom w:val="none" w:sz="0" w:space="0" w:color="auto"/>
            <w:right w:val="none" w:sz="0" w:space="0" w:color="auto"/>
          </w:divBdr>
        </w:div>
      </w:divsChild>
    </w:div>
    <w:div w:id="2072919832">
      <w:bodyDiv w:val="1"/>
      <w:marLeft w:val="0"/>
      <w:marRight w:val="0"/>
      <w:marTop w:val="0"/>
      <w:marBottom w:val="0"/>
      <w:divBdr>
        <w:top w:val="none" w:sz="0" w:space="0" w:color="auto"/>
        <w:left w:val="none" w:sz="0" w:space="0" w:color="auto"/>
        <w:bottom w:val="none" w:sz="0" w:space="0" w:color="auto"/>
        <w:right w:val="none" w:sz="0" w:space="0" w:color="auto"/>
      </w:divBdr>
      <w:divsChild>
        <w:div w:id="1205483831">
          <w:marLeft w:val="0"/>
          <w:marRight w:val="0"/>
          <w:marTop w:val="0"/>
          <w:marBottom w:val="0"/>
          <w:divBdr>
            <w:top w:val="none" w:sz="0" w:space="0" w:color="auto"/>
            <w:left w:val="none" w:sz="0" w:space="0" w:color="auto"/>
            <w:bottom w:val="none" w:sz="0" w:space="0" w:color="auto"/>
            <w:right w:val="none" w:sz="0" w:space="0" w:color="auto"/>
          </w:divBdr>
        </w:div>
      </w:divsChild>
    </w:div>
    <w:div w:id="2089034096">
      <w:bodyDiv w:val="1"/>
      <w:marLeft w:val="0"/>
      <w:marRight w:val="0"/>
      <w:marTop w:val="0"/>
      <w:marBottom w:val="0"/>
      <w:divBdr>
        <w:top w:val="none" w:sz="0" w:space="0" w:color="auto"/>
        <w:left w:val="none" w:sz="0" w:space="0" w:color="auto"/>
        <w:bottom w:val="none" w:sz="0" w:space="0" w:color="auto"/>
        <w:right w:val="none" w:sz="0" w:space="0" w:color="auto"/>
      </w:divBdr>
      <w:divsChild>
        <w:div w:id="1672567424">
          <w:marLeft w:val="0"/>
          <w:marRight w:val="0"/>
          <w:marTop w:val="0"/>
          <w:marBottom w:val="0"/>
          <w:divBdr>
            <w:top w:val="none" w:sz="0" w:space="0" w:color="auto"/>
            <w:left w:val="none" w:sz="0" w:space="0" w:color="auto"/>
            <w:bottom w:val="none" w:sz="0" w:space="0" w:color="auto"/>
            <w:right w:val="none" w:sz="0" w:space="0" w:color="auto"/>
          </w:divBdr>
        </w:div>
      </w:divsChild>
    </w:div>
    <w:div w:id="2097939564">
      <w:bodyDiv w:val="1"/>
      <w:marLeft w:val="0"/>
      <w:marRight w:val="0"/>
      <w:marTop w:val="0"/>
      <w:marBottom w:val="0"/>
      <w:divBdr>
        <w:top w:val="none" w:sz="0" w:space="0" w:color="auto"/>
        <w:left w:val="none" w:sz="0" w:space="0" w:color="auto"/>
        <w:bottom w:val="none" w:sz="0" w:space="0" w:color="auto"/>
        <w:right w:val="none" w:sz="0" w:space="0" w:color="auto"/>
      </w:divBdr>
    </w:div>
    <w:div w:id="2100980531">
      <w:bodyDiv w:val="1"/>
      <w:marLeft w:val="0"/>
      <w:marRight w:val="0"/>
      <w:marTop w:val="0"/>
      <w:marBottom w:val="0"/>
      <w:divBdr>
        <w:top w:val="none" w:sz="0" w:space="0" w:color="auto"/>
        <w:left w:val="none" w:sz="0" w:space="0" w:color="auto"/>
        <w:bottom w:val="none" w:sz="0" w:space="0" w:color="auto"/>
        <w:right w:val="none" w:sz="0" w:space="0" w:color="auto"/>
      </w:divBdr>
    </w:div>
    <w:div w:id="2102946036">
      <w:bodyDiv w:val="1"/>
      <w:marLeft w:val="0"/>
      <w:marRight w:val="0"/>
      <w:marTop w:val="0"/>
      <w:marBottom w:val="0"/>
      <w:divBdr>
        <w:top w:val="none" w:sz="0" w:space="0" w:color="auto"/>
        <w:left w:val="none" w:sz="0" w:space="0" w:color="auto"/>
        <w:bottom w:val="none" w:sz="0" w:space="0" w:color="auto"/>
        <w:right w:val="none" w:sz="0" w:space="0" w:color="auto"/>
      </w:divBdr>
    </w:div>
    <w:div w:id="2114736982">
      <w:bodyDiv w:val="1"/>
      <w:marLeft w:val="0"/>
      <w:marRight w:val="0"/>
      <w:marTop w:val="0"/>
      <w:marBottom w:val="0"/>
      <w:divBdr>
        <w:top w:val="none" w:sz="0" w:space="0" w:color="auto"/>
        <w:left w:val="none" w:sz="0" w:space="0" w:color="auto"/>
        <w:bottom w:val="none" w:sz="0" w:space="0" w:color="auto"/>
        <w:right w:val="none" w:sz="0" w:space="0" w:color="auto"/>
      </w:divBdr>
    </w:div>
    <w:div w:id="2129813814">
      <w:bodyDiv w:val="1"/>
      <w:marLeft w:val="0"/>
      <w:marRight w:val="0"/>
      <w:marTop w:val="0"/>
      <w:marBottom w:val="0"/>
      <w:divBdr>
        <w:top w:val="none" w:sz="0" w:space="0" w:color="auto"/>
        <w:left w:val="none" w:sz="0" w:space="0" w:color="auto"/>
        <w:bottom w:val="none" w:sz="0" w:space="0" w:color="auto"/>
        <w:right w:val="none" w:sz="0" w:space="0" w:color="auto"/>
      </w:divBdr>
    </w:div>
    <w:div w:id="2134861074">
      <w:bodyDiv w:val="1"/>
      <w:marLeft w:val="0"/>
      <w:marRight w:val="0"/>
      <w:marTop w:val="0"/>
      <w:marBottom w:val="0"/>
      <w:divBdr>
        <w:top w:val="none" w:sz="0" w:space="0" w:color="auto"/>
        <w:left w:val="none" w:sz="0" w:space="0" w:color="auto"/>
        <w:bottom w:val="none" w:sz="0" w:space="0" w:color="auto"/>
        <w:right w:val="none" w:sz="0" w:space="0" w:color="auto"/>
      </w:divBdr>
    </w:div>
    <w:div w:id="2144808637">
      <w:bodyDiv w:val="1"/>
      <w:marLeft w:val="0"/>
      <w:marRight w:val="0"/>
      <w:marTop w:val="0"/>
      <w:marBottom w:val="0"/>
      <w:divBdr>
        <w:top w:val="none" w:sz="0" w:space="0" w:color="auto"/>
        <w:left w:val="none" w:sz="0" w:space="0" w:color="auto"/>
        <w:bottom w:val="none" w:sz="0" w:space="0" w:color="auto"/>
        <w:right w:val="none" w:sz="0" w:space="0" w:color="auto"/>
      </w:divBdr>
    </w:div>
    <w:div w:id="214716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zone-king.com" TargetMode="External"/><Relationship Id="rId13" Type="http://schemas.openxmlformats.org/officeDocument/2006/relationships/hyperlink" Target="http://www.cnweiming.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zddhy.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qjwater.com" TargetMode="External"/><Relationship Id="rId5" Type="http://schemas.openxmlformats.org/officeDocument/2006/relationships/webSettings" Target="webSettings.xml"/><Relationship Id="rId15" Type="http://schemas.openxmlformats.org/officeDocument/2006/relationships/hyperlink" Target="http://www.zhefuet.com" TargetMode="External"/><Relationship Id="rId10" Type="http://schemas.openxmlformats.org/officeDocument/2006/relationships/hyperlink" Target="http://www.nfzje.com" TargetMode="External"/><Relationship Id="rId4" Type="http://schemas.openxmlformats.org/officeDocument/2006/relationships/settings" Target="settings.xml"/><Relationship Id="rId9" Type="http://schemas.openxmlformats.org/officeDocument/2006/relationships/hyperlink" Target="http://www.ahtxhb.com" TargetMode="External"/><Relationship Id="rId14" Type="http://schemas.openxmlformats.org/officeDocument/2006/relationships/hyperlink" Target="http://www.wannaenergy.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FADDC-6923-4B59-9E2A-871D2501C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9</TotalTime>
  <Pages>1</Pages>
  <Words>450</Words>
  <Characters>2569</Characters>
  <Application>Microsoft Office Word</Application>
  <DocSecurity>0</DocSecurity>
  <Lines>21</Lines>
  <Paragraphs>6</Paragraphs>
  <ScaleCrop>false</ScaleCrop>
  <Company/>
  <LinksUpToDate>false</LinksUpToDate>
  <CharactersWithSpaces>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694</cp:revision>
  <dcterms:created xsi:type="dcterms:W3CDTF">2022-11-26T12:45:00Z</dcterms:created>
  <dcterms:modified xsi:type="dcterms:W3CDTF">2022-12-18T07:24:00Z</dcterms:modified>
</cp:coreProperties>
</file>